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685C6" w14:textId="77777777" w:rsidR="004713AD" w:rsidRDefault="006F668F" w:rsidP="004713AD">
      <w:pPr>
        <w:spacing w:line="360" w:lineRule="auto"/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Приложение </w:t>
      </w:r>
      <w:r w:rsidR="006D6FC8" w:rsidRPr="00F5378E">
        <w:rPr>
          <w:rFonts w:ascii="Times New Roman" w:hAnsi="Times New Roman"/>
          <w:b/>
          <w:szCs w:val="24"/>
          <w:u w:val="single"/>
        </w:rPr>
        <w:t>4</w:t>
      </w:r>
      <w:r>
        <w:rPr>
          <w:rFonts w:ascii="Times New Roman" w:hAnsi="Times New Roman"/>
          <w:b/>
          <w:szCs w:val="24"/>
          <w:u w:val="single"/>
        </w:rPr>
        <w:t>.1</w:t>
      </w:r>
    </w:p>
    <w:p w14:paraId="1006D846" w14:textId="77777777" w:rsidR="006F668F" w:rsidRDefault="006F668F" w:rsidP="006F668F">
      <w:pPr>
        <w:spacing w:line="360" w:lineRule="auto"/>
        <w:jc w:val="center"/>
        <w:rPr>
          <w:rFonts w:ascii="Times New Roman" w:hAnsi="Times New Roman"/>
          <w:b/>
          <w:szCs w:val="24"/>
          <w:u w:val="single"/>
        </w:rPr>
      </w:pPr>
    </w:p>
    <w:p w14:paraId="71A3A9A7" w14:textId="77777777" w:rsidR="006F668F" w:rsidRPr="006D6FC8" w:rsidRDefault="006F668F" w:rsidP="006F668F">
      <w:pPr>
        <w:spacing w:line="360" w:lineRule="auto"/>
        <w:jc w:val="center"/>
        <w:rPr>
          <w:rFonts w:ascii="Times New Roman" w:hAnsi="Times New Roman"/>
          <w:b/>
          <w:szCs w:val="24"/>
          <w:u w:val="single"/>
          <w:lang w:eastAsia="bg-BG"/>
        </w:rPr>
      </w:pPr>
      <w:r>
        <w:rPr>
          <w:rFonts w:ascii="Times New Roman" w:hAnsi="Times New Roman"/>
          <w:b/>
          <w:szCs w:val="24"/>
          <w:u w:val="single"/>
        </w:rPr>
        <w:t>КОЛИЧЕСТВЕНО-СТОЙНОСТНА СМЕТКА</w:t>
      </w:r>
    </w:p>
    <w:p w14:paraId="2EB05CA9" w14:textId="77777777" w:rsidR="00752A8A" w:rsidRDefault="00752A8A" w:rsidP="00752A8A">
      <w:pPr>
        <w:pStyle w:val="Heading2"/>
        <w:spacing w:before="0" w:after="0"/>
        <w:ind w:left="5670" w:firstLine="702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5297" w:type="pct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353"/>
        <w:gridCol w:w="2205"/>
        <w:gridCol w:w="1570"/>
        <w:gridCol w:w="1620"/>
        <w:gridCol w:w="1620"/>
        <w:gridCol w:w="1531"/>
      </w:tblGrid>
      <w:tr w:rsidR="00080A35" w:rsidRPr="00EC527B" w14:paraId="0799CC5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F95F0" w14:textId="77777777" w:rsidR="00080A35" w:rsidRPr="00EC527B" w:rsidRDefault="00080A35" w:rsidP="00E428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C527B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7EA29" w14:textId="77777777" w:rsidR="00080A35" w:rsidRDefault="00080A35" w:rsidP="00E428FC">
            <w:pPr>
              <w:jc w:val="center"/>
              <w:rPr>
                <w:rFonts w:ascii="Times New Roman" w:hAnsi="Times New Roman"/>
                <w:position w:val="8"/>
                <w:szCs w:val="24"/>
              </w:rPr>
            </w:pPr>
          </w:p>
          <w:p w14:paraId="532EF5CB" w14:textId="77777777" w:rsidR="00080A35" w:rsidRPr="00EC527B" w:rsidRDefault="00080A35" w:rsidP="00E428FC">
            <w:pPr>
              <w:jc w:val="center"/>
              <w:rPr>
                <w:rFonts w:ascii="Times New Roman" w:hAnsi="Times New Roman"/>
                <w:position w:val="8"/>
                <w:szCs w:val="24"/>
              </w:rPr>
            </w:pPr>
            <w:r w:rsidRPr="00EC527B">
              <w:rPr>
                <w:rFonts w:ascii="Times New Roman" w:hAnsi="Times New Roman"/>
                <w:position w:val="8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position w:val="8"/>
                <w:szCs w:val="24"/>
              </w:rPr>
              <w:t>на доставките/услугите</w:t>
            </w:r>
          </w:p>
          <w:p w14:paraId="4B9850DA" w14:textId="77777777" w:rsidR="00080A35" w:rsidRPr="00EC527B" w:rsidRDefault="00080A35" w:rsidP="00F3563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28873" w14:textId="77777777" w:rsidR="00080A35" w:rsidRPr="00C62BA9" w:rsidRDefault="00080A35" w:rsidP="00F33ED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*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961AB" w14:textId="77777777" w:rsidR="00080A35" w:rsidRPr="00A42308" w:rsidRDefault="00080A35" w:rsidP="00E428FC">
            <w:pPr>
              <w:jc w:val="center"/>
              <w:rPr>
                <w:rFonts w:ascii="Times New Roman" w:hAnsi="Times New Roman"/>
                <w:szCs w:val="24"/>
              </w:rPr>
            </w:pPr>
            <w:r w:rsidRPr="00A42308">
              <w:rPr>
                <w:rFonts w:ascii="Times New Roman" w:hAnsi="Times New Roman"/>
                <w:szCs w:val="24"/>
              </w:rPr>
              <w:t>Количество предложено от кандидата</w:t>
            </w:r>
            <w:r w:rsidR="00C856B6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4B84F" w14:textId="77777777" w:rsidR="00080A35" w:rsidRPr="00A42308" w:rsidRDefault="00080A35" w:rsidP="00E428FC">
            <w:pPr>
              <w:jc w:val="center"/>
              <w:rPr>
                <w:rFonts w:ascii="Times New Roman" w:hAnsi="Times New Roman"/>
                <w:szCs w:val="24"/>
              </w:rPr>
            </w:pPr>
            <w:r w:rsidRPr="00A42308">
              <w:rPr>
                <w:rFonts w:ascii="Times New Roman" w:hAnsi="Times New Roman"/>
                <w:szCs w:val="24"/>
              </w:rPr>
              <w:t xml:space="preserve">Единична цена в лева за </w:t>
            </w:r>
            <w:r w:rsidR="009B7A21">
              <w:rPr>
                <w:rFonts w:ascii="Times New Roman" w:hAnsi="Times New Roman"/>
                <w:szCs w:val="24"/>
              </w:rPr>
              <w:t>количество</w:t>
            </w:r>
            <w:r w:rsidRPr="00A42308">
              <w:rPr>
                <w:rFonts w:ascii="Times New Roman" w:hAnsi="Times New Roman"/>
                <w:szCs w:val="24"/>
              </w:rPr>
              <w:t xml:space="preserve"> </w:t>
            </w:r>
          </w:p>
          <w:p w14:paraId="55DF8AB6" w14:textId="77777777" w:rsidR="00080A35" w:rsidRPr="00A42308" w:rsidRDefault="00080A35" w:rsidP="00E428FC">
            <w:pPr>
              <w:jc w:val="center"/>
              <w:rPr>
                <w:rFonts w:ascii="Times New Roman" w:hAnsi="Times New Roman"/>
                <w:szCs w:val="24"/>
              </w:rPr>
            </w:pPr>
            <w:r w:rsidRPr="00A42308">
              <w:rPr>
                <w:rFonts w:ascii="Times New Roman" w:hAnsi="Times New Roman"/>
                <w:szCs w:val="24"/>
              </w:rPr>
              <w:t>(без ДДС)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9440D" w14:textId="77777777" w:rsidR="00080A35" w:rsidRDefault="00080A35" w:rsidP="00E428FC">
            <w:pPr>
              <w:jc w:val="center"/>
              <w:rPr>
                <w:rFonts w:ascii="Times New Roman" w:hAnsi="Times New Roman"/>
                <w:szCs w:val="24"/>
              </w:rPr>
            </w:pPr>
            <w:r w:rsidRPr="00EC527B">
              <w:rPr>
                <w:rFonts w:ascii="Times New Roman" w:hAnsi="Times New Roman"/>
                <w:szCs w:val="24"/>
              </w:rPr>
              <w:t xml:space="preserve">Обща цена в лева </w:t>
            </w:r>
            <w:r>
              <w:rPr>
                <w:rFonts w:ascii="Times New Roman" w:hAnsi="Times New Roman"/>
                <w:szCs w:val="24"/>
              </w:rPr>
              <w:t xml:space="preserve">за </w:t>
            </w:r>
            <w:r w:rsidR="009B7A21">
              <w:rPr>
                <w:rFonts w:ascii="Times New Roman" w:hAnsi="Times New Roman"/>
                <w:szCs w:val="24"/>
              </w:rPr>
              <w:t>количество</w:t>
            </w:r>
          </w:p>
          <w:p w14:paraId="5914A20E" w14:textId="77777777" w:rsidR="00080A35" w:rsidRPr="00EC527B" w:rsidRDefault="00080A35" w:rsidP="00E428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Pr="00EC527B">
              <w:rPr>
                <w:rFonts w:ascii="Times New Roman" w:hAnsi="Times New Roman"/>
                <w:szCs w:val="24"/>
              </w:rPr>
              <w:t>без ДДС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80A35" w:rsidRPr="00EC527B" w14:paraId="02CDB87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072CE" w14:textId="77777777" w:rsidR="00080A35" w:rsidRPr="00EC527B" w:rsidRDefault="00080A35" w:rsidP="0036623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11CD4" w14:textId="77777777" w:rsidR="00080A35" w:rsidRPr="00F5378E" w:rsidRDefault="00080A35" w:rsidP="009B7A21">
            <w:pPr>
              <w:rPr>
                <w:rFonts w:ascii="Times New Roman" w:hAnsi="Times New Roman"/>
                <w:szCs w:val="24"/>
              </w:rPr>
            </w:pPr>
            <w:r w:rsidRPr="00EB33D4"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  <w:t xml:space="preserve">I. </w:t>
            </w:r>
            <w:r w:rsidR="009B7A21" w:rsidRPr="009B7A21">
              <w:rPr>
                <w:rFonts w:ascii="Times New Roman" w:hAnsi="Times New Roman"/>
                <w:b/>
                <w:bCs/>
                <w:szCs w:val="24"/>
                <w:highlight w:val="darkGray"/>
              </w:rPr>
              <w:t>О</w:t>
            </w:r>
            <w:r w:rsidRPr="009B7A21">
              <w:rPr>
                <w:rFonts w:ascii="Times New Roman" w:hAnsi="Times New Roman"/>
                <w:b/>
                <w:bCs/>
                <w:szCs w:val="24"/>
                <w:highlight w:val="darkGray"/>
              </w:rPr>
              <w:t>борудване</w:t>
            </w:r>
            <w:r w:rsidR="009B7A21" w:rsidRPr="009B7A21">
              <w:rPr>
                <w:rFonts w:ascii="Times New Roman" w:hAnsi="Times New Roman"/>
                <w:b/>
                <w:bCs/>
                <w:szCs w:val="24"/>
                <w:highlight w:val="darkGray"/>
              </w:rPr>
              <w:t xml:space="preserve"> тип основно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BE29C" w14:textId="77777777" w:rsidR="00080A35" w:rsidRPr="00C62BA9" w:rsidRDefault="00080A35" w:rsidP="00E4709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13C3C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0A12B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39A27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C0AAD9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A6F18" w14:textId="77777777" w:rsidR="00080A35" w:rsidRPr="00EC527B" w:rsidRDefault="00080A35" w:rsidP="003662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. 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4B899" w14:textId="77777777" w:rsidR="00080A35" w:rsidRPr="00EB33D4" w:rsidRDefault="00080A35" w:rsidP="008332FF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UV-VIS спектрофотометър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A9DFF" w14:textId="77777777" w:rsidR="00080A35" w:rsidRPr="00C62BA9" w:rsidRDefault="00080A35" w:rsidP="00E47096">
            <w:pPr>
              <w:jc w:val="center"/>
              <w:rPr>
                <w:rFonts w:ascii="Times New Roman" w:hAnsi="Times New Roman"/>
                <w:szCs w:val="24"/>
              </w:rPr>
            </w:pPr>
            <w:r w:rsidRPr="00C62BA9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265C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898BF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8C503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7D50466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2B88D" w14:textId="77777777" w:rsidR="00080A35" w:rsidRPr="00EC527B" w:rsidRDefault="00080A35" w:rsidP="003662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. 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EB744" w14:textId="77777777" w:rsidR="00080A35" w:rsidRPr="00EB33D4" w:rsidRDefault="00080A35" w:rsidP="008332FF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Фотометър с куфар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96E76" w14:textId="77777777" w:rsidR="00080A35" w:rsidRPr="00F854CA" w:rsidRDefault="00080A35" w:rsidP="00F854C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F9EFF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39FAF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1F0F0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27FFFC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69566" w14:textId="77777777" w:rsidR="00080A35" w:rsidRPr="00EC527B" w:rsidRDefault="00080A35" w:rsidP="003662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3. 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E2373" w14:textId="77777777" w:rsidR="00080A35" w:rsidRPr="002B0F9C" w:rsidRDefault="00080A35" w:rsidP="008332FF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B0F9C">
              <w:rPr>
                <w:rFonts w:ascii="Times New Roman" w:hAnsi="Times New Roman"/>
                <w:b/>
                <w:szCs w:val="24"/>
              </w:rPr>
              <w:t>Термоблок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2D1DE" w14:textId="77777777" w:rsidR="00080A35" w:rsidRPr="00C62BA9" w:rsidRDefault="00080A35" w:rsidP="00E470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E905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D4793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9551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B2E95A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3FD03" w14:textId="77777777" w:rsidR="00080A35" w:rsidRPr="00EC527B" w:rsidRDefault="00080A35" w:rsidP="003662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4. 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E2AD6" w14:textId="77777777" w:rsidR="00080A35" w:rsidRPr="002260B0" w:rsidRDefault="00080A35" w:rsidP="00AF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260B0">
              <w:rPr>
                <w:rFonts w:ascii="Times New Roman" w:hAnsi="Times New Roman"/>
                <w:b/>
                <w:szCs w:val="24"/>
              </w:rPr>
              <w:t xml:space="preserve">Фотометрични тест набори, химикали и консумативи за физикохимични определяния: </w:t>
            </w:r>
          </w:p>
          <w:p w14:paraId="0E0E5047" w14:textId="77777777" w:rsidR="00080A35" w:rsidRPr="004C1E13" w:rsidRDefault="00080A35" w:rsidP="004C1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highlight w:val="yellow"/>
                <w:lang w:val="en-US"/>
              </w:rPr>
            </w:pPr>
            <w:r w:rsidRPr="002260B0">
              <w:rPr>
                <w:rFonts w:ascii="Times New Roman" w:hAnsi="Times New Roman"/>
                <w:b/>
                <w:szCs w:val="24"/>
              </w:rPr>
              <w:t xml:space="preserve">Тест набори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A62EC" w14:textId="77777777" w:rsidR="00080A35" w:rsidRPr="008332FF" w:rsidRDefault="00080A35" w:rsidP="00E47096">
            <w:pPr>
              <w:jc w:val="center"/>
              <w:rPr>
                <w:rFonts w:ascii="Times New Roman" w:hAnsi="Times New Roman"/>
                <w:szCs w:val="24"/>
                <w:highlight w:val="red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1DB3E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49564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3FC30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498A2E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F1350" w14:textId="77777777" w:rsidR="00080A35" w:rsidRDefault="00080A35" w:rsidP="0036623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4A506" w14:textId="77777777" w:rsidR="00080A35" w:rsidRPr="00053D5D" w:rsidRDefault="00080A35" w:rsidP="00C35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алуминий</w:t>
            </w:r>
            <w:r w:rsidRPr="00254B56">
              <w:rPr>
                <w:rFonts w:ascii="Times New Roman" w:hAnsi="Times New Roman"/>
                <w:szCs w:val="24"/>
              </w:rPr>
              <w:t xml:space="preserve">  </w:t>
            </w:r>
            <w:r w:rsidRPr="00AF4943">
              <w:rPr>
                <w:rFonts w:ascii="Times New Roman" w:hAnsi="Times New Roman"/>
                <w:b/>
                <w:szCs w:val="24"/>
              </w:rPr>
              <w:t>0.020 - 1.20 мг/л  Al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BC387" w14:textId="77777777" w:rsidR="00080A35" w:rsidRDefault="00080A35" w:rsidP="00E47096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3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54B56">
              <w:rPr>
                <w:rFonts w:ascii="Times New Roman" w:hAnsi="Times New Roman"/>
                <w:szCs w:val="24"/>
              </w:rPr>
              <w:t>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8DE8C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E65CC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3FAC8" w14:textId="77777777" w:rsidR="00080A35" w:rsidRPr="00EC527B" w:rsidRDefault="00080A35" w:rsidP="00707ED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6BBFDA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F108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9C7E2" w14:textId="77777777" w:rsidR="00080A35" w:rsidRPr="00053D5D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 xml:space="preserve">За </w:t>
            </w:r>
            <w:r w:rsidRPr="00351659">
              <w:rPr>
                <w:rFonts w:ascii="Times New Roman" w:hAnsi="Times New Roman"/>
                <w:b/>
                <w:szCs w:val="24"/>
              </w:rPr>
              <w:t>амоний  0.010 - 3.00 мг/л  NH4-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615D2" w14:textId="77777777" w:rsidR="00080A35" w:rsidRPr="004C1E13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254B56">
              <w:rPr>
                <w:rFonts w:ascii="Times New Roman" w:hAnsi="Times New Roman"/>
                <w:szCs w:val="24"/>
              </w:rPr>
              <w:t>5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008B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AE56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EF4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C92782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E5DE8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58B9D" w14:textId="77777777" w:rsidR="00080A35" w:rsidRPr="00053D5D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амоний</w:t>
            </w:r>
            <w:r w:rsidRPr="00254B56">
              <w:rPr>
                <w:rFonts w:ascii="Times New Roman" w:hAnsi="Times New Roman"/>
                <w:szCs w:val="24"/>
              </w:rPr>
              <w:t xml:space="preserve">   </w:t>
            </w:r>
            <w:r w:rsidRPr="00351659">
              <w:rPr>
                <w:rFonts w:ascii="Times New Roman" w:hAnsi="Times New Roman"/>
                <w:b/>
                <w:szCs w:val="24"/>
              </w:rPr>
              <w:t>2.0 - 150 мг/л  NH4-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9C2F5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2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8D7F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209F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4ACB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052B243" w14:textId="77777777" w:rsidTr="009B7A21">
        <w:trPr>
          <w:trHeight w:val="54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7D57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62981" w14:textId="77777777" w:rsidR="00080A35" w:rsidRPr="00053D5D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 xml:space="preserve">За </w:t>
            </w:r>
            <w:r w:rsidRPr="00351659">
              <w:rPr>
                <w:rFonts w:ascii="Times New Roman" w:hAnsi="Times New Roman"/>
                <w:b/>
                <w:szCs w:val="24"/>
              </w:rPr>
              <w:t>арсен  0.001 - 0.100 мг/л  As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2EE76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6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3125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3558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5895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529A61E" w14:textId="77777777" w:rsidTr="009B7A21">
        <w:trPr>
          <w:trHeight w:val="6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D7E2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D2810" w14:textId="77777777" w:rsidR="00080A35" w:rsidRPr="004C1E13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Сярна киселин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51659">
              <w:rPr>
                <w:rFonts w:ascii="Times New Roman" w:hAnsi="Times New Roman"/>
                <w:b/>
                <w:szCs w:val="24"/>
              </w:rPr>
              <w:t>95-97% ХЧ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6A064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2,5 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3E71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5F24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E7E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A2D772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6A9E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02CE6" w14:textId="77777777" w:rsidR="00080A35" w:rsidRPr="004C1E13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Цинк гранулира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36D6F">
              <w:rPr>
                <w:rFonts w:ascii="Times New Roman" w:hAnsi="Times New Roman"/>
                <w:b/>
                <w:szCs w:val="24"/>
              </w:rPr>
              <w:t>ХЧ, размер на частиците до 8 мм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75FAD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500 г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E4DE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EAF5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A821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7C6D7F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037D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AB01D" w14:textId="77777777" w:rsidR="00080A35" w:rsidRPr="00053D5D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D36D6F">
              <w:rPr>
                <w:rFonts w:ascii="Times New Roman" w:hAnsi="Times New Roman"/>
                <w:b/>
                <w:szCs w:val="24"/>
              </w:rPr>
              <w:t>Абсорбционна тръба за арсен с  шлиф (</w:t>
            </w:r>
            <w:r w:rsidRPr="00D36D6F">
              <w:rPr>
                <w:rFonts w:ascii="Times New Roman" w:hAnsi="Times New Roman"/>
                <w:b/>
                <w:szCs w:val="24"/>
                <w:lang w:val="en-US"/>
              </w:rPr>
              <w:t xml:space="preserve">NS) </w:t>
            </w:r>
            <w:r w:rsidRPr="00D36D6F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2F1D3" w14:textId="77777777" w:rsidR="00080A35" w:rsidRDefault="00080A35" w:rsidP="009469B7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1 бр</w:t>
            </w:r>
            <w:r>
              <w:rPr>
                <w:rFonts w:ascii="Times New Roman" w:hAnsi="Times New Roman"/>
                <w:szCs w:val="24"/>
              </w:rPr>
              <w:t>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3E25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F611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CE41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AD1CCE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7EC81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8FF89" w14:textId="77777777" w:rsidR="00080A35" w:rsidRPr="00053D5D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 xml:space="preserve">За </w:t>
            </w:r>
            <w:r w:rsidRPr="00D36D6F">
              <w:rPr>
                <w:rFonts w:ascii="Times New Roman" w:hAnsi="Times New Roman"/>
                <w:b/>
                <w:szCs w:val="24"/>
              </w:rPr>
              <w:t>БПК5 0.5 - 3000 мг/л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FE930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100 бр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195A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7F36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0888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E4EB87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D8B9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FD33A" w14:textId="77777777" w:rsidR="00080A35" w:rsidRPr="004C1E13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36D6F">
              <w:rPr>
                <w:rFonts w:ascii="Times New Roman" w:hAnsi="Times New Roman"/>
                <w:b/>
                <w:szCs w:val="24"/>
              </w:rPr>
              <w:t>Реакционен съд за определяне на БПК5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72F97" w14:textId="77777777" w:rsidR="00080A35" w:rsidRDefault="00080A35" w:rsidP="009469B7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4 бр</w:t>
            </w:r>
            <w:r>
              <w:rPr>
                <w:rFonts w:ascii="Times New Roman" w:hAnsi="Times New Roman"/>
                <w:szCs w:val="24"/>
              </w:rPr>
              <w:t>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96D5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3EF3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C86D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2362B3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82B9C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DF335" w14:textId="77777777" w:rsidR="00080A35" w:rsidRPr="00053D5D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кадмий</w:t>
            </w:r>
            <w:r w:rsidRPr="00254B56">
              <w:rPr>
                <w:rFonts w:ascii="Times New Roman" w:hAnsi="Times New Roman"/>
                <w:szCs w:val="24"/>
              </w:rPr>
              <w:t xml:space="preserve">  </w:t>
            </w:r>
            <w:r w:rsidRPr="00D36D6F">
              <w:rPr>
                <w:rFonts w:ascii="Times New Roman" w:hAnsi="Times New Roman"/>
                <w:b/>
                <w:szCs w:val="24"/>
              </w:rPr>
              <w:t>0.002 - 0.500 мг/л  Cd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83C0E" w14:textId="77777777" w:rsidR="00080A35" w:rsidRPr="00B7736A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1</w:t>
            </w:r>
            <w:r>
              <w:rPr>
                <w:rFonts w:ascii="Times New Roman" w:hAnsi="Times New Roman"/>
                <w:szCs w:val="24"/>
              </w:rPr>
              <w:t>00 бр.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254B56">
              <w:rPr>
                <w:rFonts w:ascii="Times New Roman" w:hAnsi="Times New Roman"/>
                <w:szCs w:val="24"/>
              </w:rPr>
              <w:t>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AC0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8FC5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6318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860CEA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4681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94FE2" w14:textId="77777777" w:rsidR="00080A35" w:rsidRPr="00B7736A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хлориди</w:t>
            </w:r>
            <w:r w:rsidRPr="00254B56">
              <w:rPr>
                <w:rFonts w:ascii="Times New Roman" w:hAnsi="Times New Roman"/>
                <w:szCs w:val="24"/>
              </w:rPr>
              <w:t xml:space="preserve">  </w:t>
            </w:r>
            <w:r w:rsidRPr="00D36D6F">
              <w:rPr>
                <w:rFonts w:ascii="Times New Roman" w:hAnsi="Times New Roman"/>
                <w:b/>
                <w:szCs w:val="24"/>
              </w:rPr>
              <w:t>2.5 - 250 мг/л  Cl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66AC" w14:textId="77777777" w:rsidR="00080A35" w:rsidRPr="00B7736A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2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1AF9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A55A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3BB2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3FD7CFD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552BC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3BD41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ХПК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  <w:r w:rsidRPr="00D36D6F">
              <w:rPr>
                <w:rFonts w:ascii="Times New Roman" w:hAnsi="Times New Roman"/>
                <w:b/>
                <w:szCs w:val="24"/>
              </w:rPr>
              <w:t>в интервал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040FB" w14:textId="77777777" w:rsidR="00080A35" w:rsidRPr="00F86348" w:rsidRDefault="00080A35" w:rsidP="00910D3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992E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5B13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B4F4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A1C795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0A4B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CD4A7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за </w:t>
            </w:r>
            <w:r w:rsidRPr="00C900DC">
              <w:rPr>
                <w:rFonts w:ascii="Times New Roman" w:hAnsi="Times New Roman"/>
                <w:szCs w:val="24"/>
              </w:rPr>
              <w:t>5.0 - 80.0 мг/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6FD62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7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54B56">
              <w:rPr>
                <w:rFonts w:ascii="Times New Roman" w:hAnsi="Times New Roman"/>
                <w:szCs w:val="24"/>
              </w:rPr>
              <w:t xml:space="preserve">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375F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144A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3457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EC3D57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7BE4C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C2C39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5 - 1500 мг/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94C8B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7</w:t>
            </w:r>
            <w:r>
              <w:rPr>
                <w:rFonts w:ascii="Times New Roman" w:hAnsi="Times New Roman"/>
                <w:szCs w:val="24"/>
              </w:rPr>
              <w:t xml:space="preserve">0 бр. </w:t>
            </w:r>
            <w:r w:rsidRPr="00254B56">
              <w:rPr>
                <w:rFonts w:ascii="Times New Roman" w:hAnsi="Times New Roman"/>
                <w:szCs w:val="24"/>
              </w:rPr>
              <w:t>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A2F0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C45F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5D83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E28DBE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15E98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6CCAD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500 - 10000 мг/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6F26C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25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EF07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561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2F39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6A79B9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7F45F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6ABBD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ХПК  за морски води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  <w:r w:rsidRPr="00D36D6F">
              <w:rPr>
                <w:rFonts w:ascii="Times New Roman" w:hAnsi="Times New Roman"/>
                <w:b/>
                <w:szCs w:val="24"/>
              </w:rPr>
              <w:t xml:space="preserve">в интервала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75996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4A6D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217D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89B3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0C2C7A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7FCE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E9327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5-60 мг/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00BAC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минимум 1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C8A6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708E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D848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2A8759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20E9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65DD3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50 - 3000 мг/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A0625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szCs w:val="24"/>
              </w:rPr>
              <w:t>мимимум 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AB6E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670D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49EB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A1A660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40FC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E0AAE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D36D6F">
              <w:rPr>
                <w:rFonts w:ascii="Times New Roman" w:hAnsi="Times New Roman"/>
                <w:b/>
                <w:szCs w:val="24"/>
              </w:rPr>
              <w:t>Абсорбционна тръба за разлагане за ХПК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C7055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E2C6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ADFE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CBBB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CF97F1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8C87A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FB10F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36D6F">
              <w:rPr>
                <w:rFonts w:ascii="Times New Roman" w:hAnsi="Times New Roman"/>
                <w:b/>
                <w:szCs w:val="24"/>
              </w:rPr>
              <w:t>Натронкалк с индикатор, гранули до 2.5 мм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863E3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2,5 кг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CFAB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A42A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AC44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60DE8D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D42E9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CCF44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мед</w:t>
            </w:r>
            <w:r w:rsidRPr="00254B56">
              <w:rPr>
                <w:rFonts w:ascii="Times New Roman" w:hAnsi="Times New Roman"/>
                <w:szCs w:val="24"/>
              </w:rPr>
              <w:t xml:space="preserve">  </w:t>
            </w:r>
            <w:r w:rsidRPr="00D36D6F">
              <w:rPr>
                <w:rFonts w:ascii="Times New Roman" w:hAnsi="Times New Roman"/>
                <w:b/>
                <w:szCs w:val="24"/>
              </w:rPr>
              <w:t>0.02 - 6.00 мг/л  Cu</w:t>
            </w:r>
            <w:r w:rsidRPr="00254B5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4FC0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2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84FB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8017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289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16D85D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A84F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B775B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желязо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  <w:r w:rsidRPr="00D36D6F">
              <w:rPr>
                <w:rFonts w:ascii="Times New Roman" w:hAnsi="Times New Roman"/>
                <w:b/>
                <w:szCs w:val="24"/>
              </w:rPr>
              <w:t xml:space="preserve">в интервала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EBB6C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8DE2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F2F5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73C9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26CC78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3658A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B24F8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за 0.005 - 5.00 мг/л  Fe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5FCA9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минимум 1000 бр.</w:t>
            </w:r>
            <w:r w:rsidRPr="00254B56">
              <w:rPr>
                <w:rFonts w:ascii="Times New Roman" w:hAnsi="Times New Roman"/>
                <w:szCs w:val="24"/>
              </w:rPr>
              <w:t>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AC9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B3A5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9617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FE8787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E7F5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7565D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1.0 - 50.0 мг/л  Fe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90500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1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1D25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EA7C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726C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F0062DD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1537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C53A7" w14:textId="77777777" w:rsidR="00080A35" w:rsidRPr="00FB7E0D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За</w:t>
            </w:r>
            <w:r w:rsidRPr="00FB7E0D">
              <w:rPr>
                <w:rFonts w:ascii="Times New Roman" w:hAnsi="Times New Roman"/>
                <w:b/>
                <w:szCs w:val="24"/>
              </w:rPr>
              <w:t xml:space="preserve"> олово </w:t>
            </w:r>
            <w:r w:rsidRPr="00B94BA0">
              <w:rPr>
                <w:rFonts w:ascii="Times New Roman" w:hAnsi="Times New Roman"/>
                <w:szCs w:val="24"/>
              </w:rPr>
              <w:t>0.010 - 5.00 мг/л  Pb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1E976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1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62BC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98DC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4FD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D9FCEE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D92E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86602" w14:textId="77777777" w:rsidR="00080A35" w:rsidRPr="00B94BA0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З</w:t>
            </w:r>
            <w:r w:rsidRPr="00B94BA0">
              <w:rPr>
                <w:rFonts w:ascii="Times New Roman" w:hAnsi="Times New Roman"/>
                <w:b/>
                <w:szCs w:val="24"/>
              </w:rPr>
              <w:t xml:space="preserve">а никел </w:t>
            </w:r>
            <w:r w:rsidRPr="00B94BA0">
              <w:rPr>
                <w:rFonts w:ascii="Times New Roman" w:hAnsi="Times New Roman"/>
                <w:szCs w:val="24"/>
              </w:rPr>
              <w:t>0.02 - 5.00 мг/л  Ni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E0AE8" w14:textId="77777777" w:rsidR="00080A35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2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5384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BE48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A59B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40082E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1CB4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FA487" w14:textId="77777777" w:rsidR="00080A35" w:rsidRPr="001F0CF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нитрати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  <w:r w:rsidRPr="00FD1E46">
              <w:rPr>
                <w:rFonts w:ascii="Times New Roman" w:hAnsi="Times New Roman"/>
                <w:b/>
                <w:szCs w:val="24"/>
              </w:rPr>
              <w:t>в интервала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7AB0E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140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EFF2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F2DE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CD1382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ADA8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DEACC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0.2 - 20.0 мг/л  NO3-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55CB7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1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2B2B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E24D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72AC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41553F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4604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D4B8B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 0.10 - 25.0 мг/л  NO3-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7FA99" w14:textId="77777777" w:rsidR="00080A35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2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5970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F9A0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5825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7D0338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F758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7CD8A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нитрати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  <w:r w:rsidRPr="00FD1E46">
              <w:rPr>
                <w:rFonts w:ascii="Times New Roman" w:hAnsi="Times New Roman"/>
                <w:b/>
                <w:szCs w:val="24"/>
              </w:rPr>
              <w:t xml:space="preserve">в морска вода  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4EBC4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A6B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A165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71F1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2773A5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6C10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71051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0.2 - 17.0 мг/л  NO3-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9BBCF" w14:textId="77777777" w:rsidR="00080A35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нимум 100 бр. </w:t>
            </w:r>
            <w:r>
              <w:rPr>
                <w:rFonts w:ascii="Times New Roman" w:hAnsi="Times New Roman"/>
                <w:szCs w:val="24"/>
              </w:rPr>
              <w:lastRenderedPageBreak/>
              <w:t>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6B98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78AB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25EA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C3173F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4E7A1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6D9CB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 xml:space="preserve"> за 0.10 - 3.00 мг/л</w:t>
            </w:r>
            <w:r>
              <w:rPr>
                <w:rFonts w:ascii="Times New Roman" w:hAnsi="Times New Roman"/>
                <w:szCs w:val="24"/>
              </w:rPr>
              <w:t xml:space="preserve"> NO3-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DED1A" w14:textId="77777777" w:rsidR="00080A35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7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54B56">
              <w:rPr>
                <w:rFonts w:ascii="Times New Roman" w:hAnsi="Times New Roman"/>
                <w:szCs w:val="24"/>
              </w:rPr>
              <w:t xml:space="preserve">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DECA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D170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8C59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BE145A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BC951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6ED95" w14:textId="77777777" w:rsidR="00080A35" w:rsidRPr="00F047A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нитрити</w:t>
            </w:r>
            <w:r w:rsidRPr="00254B56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56011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35E7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AEF0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1323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4ED1A9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AA67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0C193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0.002 - 1.00 мг/л  NO2-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F13F9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10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DFCC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6C5B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BE78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1B02C8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25E8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0ACE5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1.0 - 90.0 мг/л  NO2-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596D9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8CB8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441C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C12F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A64DCD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9039F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CB6AA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 xml:space="preserve">За общ азот </w:t>
            </w:r>
            <w:r w:rsidRPr="00FD1E46">
              <w:rPr>
                <w:rFonts w:ascii="Times New Roman" w:hAnsi="Times New Roman"/>
                <w:b/>
                <w:szCs w:val="24"/>
              </w:rPr>
              <w:t xml:space="preserve">в инетрвала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871AB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DAC2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11CF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12BA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0D3674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A0EC2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507B6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0.5 - 15.0 мг/л  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A5C9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7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54B56">
              <w:rPr>
                <w:rFonts w:ascii="Times New Roman" w:hAnsi="Times New Roman"/>
                <w:szCs w:val="24"/>
              </w:rPr>
              <w:t xml:space="preserve">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5F39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F1DC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65C6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3AE498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D1D6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EBF41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10 - 150 мг/л  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C0698" w14:textId="77777777" w:rsidR="00080A35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7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54B56">
              <w:rPr>
                <w:rFonts w:ascii="Times New Roman" w:hAnsi="Times New Roman"/>
                <w:szCs w:val="24"/>
              </w:rPr>
              <w:t xml:space="preserve">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5B0F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1B81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0F61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81A0EC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7AED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AB0A0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фосфати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  <w:r w:rsidRPr="00FD1E46">
              <w:rPr>
                <w:rFonts w:ascii="Times New Roman" w:hAnsi="Times New Roman"/>
                <w:b/>
                <w:szCs w:val="24"/>
              </w:rPr>
              <w:t xml:space="preserve">в интервала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D5B9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1EDC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ACCE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3477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041731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6B58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DBFFA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0.010 - 5.00 мг/л  PO4-P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A9072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4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428D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FF8F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E86A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55430A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9F854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86B5B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0.5 - 30.0 мг/л  PO4-P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6EC8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4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5B7B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59EC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141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64D328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BA4BA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B4B89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1.0 - 100.0 мг/л  PO4-P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DAA0D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1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1820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6F19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EB83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3D24B0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923A4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90AF1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сулфати</w:t>
            </w:r>
            <w:r w:rsidRPr="00254B56">
              <w:rPr>
                <w:rFonts w:ascii="Times New Roman" w:hAnsi="Times New Roman"/>
                <w:szCs w:val="24"/>
              </w:rPr>
              <w:t xml:space="preserve"> </w:t>
            </w:r>
            <w:r w:rsidRPr="00FD1E46">
              <w:rPr>
                <w:rFonts w:ascii="Times New Roman" w:hAnsi="Times New Roman"/>
                <w:b/>
                <w:szCs w:val="24"/>
              </w:rPr>
              <w:t xml:space="preserve">в интервала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59A85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5810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504C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41BF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BE607BF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5BD3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7AC42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5 - 250 мг/л  SO4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8474E" w14:textId="77777777" w:rsidR="00080A35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4415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AB34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D092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5D4CEB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402A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69976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50 - 500 мг/л  SO4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A00B6" w14:textId="77777777" w:rsidR="00080A35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0C7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D6D4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6F9A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1E5FCC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C1CB9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6CCE9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общ органичен въглерод (ТОС)</w:t>
            </w:r>
            <w:r w:rsidRPr="00254B56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FC91C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2EF1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A4C5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FBEC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5A69E4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04CF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6842B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5.0 - 80.0 мг/л ТОС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91B93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3817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B5CE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797C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1387A6F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32D1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490C9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за 50 - 800 мг/л ТОС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33DEB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B447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EC99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7CA4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75078B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DD05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E4F2E" w14:textId="77777777" w:rsidR="00080A35" w:rsidRPr="00FD1AD6" w:rsidRDefault="00080A35" w:rsidP="003B7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642A5A">
              <w:rPr>
                <w:rFonts w:ascii="Times New Roman" w:hAnsi="Times New Roman"/>
                <w:b/>
                <w:szCs w:val="24"/>
              </w:rPr>
              <w:t>Алуминиеви капачки с приспособления на винт за разлагане на пробата за ТОС</w:t>
            </w:r>
            <w:r w:rsidRPr="00FD1AD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06CAD" w14:textId="77777777" w:rsidR="00080A35" w:rsidRPr="00254B56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мум 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6284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4EAC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F1E0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2788ABD" w14:textId="77777777" w:rsidTr="009B7A21">
        <w:trPr>
          <w:trHeight w:val="669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3F3E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09C37" w14:textId="77777777" w:rsidR="00080A35" w:rsidRPr="00FD1E4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FD1E46">
              <w:rPr>
                <w:rFonts w:ascii="Times New Roman" w:hAnsi="Times New Roman"/>
                <w:b/>
                <w:szCs w:val="24"/>
              </w:rPr>
              <w:t>TOC стандартен разтвор 1000 мг/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5C5C5" w14:textId="77777777" w:rsidR="00080A35" w:rsidRPr="00254B56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100 м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0DD9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217E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C43F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17058F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F41F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34BC6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цинк</w:t>
            </w:r>
            <w:r w:rsidRPr="007B4C5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E9BA2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5723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C669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7FC2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72CEFA6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14FBF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D3AB0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0.025 - 1.000 мг/л  Z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145C8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EED5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2DFD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1E4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DB3730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57C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EF232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0.20 - 5.00 мг/л  Z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E2DC6" w14:textId="77777777" w:rsidR="00080A35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ED4F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6E2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BB6E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8034E0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FAE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7746C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За калай</w:t>
            </w:r>
            <w:r w:rsidRPr="00254B56">
              <w:rPr>
                <w:rFonts w:ascii="Times New Roman" w:hAnsi="Times New Roman"/>
                <w:szCs w:val="24"/>
              </w:rPr>
              <w:t xml:space="preserve">  </w:t>
            </w:r>
            <w:r w:rsidRPr="00FD1E46">
              <w:rPr>
                <w:rFonts w:ascii="Times New Roman" w:hAnsi="Times New Roman"/>
                <w:b/>
                <w:szCs w:val="24"/>
              </w:rPr>
              <w:t>0.10 - 2.50 мг/л  Sn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A25BA" w14:textId="77777777" w:rsidR="00080A35" w:rsidRDefault="00080A35" w:rsidP="009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 5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6504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16E8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9411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6A3AF2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606D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12FD6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Набор за разлагане на олово, кадмий, желязо, мед, никел, общ фосфор и цинк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4F464" w14:textId="77777777" w:rsidR="00080A35" w:rsidRPr="00453BDA" w:rsidRDefault="00080A35" w:rsidP="00403B6D">
            <w:pPr>
              <w:jc w:val="center"/>
              <w:rPr>
                <w:rFonts w:ascii="Times New Roman" w:hAnsi="Times New Roman"/>
                <w:szCs w:val="24"/>
              </w:rPr>
            </w:pPr>
            <w:r w:rsidRPr="00453BDA">
              <w:rPr>
                <w:rFonts w:ascii="Times New Roman" w:hAnsi="Times New Roman"/>
                <w:szCs w:val="24"/>
              </w:rPr>
              <w:t>минимум 300 бр.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07D6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72FB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F00E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8CBCAC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85BF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EBFA9" w14:textId="77777777" w:rsidR="00080A35" w:rsidRPr="00F86348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453BDA">
              <w:rPr>
                <w:rFonts w:ascii="Times New Roman" w:hAnsi="Times New Roman"/>
                <w:b/>
                <w:szCs w:val="24"/>
              </w:rPr>
              <w:t>Набор за разлагане на азот (общ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B96FB" w14:textId="77777777" w:rsidR="00080A35" w:rsidRPr="00453BDA" w:rsidRDefault="00080A35" w:rsidP="00273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453BDA">
              <w:rPr>
                <w:rFonts w:ascii="Times New Roman" w:hAnsi="Times New Roman"/>
                <w:szCs w:val="24"/>
              </w:rPr>
              <w:t>минимум 150 бр.  определян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BD3D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A522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E1F1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BEC8B6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E7C2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E7BF4" w14:textId="77777777" w:rsidR="00080A35" w:rsidRPr="00053D5D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Готови разтвори за титруване с точна концентрация</w:t>
            </w:r>
            <w:r w:rsidRPr="00254B56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5FCB5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C870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4876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C852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4A7E90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D83C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63A18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Солна киселина c(HCl) = 0.1 мол/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00DC">
              <w:rPr>
                <w:rFonts w:ascii="Times New Roman" w:hAnsi="Times New Roman"/>
                <w:szCs w:val="24"/>
              </w:rPr>
              <w:t xml:space="preserve">(0.1 N)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F96C3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4 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7B43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8B7A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A8B8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927CF7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283DC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9671D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Солна киселина c(HCl) = 1 мол/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00DC">
              <w:rPr>
                <w:rFonts w:ascii="Times New Roman" w:hAnsi="Times New Roman"/>
                <w:szCs w:val="24"/>
              </w:rPr>
              <w:t>(1 N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955B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4 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FAB6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EBB0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9A8A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DC92BA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F8018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1ED77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Натриев хидроксид разтвор c(NaOH) = 0.1 мол/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00DC">
              <w:rPr>
                <w:rFonts w:ascii="Times New Roman" w:hAnsi="Times New Roman"/>
                <w:szCs w:val="24"/>
              </w:rPr>
              <w:t>(0.1 N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FB26A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4 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C719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E62A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C893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6F9B3BD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C2DE9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1CBC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Сярна киселин</w:t>
            </w:r>
            <w:r>
              <w:rPr>
                <w:rFonts w:ascii="Times New Roman" w:hAnsi="Times New Roman"/>
                <w:szCs w:val="24"/>
              </w:rPr>
              <w:t>а c(H2SO4) = 0.05 мол/л. (0.1 N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D3103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4 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E1C5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18CF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ADB3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596D78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127D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1B59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Комплексон III разтвор за титруване на метали c(Na2-EDTA- 2 H2O) = 0.1 мол/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2F56E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4 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E5D7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49CA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9DD2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C4E962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6F0C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06FBD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Химикали общоупотребими</w:t>
            </w:r>
            <w:r w:rsidRPr="00254B56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B9741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65A2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E47B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2096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9E1612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3D7D8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C6CB6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Натриев хидроксид пелети ХЧ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343AE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2 кг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8419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89CA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EEDB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6D9E956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95522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3E120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Азотна киселина  65% ХЧ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0787E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5 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B5AE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A532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53B8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24540F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57A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50346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Солна киселина димяща 37% ХЧ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B918F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5 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C01F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4A45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28E2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BA295F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B38A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91332" w14:textId="77777777" w:rsidR="00080A35" w:rsidRPr="00C900DC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900DC">
              <w:rPr>
                <w:rFonts w:ascii="Times New Roman" w:hAnsi="Times New Roman"/>
                <w:szCs w:val="24"/>
              </w:rPr>
              <w:t>Сярна киселина 95-97% ХЧ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2254E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2,5 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DE76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2E12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4C91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55F3DAD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F600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38A5D" w14:textId="77777777" w:rsidR="00080A35" w:rsidRPr="00E26B7F" w:rsidRDefault="00080A35" w:rsidP="00A44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26B7F">
              <w:rPr>
                <w:rFonts w:ascii="Times New Roman" w:hAnsi="Times New Roman"/>
                <w:b/>
                <w:szCs w:val="24"/>
              </w:rPr>
              <w:t>Буферни разтвори проследими до  SRM от NIST</w:t>
            </w:r>
            <w:r w:rsidRPr="00E26B7F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E26B7F">
              <w:rPr>
                <w:rFonts w:ascii="Times New Roman" w:hAnsi="Times New Roman"/>
                <w:b/>
                <w:szCs w:val="24"/>
              </w:rPr>
              <w:t>за еднократна употреба за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FF6DD" w14:textId="77777777" w:rsidR="00080A35" w:rsidRPr="00E26B7F" w:rsidRDefault="00080A35" w:rsidP="00FD1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E576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BB91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8D42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29DE71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DCC19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BA20A" w14:textId="77777777" w:rsidR="00080A35" w:rsidRPr="00E26B7F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B7F">
              <w:rPr>
                <w:rFonts w:ascii="Times New Roman" w:hAnsi="Times New Roman"/>
                <w:szCs w:val="24"/>
              </w:rPr>
              <w:t>pH4.01</w:t>
            </w:r>
            <w:r w:rsidRPr="00E26B7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E26B7F">
              <w:rPr>
                <w:rFonts w:ascii="Times New Roman" w:hAnsi="Times New Roman"/>
                <w:szCs w:val="24"/>
              </w:rPr>
              <w:t>(сертифицирани при 25°C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43400" w14:textId="77777777" w:rsidR="00080A35" w:rsidRPr="00E26B7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E26B7F">
              <w:rPr>
                <w:rFonts w:ascii="Times New Roman" w:hAnsi="Times New Roman"/>
                <w:szCs w:val="24"/>
              </w:rPr>
              <w:t>минимум 800 м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B99B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5311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9F66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EF7789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64C8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25FE2" w14:textId="77777777" w:rsidR="00080A35" w:rsidRPr="00E26B7F" w:rsidRDefault="00080A35" w:rsidP="00723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B7F">
              <w:rPr>
                <w:rFonts w:ascii="Times New Roman" w:hAnsi="Times New Roman"/>
                <w:szCs w:val="24"/>
              </w:rPr>
              <w:t>pH7.00</w:t>
            </w:r>
            <w:r w:rsidRPr="00E26B7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E26B7F">
              <w:rPr>
                <w:rFonts w:ascii="Times New Roman" w:hAnsi="Times New Roman"/>
                <w:szCs w:val="24"/>
              </w:rPr>
              <w:t>(сертифицирани при 25°C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54B93" w14:textId="77777777" w:rsidR="00080A35" w:rsidRPr="00E26B7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E26B7F">
              <w:rPr>
                <w:rFonts w:ascii="Times New Roman" w:hAnsi="Times New Roman"/>
                <w:szCs w:val="24"/>
              </w:rPr>
              <w:t>минимум 800 м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1249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574B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AA13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F62D8E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95EB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37EF9" w14:textId="77777777" w:rsidR="00080A35" w:rsidRPr="00E26B7F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B7F">
              <w:rPr>
                <w:rFonts w:ascii="Times New Roman" w:hAnsi="Times New Roman"/>
                <w:szCs w:val="24"/>
              </w:rPr>
              <w:t>pH9.00 (сертифицирани при 25°C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B1742" w14:textId="77777777" w:rsidR="00080A35" w:rsidRPr="00E26B7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E26B7F">
              <w:rPr>
                <w:rFonts w:ascii="Times New Roman" w:hAnsi="Times New Roman"/>
                <w:szCs w:val="24"/>
              </w:rPr>
              <w:t>минимум 800 м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8221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4B8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CA06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75C392D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7DA0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41CA7" w14:textId="77777777" w:rsidR="00080A35" w:rsidRPr="00E26B7F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26B7F">
              <w:rPr>
                <w:rFonts w:ascii="Times New Roman" w:hAnsi="Times New Roman"/>
                <w:b/>
                <w:szCs w:val="24"/>
              </w:rPr>
              <w:t xml:space="preserve">рН ленти непропускащи </w:t>
            </w:r>
            <w:r w:rsidRPr="00E26B7F">
              <w:rPr>
                <w:rFonts w:ascii="Times New Roman" w:hAnsi="Times New Roman"/>
                <w:b/>
                <w:szCs w:val="24"/>
              </w:rPr>
              <w:lastRenderedPageBreak/>
              <w:t>индикатор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11E6" w14:textId="77777777" w:rsidR="00080A35" w:rsidRPr="00E26B7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79F9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2213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1587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96AA00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A730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B9ACD" w14:textId="77777777" w:rsidR="00080A35" w:rsidRPr="00E26B7F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B7F">
              <w:rPr>
                <w:rFonts w:ascii="Times New Roman" w:hAnsi="Times New Roman"/>
                <w:szCs w:val="24"/>
              </w:rPr>
              <w:t>рН 1 - 14 през 1 рН единиц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E7A59" w14:textId="77777777" w:rsidR="00080A35" w:rsidRPr="00E26B7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E26B7F">
              <w:rPr>
                <w:rFonts w:ascii="Times New Roman" w:hAnsi="Times New Roman"/>
                <w:szCs w:val="24"/>
              </w:rPr>
              <w:t>минимум 300 бр. ленти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873E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47C3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EA63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BCA7A8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5062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D8968" w14:textId="77777777" w:rsidR="00080A35" w:rsidRPr="009B1AE0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B1AE0">
              <w:rPr>
                <w:rFonts w:ascii="Times New Roman" w:hAnsi="Times New Roman"/>
                <w:szCs w:val="24"/>
              </w:rPr>
              <w:t>pH 5.0 - 10.0 през 0.5 рН единиц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D3165" w14:textId="77777777" w:rsidR="00080A35" w:rsidRPr="00273A83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73A83">
              <w:rPr>
                <w:rFonts w:ascii="Times New Roman" w:hAnsi="Times New Roman"/>
                <w:szCs w:val="24"/>
              </w:rPr>
              <w:t>минимум 300 бр. ленти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CEEF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9777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9E1D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593AF2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B836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DEC81" w14:textId="77777777" w:rsidR="00080A35" w:rsidRPr="009B1AE0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B1AE0">
              <w:rPr>
                <w:rFonts w:ascii="Times New Roman" w:hAnsi="Times New Roman"/>
                <w:szCs w:val="24"/>
              </w:rPr>
              <w:t>pH 7.5-14 през 0.5 рН единиц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6C6AA" w14:textId="77777777" w:rsidR="00080A35" w:rsidRPr="00273A83" w:rsidRDefault="00080A35" w:rsidP="007104A5">
            <w:pPr>
              <w:jc w:val="center"/>
              <w:rPr>
                <w:rFonts w:ascii="Times New Roman" w:hAnsi="Times New Roman"/>
                <w:szCs w:val="24"/>
              </w:rPr>
            </w:pPr>
            <w:r w:rsidRPr="00273A83">
              <w:rPr>
                <w:rFonts w:ascii="Times New Roman" w:hAnsi="Times New Roman"/>
                <w:szCs w:val="24"/>
              </w:rPr>
              <w:t>минимум 200 бр. ленти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02B4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8C2C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5BF9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677B1B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3B7A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92987" w14:textId="77777777" w:rsidR="00080A35" w:rsidRPr="009B1AE0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B1AE0">
              <w:rPr>
                <w:rFonts w:ascii="Times New Roman" w:hAnsi="Times New Roman"/>
                <w:szCs w:val="24"/>
              </w:rPr>
              <w:t>pH 0-6.0 през 0.5 рН единиц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B1229" w14:textId="77777777" w:rsidR="00080A35" w:rsidRPr="00273A83" w:rsidRDefault="00080A35" w:rsidP="007104A5">
            <w:pPr>
              <w:jc w:val="center"/>
              <w:rPr>
                <w:rFonts w:ascii="Times New Roman" w:hAnsi="Times New Roman"/>
                <w:szCs w:val="24"/>
              </w:rPr>
            </w:pPr>
            <w:r w:rsidRPr="00273A83">
              <w:rPr>
                <w:rFonts w:ascii="Times New Roman" w:hAnsi="Times New Roman"/>
                <w:szCs w:val="24"/>
              </w:rPr>
              <w:t>минимум 100 бр. ленти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47AD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A9DE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82EC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A1FD4B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93AC1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FDB53" w14:textId="77777777" w:rsidR="00080A35" w:rsidRPr="00254B56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4B56">
              <w:rPr>
                <w:rFonts w:ascii="Times New Roman" w:hAnsi="Times New Roman"/>
                <w:b/>
                <w:szCs w:val="24"/>
              </w:rPr>
              <w:t>Разтвори за калибриране на кондуктометър</w:t>
            </w:r>
            <w:r w:rsidRPr="00FD1E46">
              <w:rPr>
                <w:rFonts w:ascii="Times New Roman" w:hAnsi="Times New Roman"/>
                <w:b/>
                <w:szCs w:val="24"/>
              </w:rPr>
              <w:t xml:space="preserve">: ССМ калиев хлорид разтвор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DD77E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0DC8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92C7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CA48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699399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F260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295F7" w14:textId="77777777" w:rsidR="00080A35" w:rsidRPr="009B1AE0" w:rsidRDefault="00080A35" w:rsidP="00856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B1AE0">
              <w:rPr>
                <w:rFonts w:ascii="Times New Roman" w:hAnsi="Times New Roman"/>
                <w:szCs w:val="24"/>
              </w:rPr>
              <w:t>(номина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B1AE0">
              <w:rPr>
                <w:rFonts w:ascii="Times New Roman" w:hAnsi="Times New Roman"/>
                <w:szCs w:val="24"/>
              </w:rPr>
              <w:t>0.01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B1AE0">
              <w:rPr>
                <w:rFonts w:ascii="Times New Roman" w:hAnsi="Times New Roman"/>
                <w:szCs w:val="24"/>
              </w:rPr>
              <w:t>милиСименс/см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FD9C7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 xml:space="preserve">минимум 500 </w:t>
            </w:r>
            <w:r w:rsidRPr="00254B56">
              <w:rPr>
                <w:rFonts w:ascii="Times New Roman" w:hAnsi="Times New Roman"/>
                <w:szCs w:val="24"/>
                <w:vertAlign w:val="subscript"/>
              </w:rPr>
              <w:t>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2983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61F4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A50C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3F06A26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3D75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7D009" w14:textId="77777777" w:rsidR="00080A35" w:rsidRPr="009B1AE0" w:rsidRDefault="00080A35" w:rsidP="00856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B1AE0">
              <w:rPr>
                <w:rFonts w:ascii="Times New Roman" w:hAnsi="Times New Roman"/>
                <w:szCs w:val="24"/>
              </w:rPr>
              <w:t>(номина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B1AE0">
              <w:rPr>
                <w:rFonts w:ascii="Times New Roman" w:hAnsi="Times New Roman"/>
                <w:szCs w:val="24"/>
              </w:rPr>
              <w:t>0.14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B1AE0">
              <w:rPr>
                <w:rFonts w:ascii="Times New Roman" w:hAnsi="Times New Roman"/>
                <w:szCs w:val="24"/>
              </w:rPr>
              <w:t>милиСименс/см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4B70C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 xml:space="preserve">минимум 500 </w:t>
            </w:r>
            <w:r w:rsidRPr="00254B56">
              <w:rPr>
                <w:rFonts w:ascii="Times New Roman" w:hAnsi="Times New Roman"/>
                <w:szCs w:val="24"/>
                <w:vertAlign w:val="subscript"/>
              </w:rPr>
              <w:t>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F0FA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8D17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87A8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0F401D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511F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FFD1D" w14:textId="77777777" w:rsidR="00080A35" w:rsidRPr="009B1AE0" w:rsidRDefault="00080A35" w:rsidP="000C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B1AE0">
              <w:rPr>
                <w:rFonts w:ascii="Times New Roman" w:hAnsi="Times New Roman"/>
                <w:szCs w:val="24"/>
              </w:rPr>
              <w:t xml:space="preserve">(номинал </w:t>
            </w:r>
            <w:r>
              <w:rPr>
                <w:rFonts w:ascii="Times New Roman" w:hAnsi="Times New Roman"/>
                <w:szCs w:val="24"/>
              </w:rPr>
              <w:t>1.41</w:t>
            </w:r>
            <w:r w:rsidRPr="009B1AE0">
              <w:rPr>
                <w:rFonts w:ascii="Times New Roman" w:hAnsi="Times New Roman"/>
                <w:szCs w:val="24"/>
              </w:rPr>
              <w:t xml:space="preserve"> милиСименс/см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E1215" w14:textId="77777777" w:rsidR="00080A35" w:rsidRPr="00254B56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>минимум</w:t>
            </w:r>
            <w:r>
              <w:rPr>
                <w:rFonts w:ascii="Times New Roman" w:hAnsi="Times New Roman"/>
                <w:szCs w:val="24"/>
              </w:rPr>
              <w:t xml:space="preserve"> 500 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8939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2A0C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FEB5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DC9D4D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6A0BF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16F7D" w14:textId="77777777" w:rsidR="00080A35" w:rsidRPr="009B1AE0" w:rsidRDefault="00080A35" w:rsidP="000C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B1AE0">
              <w:rPr>
                <w:rFonts w:ascii="Times New Roman" w:hAnsi="Times New Roman"/>
                <w:szCs w:val="24"/>
              </w:rPr>
              <w:t>(номинал 12.8 милиСименс/см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EFFC8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 xml:space="preserve">минимум 500 </w:t>
            </w:r>
            <w:r w:rsidRPr="00254B56">
              <w:rPr>
                <w:rFonts w:ascii="Times New Roman" w:hAnsi="Times New Roman"/>
                <w:szCs w:val="24"/>
                <w:vertAlign w:val="subscript"/>
              </w:rPr>
              <w:t>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7485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E08C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4248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66F623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608E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F66FF" w14:textId="77777777" w:rsidR="00080A35" w:rsidRPr="009B1AE0" w:rsidRDefault="00080A35" w:rsidP="000C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номинал 111 </w:t>
            </w:r>
            <w:r w:rsidRPr="009B1AE0">
              <w:rPr>
                <w:rFonts w:ascii="Times New Roman" w:hAnsi="Times New Roman"/>
                <w:szCs w:val="24"/>
              </w:rPr>
              <w:t>милиСименс/см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F1483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254B56">
              <w:rPr>
                <w:rFonts w:ascii="Times New Roman" w:hAnsi="Times New Roman"/>
                <w:szCs w:val="24"/>
              </w:rPr>
              <w:t xml:space="preserve">минимум 500 </w:t>
            </w:r>
            <w:r w:rsidRPr="00254B56">
              <w:rPr>
                <w:rFonts w:ascii="Times New Roman" w:hAnsi="Times New Roman"/>
                <w:szCs w:val="24"/>
                <w:vertAlign w:val="subscript"/>
              </w:rPr>
              <w:t>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2B13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893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0790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ACD29C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8016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A4D9E" w14:textId="77777777" w:rsidR="00080A35" w:rsidRPr="001510A5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1510A5">
              <w:rPr>
                <w:rFonts w:ascii="Times New Roman" w:hAnsi="Times New Roman"/>
                <w:b/>
                <w:szCs w:val="24"/>
              </w:rPr>
              <w:t>Комбинирани стандартни разтвори</w:t>
            </w:r>
            <w:r w:rsidRPr="001510A5">
              <w:rPr>
                <w:rFonts w:ascii="Times New Roman" w:hAnsi="Times New Roman"/>
                <w:szCs w:val="24"/>
              </w:rPr>
              <w:t xml:space="preserve"> </w:t>
            </w:r>
            <w:r w:rsidRPr="001510A5">
              <w:rPr>
                <w:rFonts w:ascii="Times New Roman" w:hAnsi="Times New Roman"/>
                <w:b/>
                <w:szCs w:val="24"/>
              </w:rPr>
              <w:t xml:space="preserve">за проверка качеството на фотометричните методи: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07CA4" w14:textId="77777777" w:rsidR="00080A35" w:rsidRPr="001510A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A7C0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56B0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75B1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93959C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8EDF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E16F0" w14:textId="77777777" w:rsidR="00080A35" w:rsidRPr="001510A5" w:rsidRDefault="00080A35" w:rsidP="0091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510A5">
              <w:rPr>
                <w:rFonts w:ascii="Times New Roman" w:hAnsi="Times New Roman"/>
                <w:szCs w:val="24"/>
              </w:rPr>
              <w:t>за алуминий, олово, хром, никел и цинк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2D8D8" w14:textId="77777777" w:rsidR="00080A35" w:rsidRPr="001510A5" w:rsidRDefault="00080A35" w:rsidP="00F71E7C">
            <w:pPr>
              <w:jc w:val="center"/>
              <w:rPr>
                <w:rFonts w:ascii="Times New Roman" w:hAnsi="Times New Roman"/>
                <w:szCs w:val="24"/>
              </w:rPr>
            </w:pPr>
            <w:r w:rsidRPr="001510A5">
              <w:rPr>
                <w:rFonts w:ascii="Times New Roman" w:hAnsi="Times New Roman"/>
                <w:szCs w:val="24"/>
              </w:rPr>
              <w:t>минимум 90 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5A04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2740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AC94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D41EB0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4FF3C" w14:textId="77777777" w:rsidR="00080A35" w:rsidRDefault="00080A35" w:rsidP="004925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04429" w14:textId="77777777" w:rsidR="00080A35" w:rsidRPr="001510A5" w:rsidRDefault="00080A35" w:rsidP="00492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510A5">
              <w:rPr>
                <w:rFonts w:ascii="Times New Roman" w:hAnsi="Times New Roman"/>
                <w:szCs w:val="24"/>
              </w:rPr>
              <w:t>за хлориди и ХПК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3CEE7" w14:textId="77777777" w:rsidR="00080A35" w:rsidRPr="001510A5" w:rsidRDefault="00080A35" w:rsidP="00F71E7C">
            <w:pPr>
              <w:jc w:val="center"/>
            </w:pPr>
            <w:r w:rsidRPr="001510A5">
              <w:rPr>
                <w:rFonts w:ascii="Times New Roman" w:hAnsi="Times New Roman"/>
                <w:szCs w:val="24"/>
              </w:rPr>
              <w:t>минимум 90 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5776A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31551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5AF47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5C0715F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1E973" w14:textId="77777777" w:rsidR="00080A35" w:rsidRDefault="00080A35" w:rsidP="004925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590F4" w14:textId="77777777" w:rsidR="00080A35" w:rsidRPr="001510A5" w:rsidRDefault="00080A35" w:rsidP="00492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510A5">
              <w:rPr>
                <w:rFonts w:ascii="Times New Roman" w:hAnsi="Times New Roman"/>
                <w:szCs w:val="24"/>
              </w:rPr>
              <w:t>за амоний, ХПК и азот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6D8F9" w14:textId="77777777" w:rsidR="00080A35" w:rsidRPr="001510A5" w:rsidRDefault="00080A35" w:rsidP="00F71E7C">
            <w:pPr>
              <w:jc w:val="center"/>
            </w:pPr>
            <w:r w:rsidRPr="001510A5">
              <w:rPr>
                <w:rFonts w:ascii="Times New Roman" w:hAnsi="Times New Roman"/>
                <w:szCs w:val="24"/>
              </w:rPr>
              <w:t>минимум 90 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BDB9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11FF2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37A88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20AED2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A2BAB" w14:textId="77777777" w:rsidR="00080A35" w:rsidRDefault="00080A35" w:rsidP="004925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A1704" w14:textId="77777777" w:rsidR="00080A35" w:rsidRPr="001510A5" w:rsidRDefault="00080A35" w:rsidP="00492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510A5">
              <w:rPr>
                <w:rFonts w:ascii="Times New Roman" w:hAnsi="Times New Roman"/>
                <w:szCs w:val="24"/>
              </w:rPr>
              <w:t>за ХПК, нитрати и фосфор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1AA66" w14:textId="77777777" w:rsidR="00080A35" w:rsidRPr="001510A5" w:rsidRDefault="00080A35" w:rsidP="00F71E7C">
            <w:pPr>
              <w:jc w:val="center"/>
            </w:pPr>
            <w:r w:rsidRPr="001510A5">
              <w:rPr>
                <w:rFonts w:ascii="Times New Roman" w:hAnsi="Times New Roman"/>
                <w:szCs w:val="24"/>
              </w:rPr>
              <w:t>минимум 90 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302DE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1C322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7C9F1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94B9E3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D442" w14:textId="77777777" w:rsidR="00080A35" w:rsidRDefault="00080A35" w:rsidP="004925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09396" w14:textId="77777777" w:rsidR="00080A35" w:rsidRPr="00E527B7" w:rsidRDefault="00080A35" w:rsidP="00492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527B7">
              <w:rPr>
                <w:rFonts w:ascii="Times New Roman" w:hAnsi="Times New Roman"/>
                <w:szCs w:val="24"/>
              </w:rPr>
              <w:t>за амоний, хлориди, ХПК, нитрати, фосфор и сулфат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AB065" w14:textId="77777777" w:rsidR="00080A35" w:rsidRPr="00E527B7" w:rsidRDefault="00080A35" w:rsidP="00F71E7C">
            <w:pPr>
              <w:jc w:val="center"/>
            </w:pPr>
            <w:r w:rsidRPr="00E527B7">
              <w:rPr>
                <w:rFonts w:ascii="Times New Roman" w:hAnsi="Times New Roman"/>
                <w:szCs w:val="24"/>
              </w:rPr>
              <w:t>минимум 90 м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DD06E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1FF93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68EA8" w14:textId="77777777" w:rsidR="00080A35" w:rsidRPr="00EC527B" w:rsidRDefault="00080A35" w:rsidP="004925B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027056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1A65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7CCFF" w14:textId="77777777" w:rsidR="00080A35" w:rsidRPr="00533714" w:rsidRDefault="00080A35" w:rsidP="00F71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33714">
              <w:rPr>
                <w:rFonts w:ascii="Times New Roman" w:hAnsi="Times New Roman"/>
                <w:szCs w:val="24"/>
              </w:rPr>
              <w:t xml:space="preserve">Комплект филтри за вътрешно калибриране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0279B" w14:textId="77777777" w:rsidR="00080A35" w:rsidRPr="00E527B7" w:rsidRDefault="00080A35" w:rsidP="00F33EDF">
            <w:pPr>
              <w:jc w:val="center"/>
              <w:rPr>
                <w:rFonts w:ascii="Times New Roman" w:hAnsi="Times New Roman"/>
                <w:szCs w:val="24"/>
              </w:rPr>
            </w:pPr>
            <w:r w:rsidRPr="00E527B7">
              <w:rPr>
                <w:rFonts w:ascii="Times New Roman" w:hAnsi="Times New Roman"/>
                <w:szCs w:val="24"/>
              </w:rPr>
              <w:t>1 комплек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C3E66" w14:textId="77777777" w:rsidR="00080A35" w:rsidRPr="00DC033C" w:rsidRDefault="00080A35" w:rsidP="00910D33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2A7C4" w14:textId="77777777" w:rsidR="00080A35" w:rsidRPr="00DC033C" w:rsidRDefault="00080A35" w:rsidP="00910D33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B0CC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B3EBD4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69CF9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5. 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0FFE2" w14:textId="77777777" w:rsidR="00080A35" w:rsidRPr="00533714" w:rsidRDefault="00080A35" w:rsidP="00F24D2C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533714">
              <w:rPr>
                <w:rFonts w:ascii="Times New Roman" w:hAnsi="Times New Roman"/>
                <w:b/>
                <w:szCs w:val="24"/>
              </w:rPr>
              <w:t>Система за дейонизирана в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559E4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6630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216A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AE77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B38BEB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0796D" w14:textId="77777777" w:rsidR="00080A35" w:rsidRPr="00CC6C8C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C6C8C">
              <w:rPr>
                <w:rFonts w:ascii="Times New Roman" w:hAnsi="Times New Roman"/>
                <w:b/>
                <w:szCs w:val="24"/>
              </w:rPr>
              <w:t xml:space="preserve">6. 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F379F" w14:textId="77777777" w:rsidR="00080A35" w:rsidRPr="00533714" w:rsidRDefault="00080A35" w:rsidP="0053371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33714">
              <w:rPr>
                <w:rFonts w:ascii="Times New Roman" w:hAnsi="Times New Roman"/>
                <w:b/>
                <w:szCs w:val="24"/>
              </w:rPr>
              <w:t>Филтрувална система включващ</w:t>
            </w:r>
            <w:r w:rsidRPr="00533714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533714">
              <w:rPr>
                <w:rFonts w:ascii="Times New Roman" w:hAnsi="Times New Roman"/>
                <w:b/>
                <w:szCs w:val="24"/>
              </w:rPr>
              <w:t xml:space="preserve"> минимум вакуум помпа, филтрувална стъкленица, чаша, щипка, филтърна основа,  пръскалка </w:t>
            </w:r>
            <w:r w:rsidRPr="00533714">
              <w:rPr>
                <w:rFonts w:ascii="Times New Roman" w:hAnsi="Times New Roman"/>
                <w:b/>
                <w:szCs w:val="24"/>
              </w:rPr>
              <w:lastRenderedPageBreak/>
              <w:t>и уплътните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58D41" w14:textId="77777777" w:rsidR="00080A35" w:rsidRPr="00533714" w:rsidRDefault="00080A35" w:rsidP="00910D3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4F8BCD2" w14:textId="77777777" w:rsidR="00080A35" w:rsidRPr="00533714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533714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533714">
              <w:rPr>
                <w:rFonts w:ascii="Times New Roman" w:hAnsi="Times New Roman"/>
                <w:szCs w:val="24"/>
              </w:rPr>
              <w:t xml:space="preserve">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0A5B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17C9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5D8B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E0E00E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9A6E9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7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4FB1B" w14:textId="77777777" w:rsidR="00080A35" w:rsidRPr="00533714" w:rsidRDefault="00080A35" w:rsidP="00910D33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533714">
              <w:rPr>
                <w:rFonts w:ascii="Times New Roman" w:hAnsi="Times New Roman"/>
                <w:b/>
                <w:szCs w:val="24"/>
              </w:rPr>
              <w:t>Комплект за пробонабиране с филтруване от неръждаема стоман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21911" w14:textId="77777777" w:rsidR="00080A35" w:rsidRPr="00533714" w:rsidRDefault="00080A35" w:rsidP="00F33E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33714">
              <w:rPr>
                <w:rFonts w:ascii="Times New Roman" w:hAnsi="Times New Roman"/>
                <w:szCs w:val="24"/>
              </w:rPr>
              <w:t>2 комплект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88E5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B8D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4AEA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57E0B8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4B65F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50CF0" w14:textId="77777777" w:rsidR="00080A35" w:rsidRPr="00533714" w:rsidRDefault="00080A35" w:rsidP="00910D33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533714">
              <w:rPr>
                <w:rFonts w:ascii="Times New Roman" w:hAnsi="Times New Roman"/>
                <w:szCs w:val="24"/>
              </w:rPr>
              <w:t>Светлинен тринокулярен микроскоп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E3665" w14:textId="77777777" w:rsidR="00080A35" w:rsidRPr="00533714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533714"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9870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EC6B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9BE1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4EC5F06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D73CB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FF13D" w14:textId="77777777" w:rsidR="00080A35" w:rsidRPr="00533714" w:rsidRDefault="00080A35" w:rsidP="00910D33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533714">
              <w:rPr>
                <w:rFonts w:ascii="Times New Roman" w:hAnsi="Times New Roman"/>
                <w:szCs w:val="24"/>
              </w:rPr>
              <w:t>Стерео микроскоп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6775E" w14:textId="77777777" w:rsidR="00080A35" w:rsidRPr="00533714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533714"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E328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6508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BDD7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29C089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62A84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9F2C7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Аналитична електронна везна с точност ±0.0001 г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39AA1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FE04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B590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2866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553FB4D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298DE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F5AD5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Техническа везн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C8394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0BBA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CBFC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7012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05C5FC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C9369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00633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Лабораторна центрофуг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AB14F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11B4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0957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2B6D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CDEEE5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3CFDA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9C79E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Мултипараметрично устройство-стационарно за определяне на рН, електропроводимост, разтворен кислород, наситеност, БПК</w:t>
            </w:r>
            <w:r w:rsidRPr="00053D5D">
              <w:rPr>
                <w:rFonts w:ascii="Times New Roman" w:hAnsi="Times New Roman"/>
                <w:b/>
                <w:szCs w:val="24"/>
                <w:vertAlign w:val="subscript"/>
              </w:rPr>
              <w:t>5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BE80B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1BA5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6C5B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AFD9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9237B6D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AFFDD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67CDA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Мултипараметрично устройство-преносимо за опред</w:t>
            </w:r>
            <w:r>
              <w:rPr>
                <w:rFonts w:ascii="Times New Roman" w:hAnsi="Times New Roman"/>
                <w:b/>
                <w:szCs w:val="24"/>
              </w:rPr>
              <w:t>еляне на</w:t>
            </w:r>
            <w:r w:rsidRPr="00053D5D">
              <w:rPr>
                <w:rFonts w:ascii="Times New Roman" w:hAnsi="Times New Roman"/>
                <w:b/>
                <w:szCs w:val="24"/>
              </w:rPr>
              <w:t xml:space="preserve"> разтворен кислород, наситеност с кислор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0A08C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BDD2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0B14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EF2B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13D655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2EFF8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CE219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Мултипараметрично устройство-преносимо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53D5D">
              <w:rPr>
                <w:rFonts w:ascii="Times New Roman" w:hAnsi="Times New Roman"/>
                <w:b/>
                <w:szCs w:val="24"/>
              </w:rPr>
              <w:t>за определяне на рН, електропроводимост, соленост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AAD3B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4633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FD47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74AC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EA04F5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50C9A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1358E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Рентгено-флуоресцентен преносим</w:t>
            </w:r>
            <w:r>
              <w:rPr>
                <w:rFonts w:ascii="Times New Roman" w:hAnsi="Times New Roman"/>
                <w:b/>
                <w:szCs w:val="24"/>
              </w:rPr>
              <w:t xml:space="preserve"> апарат</w:t>
            </w:r>
            <w:r w:rsidRPr="00053D5D">
              <w:rPr>
                <w:rFonts w:ascii="Times New Roman" w:hAnsi="Times New Roman"/>
                <w:b/>
                <w:szCs w:val="24"/>
              </w:rPr>
              <w:t xml:space="preserve"> за определяне на метали във води и твърди проб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0589C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4323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71DC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E452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AEBD76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0E32D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7E0A8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Преносим апарат за определяне на нефтопродукти във вод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2666C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00B7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4799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A94D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CAE1CA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3CDE8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F134C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Преносим</w:t>
            </w:r>
            <w:r w:rsidRPr="00053D5D">
              <w:rPr>
                <w:rFonts w:ascii="Times New Roman" w:hAnsi="Times New Roman"/>
                <w:b/>
                <w:szCs w:val="24"/>
              </w:rPr>
              <w:t xml:space="preserve"> турбидиметър за определяне на мътност с инфрачервена светлин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43888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97ED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4CCB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2A1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75EEB0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F09C4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673C7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Сушилен шкаф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46F63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1F77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05E0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4612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4167B7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A7229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A5ED8" w14:textId="77777777" w:rsidR="00080A35" w:rsidRPr="00EB33D4" w:rsidRDefault="00080A35" w:rsidP="009B7A21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EB33D4">
              <w:rPr>
                <w:rFonts w:ascii="Times New Roman" w:hAnsi="Times New Roman"/>
                <w:b/>
                <w:szCs w:val="24"/>
                <w:highlight w:val="darkGray"/>
                <w:lang w:val="en-US"/>
              </w:rPr>
              <w:t xml:space="preserve">II. </w:t>
            </w:r>
            <w:r w:rsidR="009B7A21">
              <w:rPr>
                <w:rFonts w:ascii="Times New Roman" w:hAnsi="Times New Roman"/>
                <w:b/>
                <w:szCs w:val="24"/>
                <w:highlight w:val="darkGray"/>
              </w:rPr>
              <w:t>О</w:t>
            </w:r>
            <w:r w:rsidR="009B7A21" w:rsidRPr="00EB33D4">
              <w:rPr>
                <w:rFonts w:ascii="Times New Roman" w:hAnsi="Times New Roman"/>
                <w:b/>
                <w:szCs w:val="24"/>
                <w:highlight w:val="darkGray"/>
              </w:rPr>
              <w:t xml:space="preserve">борудване </w:t>
            </w:r>
            <w:r w:rsidR="009B7A21">
              <w:rPr>
                <w:rFonts w:ascii="Times New Roman" w:hAnsi="Times New Roman"/>
                <w:b/>
                <w:szCs w:val="24"/>
                <w:highlight w:val="darkGray"/>
              </w:rPr>
              <w:t>тип спомагател</w:t>
            </w:r>
            <w:r w:rsidRPr="00EB33D4">
              <w:rPr>
                <w:rFonts w:ascii="Times New Roman" w:hAnsi="Times New Roman"/>
                <w:b/>
                <w:szCs w:val="24"/>
                <w:highlight w:val="darkGray"/>
              </w:rPr>
              <w:t>н</w:t>
            </w:r>
            <w:r w:rsidR="009B7A21">
              <w:rPr>
                <w:rFonts w:ascii="Times New Roman" w:hAnsi="Times New Roman"/>
                <w:b/>
                <w:szCs w:val="24"/>
                <w:highlight w:val="darkGray"/>
              </w:rPr>
              <w:t>о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570B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8FAE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ECC8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8677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865FEE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BCE16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E08DE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Котлон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7158D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2811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F120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3FCC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9744F9F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14AEC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41981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Водна бан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30E35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4BE6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95A4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8F5A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4E881B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F65B3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D3CD4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Oхлаждащ/нагряващ термостат с принудителна вентилац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3385B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5BC6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9578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F414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873D0F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5D893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239A0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Магнитна бъркалк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967C5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ED6B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F343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4169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D30899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43E10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DDDB3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Устройство за разбъркване на проби, с електронен контрол на скоростт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F1FD4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4CEF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500D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D548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1692F7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B8228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25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D0EC7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Хомогенизатор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C9E64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41B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6C5B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C258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9863B6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DFC1C" w14:textId="77777777" w:rsidR="00080A35" w:rsidRPr="00906F1A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6F1A">
              <w:rPr>
                <w:rFonts w:ascii="Times New Roman" w:hAnsi="Times New Roman"/>
                <w:b/>
                <w:szCs w:val="24"/>
              </w:rPr>
              <w:t>26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D93E4" w14:textId="77777777" w:rsidR="00080A35" w:rsidRPr="00906F1A" w:rsidRDefault="00080A35" w:rsidP="00910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06F1A">
              <w:rPr>
                <w:rFonts w:ascii="Times New Roman" w:hAnsi="Times New Roman"/>
                <w:b/>
                <w:szCs w:val="24"/>
              </w:rPr>
              <w:t>Стъклария и консумативи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F6F57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F2A7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99C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447E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5B384D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104B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F4383" w14:textId="77777777" w:rsidR="00080A35" w:rsidRPr="004E33C5" w:rsidRDefault="00080A35" w:rsidP="00192369">
            <w:pPr>
              <w:rPr>
                <w:rFonts w:ascii="Times New Roman" w:hAnsi="Times New Roman"/>
                <w:b/>
                <w:szCs w:val="24"/>
              </w:rPr>
            </w:pPr>
            <w:r w:rsidRPr="004E33C5">
              <w:rPr>
                <w:rFonts w:ascii="Times New Roman" w:hAnsi="Times New Roman"/>
                <w:b/>
                <w:szCs w:val="24"/>
              </w:rPr>
              <w:t xml:space="preserve">Мерителна колба - </w:t>
            </w:r>
            <w:r w:rsidRPr="004E33C5">
              <w:rPr>
                <w:rFonts w:ascii="Times New Roman" w:hAnsi="Times New Roman"/>
                <w:szCs w:val="24"/>
              </w:rPr>
              <w:t>клас A, РР тапа, шлиф 12/21, синя маркировка, боросиликатно стъкло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DE0AB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0BF2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1725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C382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6159A6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B0C7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8D53E" w14:textId="77777777" w:rsidR="00080A35" w:rsidRPr="004E33C5" w:rsidRDefault="00080A35" w:rsidP="004E33C5">
            <w:pPr>
              <w:rPr>
                <w:rFonts w:ascii="Times New Roman" w:hAnsi="Times New Roman"/>
                <w:b/>
                <w:szCs w:val="24"/>
              </w:rPr>
            </w:pPr>
            <w:r w:rsidRPr="004E33C5">
              <w:rPr>
                <w:rFonts w:ascii="Times New Roman" w:hAnsi="Times New Roman"/>
                <w:szCs w:val="24"/>
              </w:rPr>
              <w:t>обем 10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979FA" w14:textId="77777777" w:rsidR="00080A35" w:rsidRDefault="00080A35" w:rsidP="004F69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9261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80C8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4DFA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7E1CD4F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1683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7D70D" w14:textId="77777777" w:rsidR="00080A35" w:rsidRPr="004E33C5" w:rsidRDefault="00080A35" w:rsidP="004E33C5">
            <w:pPr>
              <w:rPr>
                <w:rFonts w:ascii="Times New Roman" w:hAnsi="Times New Roman"/>
                <w:b/>
                <w:szCs w:val="24"/>
              </w:rPr>
            </w:pPr>
            <w:r w:rsidRPr="004E33C5">
              <w:rPr>
                <w:rFonts w:ascii="Times New Roman" w:hAnsi="Times New Roman"/>
                <w:szCs w:val="24"/>
              </w:rPr>
              <w:t>обем 25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1FC3E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6AD5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5B6A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C234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361490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E0ED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D12D9" w14:textId="77777777" w:rsidR="00080A35" w:rsidRPr="004E33C5" w:rsidRDefault="00080A35" w:rsidP="004E33C5">
            <w:pPr>
              <w:rPr>
                <w:rFonts w:ascii="Times New Roman" w:hAnsi="Times New Roman"/>
                <w:b/>
                <w:szCs w:val="24"/>
              </w:rPr>
            </w:pPr>
            <w:r w:rsidRPr="004E33C5">
              <w:rPr>
                <w:rFonts w:ascii="Times New Roman" w:hAnsi="Times New Roman"/>
                <w:szCs w:val="24"/>
              </w:rPr>
              <w:t>обем 50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8CB26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6531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F4A7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8834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D954CB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B92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CF3F1" w14:textId="77777777" w:rsidR="00080A35" w:rsidRPr="004E33C5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4E33C5">
              <w:rPr>
                <w:rFonts w:ascii="Times New Roman" w:hAnsi="Times New Roman"/>
                <w:szCs w:val="24"/>
              </w:rPr>
              <w:t>обем 100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72D02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6720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66C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2E48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17E523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D854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F3C2E" w14:textId="77777777" w:rsidR="00080A35" w:rsidRPr="004E33C5" w:rsidRDefault="00080A35" w:rsidP="004E33C5">
            <w:pPr>
              <w:rPr>
                <w:rFonts w:ascii="Times New Roman" w:hAnsi="Times New Roman"/>
                <w:b/>
                <w:szCs w:val="24"/>
              </w:rPr>
            </w:pPr>
            <w:r w:rsidRPr="004E33C5">
              <w:rPr>
                <w:rFonts w:ascii="Times New Roman" w:hAnsi="Times New Roman"/>
                <w:b/>
                <w:szCs w:val="24"/>
              </w:rPr>
              <w:t xml:space="preserve">Пръскалка - </w:t>
            </w:r>
            <w:r w:rsidRPr="004E33C5">
              <w:rPr>
                <w:rFonts w:ascii="Times New Roman" w:hAnsi="Times New Roman"/>
                <w:szCs w:val="24"/>
              </w:rPr>
              <w:t>полиетиленова, с тесен отвор (Ø 30мм), с капачка на винт, обем 50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47173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1203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DDD3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C246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CE4659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437E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0AC46" w14:textId="77777777" w:rsidR="00080A35" w:rsidRPr="00CD2ECF" w:rsidRDefault="00080A35" w:rsidP="00CD2ECF">
            <w:pPr>
              <w:rPr>
                <w:rFonts w:ascii="Times New Roman" w:hAnsi="Times New Roman"/>
                <w:b/>
                <w:szCs w:val="24"/>
              </w:rPr>
            </w:pPr>
            <w:r w:rsidRPr="00CD2ECF">
              <w:rPr>
                <w:rFonts w:ascii="Times New Roman" w:hAnsi="Times New Roman"/>
                <w:b/>
                <w:szCs w:val="24"/>
              </w:rPr>
              <w:t>Мерителен цилиндър</w:t>
            </w:r>
            <w:r w:rsidRPr="00CD2ECF">
              <w:rPr>
                <w:rFonts w:ascii="Times New Roman" w:hAnsi="Times New Roman"/>
                <w:szCs w:val="24"/>
              </w:rPr>
              <w:t xml:space="preserve"> висока форма, клас В, </w:t>
            </w:r>
            <w:r w:rsidRPr="00B13BBD">
              <w:rPr>
                <w:rFonts w:ascii="Times New Roman" w:hAnsi="Times New Roman"/>
                <w:szCs w:val="24"/>
              </w:rPr>
              <w:t>стъклена хексагонална основа, синя град.,</w:t>
            </w:r>
            <w:r w:rsidRPr="00CD2ECF">
              <w:rPr>
                <w:rFonts w:ascii="Times New Roman" w:hAnsi="Times New Roman"/>
                <w:szCs w:val="24"/>
              </w:rPr>
              <w:t xml:space="preserve"> боросиликатно стъкло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DC4BD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128D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8204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A881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88E92E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AC99F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5D4C4" w14:textId="77777777" w:rsidR="00080A35" w:rsidRPr="00CD2ECF" w:rsidRDefault="00080A35" w:rsidP="00CD2EC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CD2ECF">
              <w:rPr>
                <w:rFonts w:ascii="Times New Roman" w:hAnsi="Times New Roman"/>
                <w:szCs w:val="24"/>
              </w:rPr>
              <w:t>бем 5 м</w:t>
            </w:r>
            <w:r>
              <w:rPr>
                <w:rFonts w:ascii="Times New Roman" w:hAnsi="Times New Roman"/>
                <w:szCs w:val="24"/>
              </w:rPr>
              <w:t>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054A4" w14:textId="77777777" w:rsidR="00080A35" w:rsidRDefault="00080A35" w:rsidP="004F69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C17E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EE51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6B4A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83AF87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6DFDF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71EB8" w14:textId="77777777" w:rsidR="00080A35" w:rsidRPr="00CD2ECF" w:rsidRDefault="00080A35" w:rsidP="00CD2EC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CD2ECF">
              <w:rPr>
                <w:rFonts w:ascii="Times New Roman" w:hAnsi="Times New Roman"/>
                <w:szCs w:val="24"/>
              </w:rPr>
              <w:t xml:space="preserve">бем 50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22EDE" w14:textId="77777777" w:rsidR="00080A35" w:rsidRDefault="00080A35" w:rsidP="004F69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CDE9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32FA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7DE6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4FD231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9F2A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E9DD9" w14:textId="77777777" w:rsidR="00080A35" w:rsidRPr="00CD2ECF" w:rsidRDefault="00080A35" w:rsidP="00CD2EC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CD2ECF">
              <w:rPr>
                <w:rFonts w:ascii="Times New Roman" w:hAnsi="Times New Roman"/>
                <w:szCs w:val="24"/>
              </w:rPr>
              <w:t xml:space="preserve">бем 250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A7BFB" w14:textId="77777777" w:rsidR="00080A35" w:rsidRDefault="00080A35" w:rsidP="004F69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3001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8074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C88E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6C7B3B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912E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651E7" w14:textId="77777777" w:rsidR="00080A35" w:rsidRPr="00CD2ECF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CD2ECF">
              <w:rPr>
                <w:rFonts w:ascii="Times New Roman" w:hAnsi="Times New Roman"/>
                <w:szCs w:val="24"/>
              </w:rPr>
              <w:t>бем 100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0D0AD" w14:textId="77777777" w:rsidR="00080A35" w:rsidRDefault="00080A35" w:rsidP="004F69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25AD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2888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B4D0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0CF584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65F2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4A3D2" w14:textId="77777777" w:rsidR="00080A35" w:rsidRPr="00CD2ECF" w:rsidRDefault="00080A35" w:rsidP="00CD2ECF">
            <w:pPr>
              <w:rPr>
                <w:rFonts w:ascii="Times New Roman" w:hAnsi="Times New Roman"/>
                <w:b/>
                <w:szCs w:val="24"/>
              </w:rPr>
            </w:pPr>
            <w:r w:rsidRPr="00CD2ECF">
              <w:rPr>
                <w:rFonts w:ascii="Times New Roman" w:hAnsi="Times New Roman"/>
                <w:b/>
                <w:szCs w:val="24"/>
              </w:rPr>
              <w:t xml:space="preserve">Стъклени пипети </w:t>
            </w:r>
            <w:r w:rsidRPr="00CD2ECF">
              <w:rPr>
                <w:rFonts w:ascii="Times New Roman" w:hAnsi="Times New Roman"/>
                <w:szCs w:val="24"/>
              </w:rPr>
              <w:t>- пипета „Мор” с пълно изтичане, клас 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D7DE4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35C0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F893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B2D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39D323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AF09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CA54D" w14:textId="77777777" w:rsidR="00080A35" w:rsidRPr="00CD2ECF" w:rsidRDefault="00080A35" w:rsidP="00CD2ECF">
            <w:pPr>
              <w:rPr>
                <w:rFonts w:ascii="Times New Roman" w:hAnsi="Times New Roman"/>
                <w:b/>
                <w:szCs w:val="24"/>
              </w:rPr>
            </w:pPr>
            <w:r w:rsidRPr="00CD2ECF">
              <w:rPr>
                <w:rFonts w:ascii="Times New Roman" w:hAnsi="Times New Roman"/>
                <w:szCs w:val="24"/>
              </w:rPr>
              <w:t>1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E49BA" w14:textId="77777777" w:rsidR="00080A35" w:rsidRDefault="00080A35" w:rsidP="004F69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F146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D7C5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91CA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B7B166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B87DA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767F3" w14:textId="77777777" w:rsidR="00080A35" w:rsidRPr="00CD2ECF" w:rsidRDefault="00080A35" w:rsidP="00CD2ECF">
            <w:pPr>
              <w:rPr>
                <w:rFonts w:ascii="Times New Roman" w:hAnsi="Times New Roman"/>
                <w:b/>
                <w:szCs w:val="24"/>
              </w:rPr>
            </w:pPr>
            <w:r w:rsidRPr="00CD2ECF">
              <w:rPr>
                <w:rFonts w:ascii="Times New Roman" w:hAnsi="Times New Roman"/>
                <w:szCs w:val="24"/>
              </w:rPr>
              <w:t xml:space="preserve">2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BA021" w14:textId="77777777" w:rsidR="00080A35" w:rsidRDefault="00080A35" w:rsidP="004F69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AFD6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9774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26EA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D177B0D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6D67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F636F" w14:textId="77777777" w:rsidR="00080A35" w:rsidRPr="00CD2ECF" w:rsidRDefault="00080A35" w:rsidP="00CD2ECF">
            <w:pPr>
              <w:rPr>
                <w:rFonts w:ascii="Times New Roman" w:hAnsi="Times New Roman"/>
                <w:b/>
                <w:szCs w:val="24"/>
              </w:rPr>
            </w:pPr>
            <w:r w:rsidRPr="00CD2ECF">
              <w:rPr>
                <w:rFonts w:ascii="Times New Roman" w:hAnsi="Times New Roman"/>
                <w:szCs w:val="24"/>
              </w:rPr>
              <w:t xml:space="preserve">5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673FC" w14:textId="77777777" w:rsidR="00080A35" w:rsidRDefault="00080A35" w:rsidP="004F69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C828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787A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BBDA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E11CEE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84AD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CA90B" w14:textId="77777777" w:rsidR="00080A35" w:rsidRPr="00CD2ECF" w:rsidRDefault="00080A35" w:rsidP="00CD2ECF">
            <w:pPr>
              <w:rPr>
                <w:rFonts w:ascii="Times New Roman" w:hAnsi="Times New Roman"/>
                <w:b/>
                <w:szCs w:val="24"/>
              </w:rPr>
            </w:pPr>
            <w:r w:rsidRPr="00CD2ECF">
              <w:rPr>
                <w:rFonts w:ascii="Times New Roman" w:hAnsi="Times New Roman"/>
                <w:szCs w:val="24"/>
              </w:rPr>
              <w:t xml:space="preserve">10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E0401" w14:textId="77777777" w:rsidR="00080A35" w:rsidRDefault="00080A35" w:rsidP="004F69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C81B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8295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781F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A8F978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A41AA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5EBE0" w14:textId="77777777" w:rsidR="00080A35" w:rsidRPr="00493A87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493A87">
              <w:rPr>
                <w:rFonts w:ascii="Times New Roman" w:hAnsi="Times New Roman"/>
                <w:szCs w:val="24"/>
              </w:rPr>
              <w:t>25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6D766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25AE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B9D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64A5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9469A2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58D7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092CD" w14:textId="77777777" w:rsidR="00080A35" w:rsidRPr="00A8032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A8032B">
              <w:rPr>
                <w:rFonts w:ascii="Times New Roman" w:hAnsi="Times New Roman"/>
                <w:b/>
                <w:szCs w:val="24"/>
              </w:rPr>
              <w:t>Автоматична бюрета с круша и тубус</w:t>
            </w:r>
            <w:r w:rsidRPr="00A8032B">
              <w:rPr>
                <w:rFonts w:ascii="Times New Roman" w:hAnsi="Times New Roman"/>
                <w:szCs w:val="24"/>
              </w:rPr>
              <w:t>, клас AS извит стъклен кран без междинен кран, шелбах, боросиликатно стъкло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C9F63" w14:textId="77777777" w:rsidR="00080A35" w:rsidRPr="00A8032B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556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94D3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3A17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0677A3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4393C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48AB0" w14:textId="77777777" w:rsidR="00080A35" w:rsidRPr="00A8032B" w:rsidRDefault="00080A35" w:rsidP="00A8032B">
            <w:pPr>
              <w:rPr>
                <w:rFonts w:ascii="Times New Roman" w:hAnsi="Times New Roman"/>
                <w:b/>
                <w:szCs w:val="24"/>
              </w:rPr>
            </w:pPr>
            <w:r w:rsidRPr="00A8032B">
              <w:rPr>
                <w:rFonts w:ascii="Times New Roman" w:hAnsi="Times New Roman"/>
                <w:szCs w:val="24"/>
              </w:rPr>
              <w:t>обем 10 мл, деление 0.05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95E3F" w14:textId="77777777" w:rsidR="00080A35" w:rsidRPr="00A8032B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A8032B">
              <w:rPr>
                <w:rFonts w:ascii="Times New Roman" w:hAnsi="Times New Roman"/>
                <w:szCs w:val="24"/>
              </w:rPr>
              <w:t>2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8EB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C2D9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B50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951F40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9005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F4B26" w14:textId="77777777" w:rsidR="00080A35" w:rsidRPr="00F07F38" w:rsidRDefault="00080A35" w:rsidP="00A8032B">
            <w:pPr>
              <w:rPr>
                <w:rFonts w:ascii="Times New Roman" w:hAnsi="Times New Roman"/>
                <w:b/>
                <w:szCs w:val="24"/>
              </w:rPr>
            </w:pPr>
            <w:r w:rsidRPr="00F07F38">
              <w:rPr>
                <w:rFonts w:ascii="Times New Roman" w:hAnsi="Times New Roman"/>
                <w:szCs w:val="24"/>
              </w:rPr>
              <w:t xml:space="preserve">обем 25 мл, деление 0.05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2AB19" w14:textId="77777777" w:rsidR="00080A35" w:rsidRPr="00A8032B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A8032B">
              <w:rPr>
                <w:rFonts w:ascii="Times New Roman" w:hAnsi="Times New Roman"/>
                <w:szCs w:val="24"/>
              </w:rPr>
              <w:t>2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AC41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0557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337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D18BE6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CB42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7E167" w14:textId="77777777" w:rsidR="00080A35" w:rsidRPr="00F07F38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F07F38">
              <w:rPr>
                <w:rFonts w:ascii="Times New Roman" w:hAnsi="Times New Roman"/>
                <w:szCs w:val="24"/>
              </w:rPr>
              <w:t>обем 50 мл, деление 0.1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F372F" w14:textId="77777777" w:rsidR="00080A35" w:rsidRPr="00A8032B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A8032B">
              <w:rPr>
                <w:rFonts w:ascii="Times New Roman" w:hAnsi="Times New Roman"/>
                <w:szCs w:val="24"/>
              </w:rPr>
              <w:t>2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4EF3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4B5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D5F2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694F98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E323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940ED" w14:textId="77777777" w:rsidR="00080A35" w:rsidRPr="00F07F38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F07F38">
              <w:rPr>
                <w:rFonts w:ascii="Times New Roman" w:hAnsi="Times New Roman"/>
                <w:b/>
                <w:szCs w:val="24"/>
              </w:rPr>
              <w:t xml:space="preserve">Фуния, </w:t>
            </w:r>
            <w:r w:rsidRPr="00F07F38">
              <w:rPr>
                <w:rFonts w:ascii="Times New Roman" w:hAnsi="Times New Roman"/>
                <w:szCs w:val="24"/>
              </w:rPr>
              <w:t>обикновена, стъклен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C6884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24E1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9D24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470B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76838A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6140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C064D" w14:textId="77777777" w:rsidR="00080A35" w:rsidRPr="00F07F38" w:rsidRDefault="00080A35" w:rsidP="000C534D">
            <w:pPr>
              <w:rPr>
                <w:rFonts w:ascii="Times New Roman" w:hAnsi="Times New Roman"/>
                <w:b/>
                <w:szCs w:val="24"/>
              </w:rPr>
            </w:pPr>
            <w:r w:rsidRPr="00F07F38">
              <w:rPr>
                <w:rFonts w:ascii="Times New Roman" w:hAnsi="Times New Roman"/>
                <w:szCs w:val="24"/>
              </w:rPr>
              <w:t>D=50мм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7B4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932E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339A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6FB0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BC4350F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1DF4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F1EED" w14:textId="77777777" w:rsidR="00080A35" w:rsidRPr="00F07F38" w:rsidRDefault="00080A35" w:rsidP="000C534D">
            <w:pPr>
              <w:rPr>
                <w:rFonts w:ascii="Times New Roman" w:hAnsi="Times New Roman"/>
                <w:b/>
                <w:szCs w:val="24"/>
              </w:rPr>
            </w:pPr>
            <w:r w:rsidRPr="00F07F38">
              <w:rPr>
                <w:rFonts w:ascii="Times New Roman" w:hAnsi="Times New Roman"/>
                <w:szCs w:val="24"/>
              </w:rPr>
              <w:t>D=70мм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2412B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AC4A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6C65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477C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804213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44E8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54EDD" w14:textId="77777777" w:rsidR="00080A35" w:rsidRPr="00F07F38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F07F38">
              <w:rPr>
                <w:rFonts w:ascii="Times New Roman" w:hAnsi="Times New Roman"/>
                <w:szCs w:val="24"/>
              </w:rPr>
              <w:t>D=100мм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F2224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D9F3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1B62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DB3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B058BA6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B5E8C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70EC8" w14:textId="77777777" w:rsidR="00080A35" w:rsidRPr="00053D5D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E96F90">
              <w:rPr>
                <w:rFonts w:ascii="Times New Roman" w:hAnsi="Times New Roman"/>
                <w:b/>
                <w:szCs w:val="24"/>
              </w:rPr>
              <w:t>Тегловни стъкла</w:t>
            </w:r>
            <w:r>
              <w:rPr>
                <w:rFonts w:ascii="Times New Roman" w:hAnsi="Times New Roman"/>
                <w:b/>
                <w:szCs w:val="24"/>
              </w:rPr>
              <w:t xml:space="preserve"> - </w:t>
            </w:r>
            <w:r w:rsidRPr="00E96F90">
              <w:rPr>
                <w:rFonts w:ascii="Times New Roman" w:hAnsi="Times New Roman"/>
                <w:szCs w:val="24"/>
              </w:rPr>
              <w:t>ниска форма, с шлиф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D40B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9651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8EF7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676B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E2E5346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B1D4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EC23A" w14:textId="77777777" w:rsidR="00080A35" w:rsidRPr="00E96F90" w:rsidRDefault="00080A35" w:rsidP="000A361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E96F90">
              <w:rPr>
                <w:rFonts w:ascii="Times New Roman" w:hAnsi="Times New Roman"/>
                <w:szCs w:val="24"/>
              </w:rPr>
              <w:t xml:space="preserve">бем 20мл, размер D=50/H=30мм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DDC9A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B5E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2E3A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3CF2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55BC52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D6AF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C501B" w14:textId="77777777" w:rsidR="00080A35" w:rsidRPr="00E96F90" w:rsidRDefault="00080A35" w:rsidP="00E96F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E96F90">
              <w:rPr>
                <w:rFonts w:ascii="Times New Roman" w:hAnsi="Times New Roman"/>
                <w:szCs w:val="24"/>
              </w:rPr>
              <w:t>бем 54мл, размер D=50/ H=50мм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9EA43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C6A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D1AD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B190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7B9FE1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68DE8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ECDFC" w14:textId="77777777" w:rsidR="00080A35" w:rsidRPr="002E4BA8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2E4BA8">
              <w:rPr>
                <w:rFonts w:ascii="Times New Roman" w:hAnsi="Times New Roman"/>
                <w:szCs w:val="24"/>
              </w:rPr>
              <w:t>обем 24мл, размер D=60/ H=30мм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0E1B6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FE08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66E7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8C4F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BDA2A9F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6A76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1FB55" w14:textId="77777777" w:rsidR="00080A35" w:rsidRPr="00C60524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C60524">
              <w:rPr>
                <w:rFonts w:ascii="Times New Roman" w:hAnsi="Times New Roman"/>
                <w:b/>
                <w:szCs w:val="24"/>
              </w:rPr>
              <w:t>Реактивно шише на шлиф</w:t>
            </w:r>
            <w:r w:rsidRPr="00C60524">
              <w:rPr>
                <w:rFonts w:ascii="Times New Roman" w:hAnsi="Times New Roman"/>
                <w:szCs w:val="24"/>
              </w:rPr>
              <w:t xml:space="preserve">, </w:t>
            </w:r>
            <w:r w:rsidRPr="00C60524">
              <w:rPr>
                <w:rFonts w:ascii="Times New Roman" w:hAnsi="Times New Roman"/>
                <w:szCs w:val="24"/>
              </w:rPr>
              <w:lastRenderedPageBreak/>
              <w:t>бяло стъкло, стъклена тап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3B396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54D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B88C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072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A25078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1E0F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131D6" w14:textId="77777777" w:rsidR="00080A35" w:rsidRPr="00C60524" w:rsidRDefault="00080A35" w:rsidP="00C60524">
            <w:pPr>
              <w:rPr>
                <w:rFonts w:ascii="Times New Roman" w:hAnsi="Times New Roman"/>
                <w:b/>
                <w:szCs w:val="24"/>
              </w:rPr>
            </w:pPr>
            <w:r w:rsidRPr="00C60524">
              <w:rPr>
                <w:rFonts w:ascii="Times New Roman" w:hAnsi="Times New Roman"/>
                <w:szCs w:val="24"/>
              </w:rPr>
              <w:t>обем 5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1B62F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701F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23E5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F380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F6C15B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EE5F1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819DB" w14:textId="77777777" w:rsidR="00080A35" w:rsidRPr="00C60524" w:rsidRDefault="00080A35" w:rsidP="00C60524">
            <w:pPr>
              <w:rPr>
                <w:rFonts w:ascii="Times New Roman" w:hAnsi="Times New Roman"/>
                <w:b/>
                <w:szCs w:val="24"/>
              </w:rPr>
            </w:pPr>
            <w:r w:rsidRPr="00C60524">
              <w:rPr>
                <w:rFonts w:ascii="Times New Roman" w:hAnsi="Times New Roman"/>
                <w:szCs w:val="24"/>
              </w:rPr>
              <w:t xml:space="preserve">обем 100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4AF17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DD89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B5E3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A4EC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5A6040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A9C0C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14E86" w14:textId="77777777" w:rsidR="00080A35" w:rsidRPr="00C60524" w:rsidRDefault="00080A35" w:rsidP="00C60524">
            <w:pPr>
              <w:rPr>
                <w:rFonts w:ascii="Times New Roman" w:hAnsi="Times New Roman"/>
                <w:b/>
                <w:szCs w:val="24"/>
              </w:rPr>
            </w:pPr>
            <w:r w:rsidRPr="00C60524">
              <w:rPr>
                <w:rFonts w:ascii="Times New Roman" w:hAnsi="Times New Roman"/>
                <w:szCs w:val="24"/>
              </w:rPr>
              <w:t xml:space="preserve">обем 250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E668A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0795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C348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8202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C25589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48F08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FD244" w14:textId="77777777" w:rsidR="00080A35" w:rsidRPr="00C60524" w:rsidRDefault="00080A35" w:rsidP="00C60524">
            <w:pPr>
              <w:rPr>
                <w:rFonts w:ascii="Times New Roman" w:hAnsi="Times New Roman"/>
                <w:b/>
                <w:szCs w:val="24"/>
              </w:rPr>
            </w:pPr>
            <w:r w:rsidRPr="00C60524">
              <w:rPr>
                <w:rFonts w:ascii="Times New Roman" w:hAnsi="Times New Roman"/>
                <w:szCs w:val="24"/>
              </w:rPr>
              <w:t xml:space="preserve">обем 500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428F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0493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5474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B49A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898F61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5942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114E7" w14:textId="77777777" w:rsidR="00080A35" w:rsidRPr="007442FD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7442FD">
              <w:rPr>
                <w:rFonts w:ascii="Times New Roman" w:hAnsi="Times New Roman"/>
                <w:szCs w:val="24"/>
              </w:rPr>
              <w:t>обем 100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BA402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F9C2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612D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E261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D839B0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66644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E0D3A" w14:textId="77777777" w:rsidR="00080A35" w:rsidRPr="007442FD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7442FD">
              <w:rPr>
                <w:rFonts w:ascii="Times New Roman" w:hAnsi="Times New Roman"/>
                <w:b/>
                <w:szCs w:val="24"/>
              </w:rPr>
              <w:t>Реактивно шише на шлиф</w:t>
            </w:r>
            <w:r w:rsidRPr="007442FD">
              <w:rPr>
                <w:rFonts w:ascii="Times New Roman" w:hAnsi="Times New Roman"/>
                <w:szCs w:val="24"/>
              </w:rPr>
              <w:t>, тъмно стъкло, стъклена тап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E51B2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0FB9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0DF9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DA65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D4344B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EDDD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25967" w14:textId="77777777" w:rsidR="00080A35" w:rsidRPr="00C60524" w:rsidRDefault="00080A35" w:rsidP="0043324F">
            <w:pPr>
              <w:rPr>
                <w:rFonts w:ascii="Times New Roman" w:hAnsi="Times New Roman"/>
                <w:b/>
                <w:szCs w:val="24"/>
              </w:rPr>
            </w:pPr>
            <w:r w:rsidRPr="00C60524">
              <w:rPr>
                <w:rFonts w:ascii="Times New Roman" w:hAnsi="Times New Roman"/>
                <w:szCs w:val="24"/>
              </w:rPr>
              <w:t>обем 5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C9079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F337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56CD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C3D9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C70C6A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ED96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6E024" w14:textId="77777777" w:rsidR="00080A35" w:rsidRPr="00C60524" w:rsidRDefault="00080A35" w:rsidP="0043324F">
            <w:pPr>
              <w:rPr>
                <w:rFonts w:ascii="Times New Roman" w:hAnsi="Times New Roman"/>
                <w:b/>
                <w:szCs w:val="24"/>
              </w:rPr>
            </w:pPr>
            <w:r w:rsidRPr="00C60524">
              <w:rPr>
                <w:rFonts w:ascii="Times New Roman" w:hAnsi="Times New Roman"/>
                <w:szCs w:val="24"/>
              </w:rPr>
              <w:t xml:space="preserve">обем 100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1A6DC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B215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AAAC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723A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397B7F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25CA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90D92" w14:textId="77777777" w:rsidR="00080A35" w:rsidRPr="00C60524" w:rsidRDefault="00080A35" w:rsidP="0043324F">
            <w:pPr>
              <w:rPr>
                <w:rFonts w:ascii="Times New Roman" w:hAnsi="Times New Roman"/>
                <w:b/>
                <w:szCs w:val="24"/>
              </w:rPr>
            </w:pPr>
            <w:r w:rsidRPr="00C60524">
              <w:rPr>
                <w:rFonts w:ascii="Times New Roman" w:hAnsi="Times New Roman"/>
                <w:szCs w:val="24"/>
              </w:rPr>
              <w:t xml:space="preserve">обем 250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A5589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024C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01FD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164D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B5A934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89F3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02ABE" w14:textId="77777777" w:rsidR="00080A35" w:rsidRPr="00C60524" w:rsidRDefault="00080A35" w:rsidP="0043324F">
            <w:pPr>
              <w:rPr>
                <w:rFonts w:ascii="Times New Roman" w:hAnsi="Times New Roman"/>
                <w:b/>
                <w:szCs w:val="24"/>
              </w:rPr>
            </w:pPr>
            <w:r w:rsidRPr="00C60524">
              <w:rPr>
                <w:rFonts w:ascii="Times New Roman" w:hAnsi="Times New Roman"/>
                <w:szCs w:val="24"/>
              </w:rPr>
              <w:t xml:space="preserve">обем 500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46BE1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B5AB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3553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86D0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A35B0A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11BC8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38D6A" w14:textId="77777777" w:rsidR="00080A35" w:rsidRPr="007442FD" w:rsidRDefault="00080A35" w:rsidP="0043324F">
            <w:pPr>
              <w:rPr>
                <w:rFonts w:ascii="Times New Roman" w:hAnsi="Times New Roman"/>
                <w:b/>
                <w:szCs w:val="24"/>
              </w:rPr>
            </w:pPr>
            <w:r w:rsidRPr="007442FD">
              <w:rPr>
                <w:rFonts w:ascii="Times New Roman" w:hAnsi="Times New Roman"/>
                <w:szCs w:val="24"/>
              </w:rPr>
              <w:t>обем 100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F977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341E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3A4B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3C97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63E8CA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6D440" w14:textId="77777777" w:rsidR="00080A35" w:rsidRPr="00C1526C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9966F" w14:textId="77777777" w:rsidR="00080A35" w:rsidRPr="00486607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486607">
              <w:rPr>
                <w:rFonts w:ascii="Times New Roman" w:hAnsi="Times New Roman"/>
                <w:b/>
                <w:szCs w:val="24"/>
              </w:rPr>
              <w:t>Бехерова чаша</w:t>
            </w:r>
            <w:r w:rsidRPr="00486607">
              <w:rPr>
                <w:rFonts w:ascii="Times New Roman" w:hAnsi="Times New Roman"/>
                <w:szCs w:val="24"/>
              </w:rPr>
              <w:t xml:space="preserve">, ниска форма, градуирана с улей 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CEB7B" w14:textId="77777777" w:rsidR="00080A35" w:rsidRPr="00486607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884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2E74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86A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EAFF6F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72C3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87814" w14:textId="77777777" w:rsidR="00080A35" w:rsidRPr="00486607" w:rsidRDefault="00080A35" w:rsidP="00C1526C">
            <w:pPr>
              <w:rPr>
                <w:rFonts w:ascii="Times New Roman" w:hAnsi="Times New Roman"/>
                <w:b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 xml:space="preserve">обем 25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343ED" w14:textId="77777777" w:rsidR="00080A35" w:rsidRPr="00486607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1987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2DE0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B9F0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4E7FE89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2BA3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E0727" w14:textId="77777777" w:rsidR="00080A35" w:rsidRPr="00486607" w:rsidRDefault="00080A35" w:rsidP="00C1526C">
            <w:pPr>
              <w:rPr>
                <w:rFonts w:ascii="Times New Roman" w:hAnsi="Times New Roman"/>
                <w:b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обем 5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527BA" w14:textId="77777777" w:rsidR="00080A35" w:rsidRPr="00486607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1EC2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C747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E030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480DE6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CAE6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C7193" w14:textId="77777777" w:rsidR="00080A35" w:rsidRPr="00486607" w:rsidRDefault="00080A35" w:rsidP="00C1526C">
            <w:pPr>
              <w:rPr>
                <w:rFonts w:ascii="Times New Roman" w:hAnsi="Times New Roman"/>
                <w:b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 xml:space="preserve">обем 100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DF668" w14:textId="77777777" w:rsidR="00080A35" w:rsidRPr="00486607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2E41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577B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E58C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6DF4866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1D97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13461" w14:textId="77777777" w:rsidR="00080A35" w:rsidRPr="00486607" w:rsidRDefault="00080A35" w:rsidP="00C1526C">
            <w:pPr>
              <w:rPr>
                <w:rFonts w:ascii="Times New Roman" w:hAnsi="Times New Roman"/>
                <w:b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 xml:space="preserve">обем 250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327E8" w14:textId="77777777" w:rsidR="00080A35" w:rsidRPr="00486607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ED1B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10D1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EEAB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7A4F700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92355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D4927" w14:textId="77777777" w:rsidR="00080A35" w:rsidRPr="00486607" w:rsidRDefault="00080A35" w:rsidP="00C1526C">
            <w:pPr>
              <w:rPr>
                <w:rFonts w:ascii="Times New Roman" w:hAnsi="Times New Roman"/>
                <w:b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обем 40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C0567" w14:textId="77777777" w:rsidR="00080A35" w:rsidRPr="00486607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82F0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063D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2787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B1E975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49F8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9DB49" w14:textId="77777777" w:rsidR="00080A35" w:rsidRPr="00486607" w:rsidRDefault="00080A35" w:rsidP="00C1526C">
            <w:pPr>
              <w:rPr>
                <w:rFonts w:ascii="Times New Roman" w:hAnsi="Times New Roman"/>
                <w:b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обем 80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E4B0C" w14:textId="77777777" w:rsidR="00080A35" w:rsidRPr="00486607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1E8C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CA0F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903A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7C8A8F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0540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524CE" w14:textId="77777777" w:rsidR="00080A35" w:rsidRPr="0062321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62321A">
              <w:rPr>
                <w:rFonts w:ascii="Times New Roman" w:hAnsi="Times New Roman"/>
                <w:szCs w:val="24"/>
              </w:rPr>
              <w:t>обем 100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1C182" w14:textId="77777777" w:rsidR="00080A35" w:rsidRPr="00486607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486607">
              <w:rPr>
                <w:rFonts w:ascii="Times New Roman" w:hAnsi="Times New Roman"/>
                <w:szCs w:val="24"/>
              </w:rPr>
              <w:t>5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98DC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1580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9B4C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D17DB1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68C1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9BE21" w14:textId="77777777" w:rsidR="00080A35" w:rsidRPr="0062321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62321A">
              <w:rPr>
                <w:rFonts w:ascii="Times New Roman" w:hAnsi="Times New Roman"/>
                <w:b/>
                <w:szCs w:val="24"/>
              </w:rPr>
              <w:t>Колба стояща,</w:t>
            </w:r>
            <w:r w:rsidRPr="0062321A">
              <w:rPr>
                <w:rFonts w:ascii="Times New Roman" w:hAnsi="Times New Roman"/>
                <w:szCs w:val="24"/>
              </w:rPr>
              <w:t xml:space="preserve"> тясно гърло, боросиликатно стъкло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FB50E" w14:textId="77777777" w:rsidR="00080A35" w:rsidRPr="00486607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1B55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6FA5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DA6E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89CCF75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C8A32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E8AC9" w14:textId="77777777" w:rsidR="00080A35" w:rsidRPr="0062321A" w:rsidRDefault="00080A35" w:rsidP="00C657BD">
            <w:pPr>
              <w:rPr>
                <w:rFonts w:ascii="Times New Roman" w:hAnsi="Times New Roman"/>
                <w:szCs w:val="24"/>
              </w:rPr>
            </w:pPr>
            <w:r w:rsidRPr="0062321A">
              <w:rPr>
                <w:rFonts w:ascii="Times New Roman" w:hAnsi="Times New Roman"/>
                <w:szCs w:val="24"/>
              </w:rPr>
              <w:t xml:space="preserve">обем 50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F2D12" w14:textId="77777777" w:rsidR="00080A35" w:rsidRPr="00486607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0BC5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552C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596F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C99984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F738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0BCF8" w14:textId="77777777" w:rsidR="00080A35" w:rsidRPr="0062321A" w:rsidRDefault="00080A35" w:rsidP="00C657BD">
            <w:pPr>
              <w:rPr>
                <w:rFonts w:ascii="Times New Roman" w:hAnsi="Times New Roman"/>
                <w:b/>
                <w:szCs w:val="24"/>
              </w:rPr>
            </w:pPr>
            <w:r w:rsidRPr="0062321A">
              <w:rPr>
                <w:rFonts w:ascii="Times New Roman" w:hAnsi="Times New Roman"/>
                <w:szCs w:val="24"/>
              </w:rPr>
              <w:t>обем 10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E3A47" w14:textId="77777777" w:rsidR="00080A35" w:rsidRPr="00486607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E9AE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8381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DF8A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8B8CE2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2D12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F83D7" w14:textId="77777777" w:rsidR="00080A35" w:rsidRPr="0062321A" w:rsidRDefault="00080A35" w:rsidP="00C657BD">
            <w:pPr>
              <w:rPr>
                <w:rFonts w:ascii="Times New Roman" w:hAnsi="Times New Roman"/>
                <w:b/>
                <w:szCs w:val="24"/>
              </w:rPr>
            </w:pPr>
            <w:r w:rsidRPr="0062321A">
              <w:rPr>
                <w:rFonts w:ascii="Times New Roman" w:hAnsi="Times New Roman"/>
                <w:szCs w:val="24"/>
              </w:rPr>
              <w:t xml:space="preserve">обем 250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19670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51D8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AB1E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7363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12FDEF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88728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5C1BB" w14:textId="77777777" w:rsidR="00080A35" w:rsidRPr="0062321A" w:rsidRDefault="00080A35" w:rsidP="00C657BD">
            <w:pPr>
              <w:rPr>
                <w:rFonts w:ascii="Times New Roman" w:hAnsi="Times New Roman"/>
                <w:b/>
                <w:szCs w:val="24"/>
              </w:rPr>
            </w:pPr>
            <w:r w:rsidRPr="0062321A">
              <w:rPr>
                <w:rFonts w:ascii="Times New Roman" w:hAnsi="Times New Roman"/>
                <w:szCs w:val="24"/>
              </w:rPr>
              <w:t>обем 50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5DF40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27C8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1396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46B9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B14020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9672C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7DABA" w14:textId="77777777" w:rsidR="00080A35" w:rsidRPr="0062321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62321A">
              <w:rPr>
                <w:rFonts w:ascii="Times New Roman" w:hAnsi="Times New Roman"/>
                <w:szCs w:val="24"/>
              </w:rPr>
              <w:t>обем 100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EEB72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5CB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0AC5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FCFD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2BFD90B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DCDFB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3D5CB" w14:textId="77777777" w:rsidR="00080A35" w:rsidRPr="00B9594F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B9594F">
              <w:rPr>
                <w:rFonts w:ascii="Times New Roman" w:hAnsi="Times New Roman"/>
                <w:b/>
                <w:szCs w:val="24"/>
              </w:rPr>
              <w:t>Колба стояща</w:t>
            </w:r>
            <w:r w:rsidRPr="00B9594F">
              <w:rPr>
                <w:rFonts w:ascii="Times New Roman" w:hAnsi="Times New Roman"/>
                <w:szCs w:val="24"/>
              </w:rPr>
              <w:t>, на шлиф NS29/32, боросиликатно стъкло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DD51E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A9D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1F4C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73A9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276F6A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6768D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EED38" w14:textId="77777777" w:rsidR="00080A35" w:rsidRPr="00B9594F" w:rsidRDefault="00080A35" w:rsidP="00B9594F">
            <w:pPr>
              <w:rPr>
                <w:rFonts w:ascii="Times New Roman" w:hAnsi="Times New Roman"/>
                <w:b/>
                <w:szCs w:val="24"/>
              </w:rPr>
            </w:pPr>
            <w:r w:rsidRPr="00B9594F">
              <w:rPr>
                <w:rFonts w:ascii="Times New Roman" w:hAnsi="Times New Roman"/>
                <w:szCs w:val="24"/>
              </w:rPr>
              <w:t xml:space="preserve">обем 250 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F49B2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B0F0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C3F7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B430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493993F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1245C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CA009" w14:textId="77777777" w:rsidR="00080A35" w:rsidRPr="00B9594F" w:rsidRDefault="00080A35" w:rsidP="00B9594F">
            <w:pPr>
              <w:rPr>
                <w:rFonts w:ascii="Times New Roman" w:hAnsi="Times New Roman"/>
                <w:b/>
                <w:szCs w:val="24"/>
              </w:rPr>
            </w:pPr>
            <w:r w:rsidRPr="00B9594F">
              <w:rPr>
                <w:rFonts w:ascii="Times New Roman" w:hAnsi="Times New Roman"/>
                <w:szCs w:val="24"/>
              </w:rPr>
              <w:t>обем 50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43F1B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5AD5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9090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207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10AF1D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AF72F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96BC3" w14:textId="77777777" w:rsidR="00080A35" w:rsidRPr="00B9594F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B9594F">
              <w:rPr>
                <w:rFonts w:ascii="Times New Roman" w:hAnsi="Times New Roman"/>
                <w:szCs w:val="24"/>
              </w:rPr>
              <w:t>обем 1000 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7FFB1" w14:textId="77777777" w:rsidR="00080A35" w:rsidRDefault="00080A35" w:rsidP="004332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8F9B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01E0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D79E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71A9EC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C3A77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BC904" w14:textId="77777777" w:rsidR="00080A35" w:rsidRPr="00053D5D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EE6E47">
              <w:rPr>
                <w:rFonts w:ascii="Times New Roman" w:hAnsi="Times New Roman"/>
                <w:b/>
                <w:szCs w:val="24"/>
              </w:rPr>
              <w:t>Ерленмайерова колба</w:t>
            </w:r>
            <w:r w:rsidRPr="00EE6E47">
              <w:rPr>
                <w:rFonts w:ascii="Times New Roman" w:hAnsi="Times New Roman"/>
                <w:szCs w:val="24"/>
              </w:rPr>
              <w:t>, тясно гърло, градуирана, с извит ръб, боросиликатно стъкло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B5380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466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D467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4598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D66EDA" w14:paraId="021E0F2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9135F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92BBB" w14:textId="77777777" w:rsidR="00080A35" w:rsidRPr="00D66EDA" w:rsidRDefault="00080A35" w:rsidP="00D66EDA">
            <w:pPr>
              <w:rPr>
                <w:rFonts w:ascii="Times New Roman" w:hAnsi="Times New Roman"/>
                <w:b/>
                <w:szCs w:val="24"/>
              </w:rPr>
            </w:pPr>
            <w:r w:rsidRPr="00D66EDA">
              <w:rPr>
                <w:rFonts w:ascii="Times New Roman" w:hAnsi="Times New Roman"/>
                <w:szCs w:val="24"/>
              </w:rPr>
              <w:t xml:space="preserve">обем 100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F8777" w14:textId="77777777" w:rsidR="00080A35" w:rsidRPr="00D66EDA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D66EDA"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CB49A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93FA6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BBCFC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D66EDA" w14:paraId="02BD5736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80B88" w14:textId="77777777" w:rsidR="00080A35" w:rsidRPr="00D66EDA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F3B5F" w14:textId="77777777" w:rsidR="00080A35" w:rsidRPr="00D66EDA" w:rsidRDefault="00080A35" w:rsidP="00D66EDA">
            <w:pPr>
              <w:rPr>
                <w:rFonts w:ascii="Times New Roman" w:hAnsi="Times New Roman"/>
                <w:b/>
                <w:szCs w:val="24"/>
              </w:rPr>
            </w:pPr>
            <w:r w:rsidRPr="00D66EDA">
              <w:rPr>
                <w:rFonts w:ascii="Times New Roman" w:hAnsi="Times New Roman"/>
                <w:szCs w:val="24"/>
              </w:rPr>
              <w:t xml:space="preserve">обем 250мл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589A0" w14:textId="77777777" w:rsidR="00080A35" w:rsidRPr="00D66EDA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D66EDA"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D77FF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1464E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301EA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D66EDA" w14:paraId="3892C8B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766FE" w14:textId="77777777" w:rsidR="00080A35" w:rsidRPr="00D66EDA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6F6D7" w14:textId="77777777" w:rsidR="00080A35" w:rsidRPr="00D66EDA" w:rsidRDefault="00080A35" w:rsidP="00D66EDA">
            <w:pPr>
              <w:rPr>
                <w:rFonts w:ascii="Times New Roman" w:hAnsi="Times New Roman"/>
                <w:b/>
                <w:szCs w:val="24"/>
              </w:rPr>
            </w:pPr>
            <w:r w:rsidRPr="00D66EDA">
              <w:rPr>
                <w:rFonts w:ascii="Times New Roman" w:hAnsi="Times New Roman"/>
                <w:szCs w:val="24"/>
              </w:rPr>
              <w:t>обем 30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87B68" w14:textId="77777777" w:rsidR="00080A35" w:rsidRPr="00D66EDA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D66EDA"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334CD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6528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E6A59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2155C0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B4CBA" w14:textId="77777777" w:rsidR="00080A35" w:rsidRPr="00D66EDA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B6E84" w14:textId="77777777" w:rsidR="00080A35" w:rsidRPr="00D66EDA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D66EDA">
              <w:rPr>
                <w:rFonts w:ascii="Times New Roman" w:hAnsi="Times New Roman"/>
                <w:szCs w:val="24"/>
              </w:rPr>
              <w:t>обем 500м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B63A4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D66EDA">
              <w:rPr>
                <w:rFonts w:ascii="Times New Roman" w:hAnsi="Times New Roman"/>
                <w:szCs w:val="24"/>
              </w:rPr>
              <w:t>4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A726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4CD5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735B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99E88BC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8D74E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8A5ED" w14:textId="77777777" w:rsidR="00080A35" w:rsidRPr="00053D5D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CC7B63">
              <w:rPr>
                <w:rFonts w:ascii="Times New Roman" w:hAnsi="Times New Roman"/>
                <w:b/>
                <w:szCs w:val="24"/>
              </w:rPr>
              <w:t xml:space="preserve">Епруветки с винт висока форма 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23FBB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5 броя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3991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5BF8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AD2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2DDB082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03B30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B5E55" w14:textId="77777777" w:rsidR="00080A35" w:rsidRPr="00407C6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 w:rsidRPr="00407C6B">
              <w:rPr>
                <w:rFonts w:ascii="Times New Roman" w:hAnsi="Times New Roman"/>
                <w:b/>
                <w:szCs w:val="24"/>
              </w:rPr>
              <w:t xml:space="preserve">Автоматична вариабълна пипета </w:t>
            </w:r>
            <w:r w:rsidRPr="00407C6B">
              <w:rPr>
                <w:rFonts w:ascii="Times New Roman" w:hAnsi="Times New Roman"/>
                <w:szCs w:val="24"/>
              </w:rPr>
              <w:t>за обем 1-10 мл с включени 1000 бр. накрайниц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E97B3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EB06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23B5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BE71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2BBA3B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91976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27A1D" w14:textId="77777777" w:rsidR="00080A35" w:rsidRPr="00407C6B" w:rsidRDefault="00080A35" w:rsidP="00CC2B01">
            <w:pPr>
              <w:rPr>
                <w:rFonts w:ascii="Times New Roman" w:hAnsi="Times New Roman"/>
                <w:b/>
                <w:szCs w:val="24"/>
              </w:rPr>
            </w:pPr>
            <w:r w:rsidRPr="00407C6B">
              <w:rPr>
                <w:rFonts w:ascii="Times New Roman" w:hAnsi="Times New Roman"/>
                <w:b/>
                <w:szCs w:val="24"/>
              </w:rPr>
              <w:t>Вакуум Ексикатор</w:t>
            </w:r>
            <w:r w:rsidRPr="00407C6B">
              <w:rPr>
                <w:rFonts w:ascii="Times New Roman" w:hAnsi="Times New Roman"/>
                <w:szCs w:val="24"/>
              </w:rPr>
              <w:t xml:space="preserve">, D 250 мм </w:t>
            </w:r>
            <w:r w:rsidRPr="00407C6B">
              <w:rPr>
                <w:rFonts w:ascii="Times New Roman" w:hAnsi="Times New Roman"/>
                <w:szCs w:val="24"/>
              </w:rPr>
              <w:lastRenderedPageBreak/>
              <w:t>кран PTFE, боросиликатно стъкло, с порцеланова плоч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3AEDB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7FF5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CA3F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C4839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F9DA22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3E093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B1303" w14:textId="77777777" w:rsidR="00080A35" w:rsidRPr="00053D5D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ипетор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528FD" w14:textId="77777777" w:rsidR="00080A35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2560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AA4B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D71A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7DCA85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1A800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6E3EF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Диск на Сек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34327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42E9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D628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A9E6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D60BE0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21AC4" w14:textId="77777777" w:rsidR="00080A35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CE69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EB33D4">
              <w:rPr>
                <w:rFonts w:ascii="Times New Roman" w:hAnsi="Times New Roman"/>
                <w:b/>
                <w:szCs w:val="24"/>
                <w:highlight w:val="darkGray"/>
                <w:lang w:val="en-US"/>
              </w:rPr>
              <w:t xml:space="preserve">III. </w:t>
            </w:r>
            <w:r w:rsidRPr="00EB33D4">
              <w:rPr>
                <w:rFonts w:ascii="Times New Roman" w:hAnsi="Times New Roman"/>
                <w:b/>
                <w:szCs w:val="24"/>
                <w:highlight w:val="darkGray"/>
              </w:rPr>
              <w:t>Лабораторно обзавеждане ведно с лаболаторни консуматив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059A1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B33E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30A8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75D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4FD0A2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6F539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A6E02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Лабораторна камин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B4EEA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F618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CDE3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4E47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C5A41F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AABF1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3247A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Лабораторен шкаф за съхранение на химикал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B33AF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AB8D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1B1A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9FBB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204A9B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2950D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CDD3A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Г-образна лабораторна маса с мивк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FDB2E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836C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133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FCAD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D2ACD7D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F99A2" w14:textId="77777777" w:rsidR="00080A35" w:rsidRPr="0066086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6086B">
              <w:rPr>
                <w:rFonts w:ascii="Times New Roman" w:hAnsi="Times New Roman"/>
                <w:b/>
                <w:szCs w:val="24"/>
              </w:rPr>
              <w:t>31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5D8FB" w14:textId="77777777" w:rsidR="00080A35" w:rsidRPr="0066086B" w:rsidRDefault="00080A35" w:rsidP="00910D33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66086B">
              <w:rPr>
                <w:rFonts w:ascii="Times New Roman" w:hAnsi="Times New Roman"/>
                <w:b/>
                <w:szCs w:val="24"/>
              </w:rPr>
              <w:t>Островна мас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1FC36" w14:textId="77777777" w:rsidR="00080A35" w:rsidRPr="00C62BA9" w:rsidRDefault="00080A35" w:rsidP="0066086B">
            <w:pPr>
              <w:jc w:val="center"/>
              <w:rPr>
                <w:rFonts w:ascii="Times New Roman" w:hAnsi="Times New Roman"/>
                <w:szCs w:val="24"/>
              </w:rPr>
            </w:pPr>
            <w:r w:rsidRPr="0066086B">
              <w:rPr>
                <w:rFonts w:ascii="Times New Roman" w:hAnsi="Times New Roman"/>
                <w:szCs w:val="24"/>
              </w:rPr>
              <w:t>1 бро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5741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3735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CBA7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5750ABE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9EEEE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FF4FC" w14:textId="77777777" w:rsidR="00080A35" w:rsidRPr="00B27DF9" w:rsidRDefault="00080A35" w:rsidP="00910D33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B27DF9">
              <w:rPr>
                <w:rFonts w:ascii="Times New Roman" w:hAnsi="Times New Roman"/>
                <w:b/>
                <w:szCs w:val="24"/>
              </w:rPr>
              <w:t>Лабораторна престилка с дълъг ръкав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616D4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68E1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608B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8E75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6786D5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0BECC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4832E" w14:textId="77777777" w:rsidR="00080A35" w:rsidRPr="00B27DF9" w:rsidRDefault="00080A35" w:rsidP="00910D33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B27DF9">
              <w:rPr>
                <w:rFonts w:ascii="Times New Roman" w:hAnsi="Times New Roman"/>
                <w:b/>
                <w:szCs w:val="24"/>
              </w:rPr>
              <w:t>Наметало от полипропилен за еднократна употреб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96B33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28E8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25C1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279D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0C21AC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78CB5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4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DB705" w14:textId="77777777" w:rsidR="00080A35" w:rsidRPr="00B27DF9" w:rsidRDefault="00080A35" w:rsidP="00910D33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B27DF9">
              <w:rPr>
                <w:rFonts w:ascii="Times New Roman" w:hAnsi="Times New Roman"/>
                <w:b/>
                <w:szCs w:val="24"/>
              </w:rPr>
              <w:t>Недраскаеми поликарбонатни очила</w:t>
            </w:r>
            <w:r w:rsidRPr="00B27DF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B27DF9">
              <w:rPr>
                <w:rFonts w:ascii="Times New Roman" w:hAnsi="Times New Roman"/>
                <w:b/>
                <w:szCs w:val="24"/>
              </w:rPr>
              <w:t xml:space="preserve">със сферични стъкла и регулируеми рамки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32EA7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бро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1B5D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954E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B791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A567C38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A7547" w14:textId="77777777" w:rsidR="00080A35" w:rsidRPr="00EC527B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1D99E" w14:textId="77777777" w:rsidR="00080A35" w:rsidRPr="00EB33D4" w:rsidRDefault="00080A35" w:rsidP="00910D33">
            <w:pPr>
              <w:rPr>
                <w:rFonts w:ascii="Times New Roman" w:hAnsi="Times New Roman"/>
                <w:b/>
                <w:bCs/>
                <w:szCs w:val="24"/>
                <w:highlight w:val="darkGray"/>
                <w:lang w:val="en-US"/>
              </w:rPr>
            </w:pPr>
            <w:r w:rsidRPr="00053D5D">
              <w:rPr>
                <w:rFonts w:ascii="Times New Roman" w:hAnsi="Times New Roman"/>
                <w:b/>
                <w:szCs w:val="24"/>
              </w:rPr>
              <w:t>Ръкавици от натурален латекс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65E6A" w14:textId="77777777" w:rsidR="00080A35" w:rsidRPr="00C62BA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0C98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0CCD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E0FF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30727B7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87139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C5B5D" w14:textId="77777777" w:rsidR="00080A35" w:rsidRPr="008832E9" w:rsidRDefault="00080A35" w:rsidP="00910D33">
            <w:pPr>
              <w:rPr>
                <w:rFonts w:ascii="Times New Roman" w:hAnsi="Times New Roman"/>
                <w:szCs w:val="24"/>
                <w:lang w:val="en-US"/>
              </w:rPr>
            </w:pPr>
            <w:r w:rsidRPr="008832E9">
              <w:rPr>
                <w:rFonts w:ascii="Times New Roman" w:hAnsi="Times New Roman"/>
                <w:szCs w:val="24"/>
              </w:rPr>
              <w:t xml:space="preserve">размер </w:t>
            </w:r>
            <w:r w:rsidRPr="008832E9">
              <w:rPr>
                <w:rFonts w:ascii="Times New Roman" w:hAnsi="Times New Roman"/>
                <w:szCs w:val="24"/>
                <w:lang w:val="en-US"/>
              </w:rPr>
              <w:t>S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9FFCF" w14:textId="77777777" w:rsidR="00080A35" w:rsidRPr="0093799F" w:rsidRDefault="00080A35" w:rsidP="009379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ифт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7A04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DD70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0248F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199BE5B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B5FF1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C4676" w14:textId="77777777" w:rsidR="00080A35" w:rsidRPr="008832E9" w:rsidRDefault="00080A35" w:rsidP="00910D33">
            <w:pPr>
              <w:rPr>
                <w:rFonts w:ascii="Times New Roman" w:hAnsi="Times New Roman"/>
                <w:szCs w:val="24"/>
                <w:lang w:val="en-US"/>
              </w:rPr>
            </w:pPr>
            <w:r w:rsidRPr="008832E9">
              <w:rPr>
                <w:rFonts w:ascii="Times New Roman" w:hAnsi="Times New Roman"/>
                <w:szCs w:val="24"/>
              </w:rPr>
              <w:t xml:space="preserve">размер </w:t>
            </w:r>
            <w:r w:rsidRPr="008832E9">
              <w:rPr>
                <w:rFonts w:ascii="Times New Roman" w:hAnsi="Times New Roman"/>
                <w:szCs w:val="24"/>
                <w:lang w:val="en-US"/>
              </w:rPr>
              <w:t>M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819A0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ифт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BD33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382E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1DD8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985265E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7C837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8A4B2" w14:textId="77777777" w:rsidR="00080A35" w:rsidRPr="008832E9" w:rsidRDefault="00080A35" w:rsidP="00910D33">
            <w:pPr>
              <w:rPr>
                <w:rFonts w:ascii="Times New Roman" w:hAnsi="Times New Roman"/>
                <w:szCs w:val="24"/>
                <w:lang w:val="en-US"/>
              </w:rPr>
            </w:pPr>
            <w:r w:rsidRPr="008832E9">
              <w:rPr>
                <w:rFonts w:ascii="Times New Roman" w:hAnsi="Times New Roman"/>
                <w:szCs w:val="24"/>
              </w:rPr>
              <w:t xml:space="preserve">размер </w:t>
            </w:r>
            <w:r w:rsidRPr="008832E9">
              <w:rPr>
                <w:rFonts w:ascii="Times New Roman" w:hAnsi="Times New Roman"/>
                <w:szCs w:val="24"/>
                <w:lang w:val="en-US"/>
              </w:rPr>
              <w:t>L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31BC7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ифт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D765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A14C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5DB9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306BE834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D8BB6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59B5D" w14:textId="77777777" w:rsidR="00080A35" w:rsidRPr="008832E9" w:rsidRDefault="00080A35" w:rsidP="00910D33">
            <w:pPr>
              <w:rPr>
                <w:rFonts w:ascii="Times New Roman" w:hAnsi="Times New Roman"/>
                <w:szCs w:val="24"/>
              </w:rPr>
            </w:pPr>
            <w:r w:rsidRPr="008832E9">
              <w:rPr>
                <w:rFonts w:ascii="Times New Roman" w:hAnsi="Times New Roman"/>
                <w:szCs w:val="24"/>
              </w:rPr>
              <w:t xml:space="preserve">размер </w:t>
            </w:r>
            <w:r w:rsidRPr="008832E9">
              <w:rPr>
                <w:rFonts w:ascii="Times New Roman" w:hAnsi="Times New Roman"/>
                <w:szCs w:val="24"/>
                <w:lang w:val="en-US"/>
              </w:rPr>
              <w:t>XL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5F4E1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ифт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0617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8B4BA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A25E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70100A5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7E6F6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332FF">
              <w:rPr>
                <w:rFonts w:ascii="Times New Roman" w:hAnsi="Times New Roman"/>
                <w:b/>
                <w:szCs w:val="24"/>
              </w:rPr>
              <w:t>36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43D90" w14:textId="77777777" w:rsidR="00080A35" w:rsidRPr="008332FF" w:rsidRDefault="00080A35" w:rsidP="00910D33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8332FF">
              <w:rPr>
                <w:rFonts w:ascii="Times New Roman" w:hAnsi="Times New Roman"/>
                <w:b/>
                <w:szCs w:val="24"/>
              </w:rPr>
              <w:t>Ръкавици от нитри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AA11E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3D3A3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B08F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3527B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CB2AEB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A1E73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EF014" w14:textId="77777777" w:rsidR="00080A35" w:rsidRPr="008832E9" w:rsidRDefault="00080A35" w:rsidP="00910D33">
            <w:pPr>
              <w:rPr>
                <w:rFonts w:ascii="Times New Roman" w:hAnsi="Times New Roman"/>
                <w:szCs w:val="24"/>
                <w:lang w:val="en-US"/>
              </w:rPr>
            </w:pPr>
            <w:r w:rsidRPr="008832E9">
              <w:rPr>
                <w:rFonts w:ascii="Times New Roman" w:hAnsi="Times New Roman"/>
                <w:szCs w:val="24"/>
              </w:rPr>
              <w:t xml:space="preserve">размер </w:t>
            </w:r>
            <w:r w:rsidRPr="008832E9">
              <w:rPr>
                <w:rFonts w:ascii="Times New Roman" w:hAnsi="Times New Roman"/>
                <w:szCs w:val="24"/>
                <w:lang w:val="en-US"/>
              </w:rPr>
              <w:t>S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D01FD" w14:textId="77777777" w:rsidR="00080A35" w:rsidRPr="008832E9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0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ифт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20EC4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D567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ABDDE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49B1D851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462E4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28D35" w14:textId="77777777" w:rsidR="00080A35" w:rsidRPr="008832E9" w:rsidRDefault="00080A35" w:rsidP="00910D33">
            <w:pPr>
              <w:rPr>
                <w:rFonts w:ascii="Times New Roman" w:hAnsi="Times New Roman"/>
                <w:szCs w:val="24"/>
                <w:lang w:val="en-US"/>
              </w:rPr>
            </w:pPr>
            <w:r w:rsidRPr="008832E9">
              <w:rPr>
                <w:rFonts w:ascii="Times New Roman" w:hAnsi="Times New Roman"/>
                <w:szCs w:val="24"/>
              </w:rPr>
              <w:t xml:space="preserve">размер </w:t>
            </w:r>
            <w:r w:rsidRPr="008832E9">
              <w:rPr>
                <w:rFonts w:ascii="Times New Roman" w:hAnsi="Times New Roman"/>
                <w:szCs w:val="24"/>
                <w:lang w:val="en-US"/>
              </w:rPr>
              <w:t>M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015ED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0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ифт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5FFB0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ECD9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10A3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214758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46A53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FD641" w14:textId="77777777" w:rsidR="00080A35" w:rsidRPr="008832E9" w:rsidRDefault="00080A35" w:rsidP="00910D33">
            <w:pPr>
              <w:rPr>
                <w:rFonts w:ascii="Times New Roman" w:hAnsi="Times New Roman"/>
                <w:szCs w:val="24"/>
                <w:lang w:val="en-US"/>
              </w:rPr>
            </w:pPr>
            <w:r w:rsidRPr="008832E9">
              <w:rPr>
                <w:rFonts w:ascii="Times New Roman" w:hAnsi="Times New Roman"/>
                <w:szCs w:val="24"/>
              </w:rPr>
              <w:t xml:space="preserve">размер </w:t>
            </w:r>
            <w:r w:rsidRPr="008832E9">
              <w:rPr>
                <w:rFonts w:ascii="Times New Roman" w:hAnsi="Times New Roman"/>
                <w:szCs w:val="24"/>
                <w:lang w:val="en-US"/>
              </w:rPr>
              <w:t>L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B6F3A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0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ифт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6E867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733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6B68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63A52743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E0095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9189E" w14:textId="77777777" w:rsidR="00080A35" w:rsidRPr="008832E9" w:rsidRDefault="00080A35" w:rsidP="00910D33">
            <w:pPr>
              <w:rPr>
                <w:rFonts w:ascii="Times New Roman" w:hAnsi="Times New Roman"/>
                <w:szCs w:val="24"/>
              </w:rPr>
            </w:pPr>
            <w:r w:rsidRPr="008832E9">
              <w:rPr>
                <w:rFonts w:ascii="Times New Roman" w:hAnsi="Times New Roman"/>
                <w:szCs w:val="24"/>
              </w:rPr>
              <w:t xml:space="preserve">размер </w:t>
            </w:r>
            <w:r w:rsidRPr="008832E9">
              <w:rPr>
                <w:rFonts w:ascii="Times New Roman" w:hAnsi="Times New Roman"/>
                <w:szCs w:val="24"/>
                <w:lang w:val="en-US"/>
              </w:rPr>
              <w:t>XL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219A1" w14:textId="77777777" w:rsidR="00080A35" w:rsidRPr="0066086B" w:rsidRDefault="00080A35" w:rsidP="00910D33">
            <w:pPr>
              <w:jc w:val="center"/>
              <w:rPr>
                <w:rFonts w:ascii="Times New Roman" w:hAnsi="Times New Roman"/>
                <w:szCs w:val="24"/>
              </w:rPr>
            </w:pPr>
            <w:r w:rsidRPr="0066086B">
              <w:rPr>
                <w:rFonts w:ascii="Times New Roman" w:hAnsi="Times New Roman"/>
                <w:szCs w:val="24"/>
              </w:rPr>
              <w:t>360</w:t>
            </w:r>
            <w:r w:rsidRPr="0066086B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ифт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DD9C2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97A8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1DA01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200AB8FA" w14:textId="77777777" w:rsidTr="009B7A21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971" w14:textId="77777777" w:rsidR="00080A35" w:rsidRPr="008332FF" w:rsidRDefault="00080A35" w:rsidP="00910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332FF">
              <w:rPr>
                <w:rFonts w:ascii="Times New Roman" w:hAnsi="Times New Roman"/>
                <w:b/>
                <w:szCs w:val="24"/>
              </w:rPr>
              <w:t>37.</w:t>
            </w:r>
          </w:p>
        </w:tc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CF7AB" w14:textId="77777777" w:rsidR="00080A35" w:rsidRPr="008332FF" w:rsidRDefault="00080A35" w:rsidP="00910D33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8332FF">
              <w:rPr>
                <w:rFonts w:ascii="Times New Roman" w:hAnsi="Times New Roman"/>
                <w:b/>
                <w:szCs w:val="24"/>
              </w:rPr>
              <w:t>Разтвор за промиване на оч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61903" w14:textId="04B47AA6" w:rsidR="00080A35" w:rsidRPr="0066086B" w:rsidRDefault="00080A35" w:rsidP="00830A52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bookmarkStart w:id="0" w:name="_GoBack"/>
            <w:bookmarkEnd w:id="0"/>
            <w:r w:rsidRPr="0066086B">
              <w:rPr>
                <w:rFonts w:ascii="Times New Roman" w:hAnsi="Times New Roman"/>
                <w:szCs w:val="24"/>
              </w:rPr>
              <w:t>1 л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A6346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F76C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D98C5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0A35" w:rsidRPr="00EC527B" w14:paraId="09A9F81F" w14:textId="77777777" w:rsidTr="00080A35"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70897" w14:textId="77777777" w:rsidR="00080A35" w:rsidRDefault="00080A35" w:rsidP="000A2FD6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1646B" w14:textId="77777777" w:rsidR="00080A35" w:rsidRPr="000A2FD6" w:rsidRDefault="00080A35" w:rsidP="000A2FD6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ща цена в лева без ДДС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6355D" w14:textId="77777777" w:rsidR="00080A35" w:rsidRPr="00EC527B" w:rsidRDefault="00080A35" w:rsidP="00910D3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8A06DBD" w14:textId="77777777" w:rsidR="003C2162" w:rsidRPr="00C856B6" w:rsidRDefault="00365383" w:rsidP="001104B5">
      <w:pPr>
        <w:jc w:val="both"/>
        <w:rPr>
          <w:rFonts w:ascii="Times New Roman" w:hAnsi="Times New Roman"/>
          <w:b/>
          <w:szCs w:val="24"/>
          <w:lang w:val="en-US"/>
        </w:rPr>
      </w:pPr>
      <w:r w:rsidRPr="00C856B6">
        <w:rPr>
          <w:rFonts w:ascii="Times New Roman" w:hAnsi="Times New Roman"/>
          <w:b/>
          <w:szCs w:val="24"/>
        </w:rPr>
        <w:t>*</w:t>
      </w:r>
      <w:r w:rsidR="00C856B6" w:rsidRPr="00C856B6">
        <w:t xml:space="preserve"> </w:t>
      </w:r>
      <w:r w:rsidR="00C856B6" w:rsidRPr="00C856B6">
        <w:rPr>
          <w:rFonts w:ascii="Times New Roman" w:hAnsi="Times New Roman"/>
          <w:b/>
          <w:szCs w:val="24"/>
        </w:rPr>
        <w:t>В графа „Количество предложено от кандидата“ всеки участник в настоящата процедура следва да посочи предлаганото от него количество, като се съобрази със стойностите посочени в графа „Количество“. Описаните стойности в графа „Количество“ са минимални, като количеството описано от съответния артикул в графа „Количество предложено от кандидата“ може да бъде равно или по-голямо от заложените минимални стойности.</w:t>
      </w:r>
    </w:p>
    <w:p w14:paraId="1D9ED982" w14:textId="77777777" w:rsidR="00365383" w:rsidRDefault="00365383" w:rsidP="006A2536">
      <w:pPr>
        <w:rPr>
          <w:rFonts w:ascii="Times New Roman" w:hAnsi="Times New Roman"/>
          <w:b/>
          <w:szCs w:val="24"/>
        </w:rPr>
      </w:pPr>
    </w:p>
    <w:p w14:paraId="720B0EA4" w14:textId="77777777" w:rsidR="00EA4C9A" w:rsidRPr="00EA4C9A" w:rsidRDefault="00EA4C9A" w:rsidP="006A2536">
      <w:pPr>
        <w:rPr>
          <w:rFonts w:ascii="Times New Roman" w:hAnsi="Times New Roman"/>
          <w:sz w:val="22"/>
          <w:lang w:val="en-GB"/>
        </w:rPr>
      </w:pPr>
    </w:p>
    <w:p w14:paraId="2D3D8F2F" w14:textId="77777777" w:rsidR="007B296A" w:rsidRPr="00021051" w:rsidRDefault="007B296A" w:rsidP="006A2536">
      <w:pPr>
        <w:rPr>
          <w:rFonts w:ascii="Times New Roman" w:hAnsi="Times New Roman"/>
          <w:sz w:val="22"/>
        </w:rPr>
      </w:pPr>
    </w:p>
    <w:p w14:paraId="2DAABD3D" w14:textId="77777777" w:rsidR="006A2536" w:rsidRPr="00021051" w:rsidRDefault="006F668F" w:rsidP="006A2536">
      <w:pPr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ab/>
      </w:r>
      <w:r>
        <w:rPr>
          <w:rFonts w:ascii="Times New Roman" w:hAnsi="Times New Roman"/>
          <w:b/>
          <w:color w:val="000000"/>
          <w:sz w:val="22"/>
        </w:rPr>
        <w:tab/>
      </w:r>
      <w:r>
        <w:rPr>
          <w:rFonts w:ascii="Times New Roman" w:hAnsi="Times New Roman"/>
          <w:b/>
          <w:color w:val="000000"/>
          <w:sz w:val="22"/>
        </w:rPr>
        <w:tab/>
      </w:r>
      <w:r w:rsidR="006A2536" w:rsidRPr="00021051">
        <w:rPr>
          <w:rFonts w:ascii="Times New Roman" w:hAnsi="Times New Roman"/>
          <w:b/>
          <w:color w:val="000000"/>
          <w:sz w:val="22"/>
        </w:rPr>
        <w:tab/>
      </w:r>
      <w:r w:rsidR="006A2536" w:rsidRPr="00021051">
        <w:rPr>
          <w:rFonts w:ascii="Times New Roman" w:hAnsi="Times New Roman"/>
          <w:b/>
          <w:color w:val="000000"/>
        </w:rPr>
        <w:t>ПОДПИС и ПЕЧАТ</w:t>
      </w:r>
      <w:r w:rsidR="006A2536" w:rsidRPr="00021051">
        <w:rPr>
          <w:rFonts w:ascii="Times New Roman" w:hAnsi="Times New Roman"/>
          <w:b/>
          <w:color w:val="000000"/>
          <w:sz w:val="22"/>
        </w:rPr>
        <w:t>:______________________</w:t>
      </w:r>
    </w:p>
    <w:p w14:paraId="0A2AABB9" w14:textId="77777777" w:rsidR="006A2536" w:rsidRPr="00021051" w:rsidRDefault="006A2536" w:rsidP="00573F2C">
      <w:pPr>
        <w:ind w:firstLine="4320"/>
        <w:rPr>
          <w:rFonts w:ascii="Times New Roman" w:hAnsi="Times New Roman"/>
          <w:sz w:val="22"/>
        </w:rPr>
      </w:pPr>
      <w:r w:rsidRPr="00021051">
        <w:rPr>
          <w:rFonts w:ascii="Times New Roman" w:hAnsi="Times New Roman"/>
          <w:sz w:val="22"/>
        </w:rPr>
        <w:t>___________________________________________</w:t>
      </w:r>
    </w:p>
    <w:p w14:paraId="220A9487" w14:textId="77777777" w:rsidR="006A2536" w:rsidRPr="00021051" w:rsidRDefault="006A2536" w:rsidP="006F668F">
      <w:pPr>
        <w:ind w:left="1152" w:firstLine="5220"/>
        <w:rPr>
          <w:rFonts w:ascii="Times New Roman" w:hAnsi="Times New Roman"/>
          <w:b/>
          <w:color w:val="000000"/>
          <w:sz w:val="16"/>
          <w:szCs w:val="16"/>
        </w:rPr>
      </w:pPr>
      <w:r w:rsidRPr="00021051">
        <w:rPr>
          <w:rFonts w:ascii="Times New Roman" w:hAnsi="Times New Roman"/>
          <w:sz w:val="16"/>
          <w:szCs w:val="16"/>
        </w:rPr>
        <w:t>(име и фамилия)</w:t>
      </w:r>
    </w:p>
    <w:p w14:paraId="0AF0BAFD" w14:textId="77777777" w:rsidR="006A2536" w:rsidRPr="00021051" w:rsidRDefault="006A2536" w:rsidP="00573F2C">
      <w:pPr>
        <w:ind w:firstLine="4320"/>
        <w:rPr>
          <w:rFonts w:ascii="Times New Roman" w:hAnsi="Times New Roman"/>
          <w:sz w:val="22"/>
        </w:rPr>
      </w:pPr>
      <w:r w:rsidRPr="00021051">
        <w:rPr>
          <w:rFonts w:ascii="Times New Roman" w:hAnsi="Times New Roman"/>
          <w:sz w:val="22"/>
        </w:rPr>
        <w:t>___________________________________________</w:t>
      </w:r>
    </w:p>
    <w:p w14:paraId="50423B60" w14:textId="77777777" w:rsidR="006A2536" w:rsidRPr="00021051" w:rsidRDefault="006A2536" w:rsidP="00573F2C">
      <w:pPr>
        <w:ind w:firstLine="5220"/>
        <w:rPr>
          <w:rFonts w:ascii="Times New Roman" w:hAnsi="Times New Roman"/>
          <w:b/>
          <w:color w:val="000000"/>
          <w:sz w:val="16"/>
          <w:szCs w:val="16"/>
          <w:u w:val="single"/>
        </w:rPr>
      </w:pPr>
      <w:r w:rsidRPr="00021051">
        <w:rPr>
          <w:rFonts w:ascii="Times New Roman" w:hAnsi="Times New Roman"/>
          <w:sz w:val="16"/>
          <w:szCs w:val="16"/>
        </w:rPr>
        <w:t>(длъжност на представляващия кандидата)</w:t>
      </w:r>
    </w:p>
    <w:p w14:paraId="17ECA5F3" w14:textId="77777777" w:rsidR="00AA7FF5" w:rsidRDefault="00AA7FF5" w:rsidP="00F52DA7">
      <w:pPr>
        <w:jc w:val="both"/>
        <w:rPr>
          <w:rFonts w:ascii="Times New Roman" w:hAnsi="Times New Roman"/>
          <w:szCs w:val="24"/>
        </w:rPr>
      </w:pPr>
    </w:p>
    <w:sectPr w:rsidR="00AA7FF5" w:rsidSect="001A3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8" w:footer="59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B956" w14:textId="77777777" w:rsidR="00C45D6A" w:rsidRDefault="00C45D6A">
      <w:r>
        <w:separator/>
      </w:r>
    </w:p>
    <w:p w14:paraId="32730C15" w14:textId="77777777" w:rsidR="00C45D6A" w:rsidRDefault="00C45D6A"/>
  </w:endnote>
  <w:endnote w:type="continuationSeparator" w:id="0">
    <w:p w14:paraId="4EF0682A" w14:textId="77777777" w:rsidR="00C45D6A" w:rsidRDefault="00C45D6A">
      <w:r>
        <w:continuationSeparator/>
      </w:r>
    </w:p>
    <w:p w14:paraId="77D8E827" w14:textId="77777777" w:rsidR="00C45D6A" w:rsidRDefault="00C45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default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85BEA4" w14:textId="77777777" w:rsidR="00591166" w:rsidRDefault="00B96B57" w:rsidP="00707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11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EF5837" w14:textId="77777777" w:rsidR="00591166" w:rsidRDefault="00591166" w:rsidP="00021051">
    <w:pPr>
      <w:pStyle w:val="Footer"/>
      <w:ind w:right="360"/>
    </w:pPr>
  </w:p>
  <w:p w14:paraId="1E18307E" w14:textId="77777777" w:rsidR="00591166" w:rsidRDefault="0059116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015B15" w14:textId="77777777" w:rsidR="002D7AAF" w:rsidRPr="002D7AAF" w:rsidRDefault="00832AFD" w:rsidP="002D7AAF">
    <w:pPr>
      <w:pStyle w:val="Footer"/>
      <w:tabs>
        <w:tab w:val="right" w:pos="8647"/>
      </w:tabs>
      <w:ind w:left="1080" w:right="360"/>
      <w:jc w:val="both"/>
      <w:rPr>
        <w:rFonts w:ascii="Calibri" w:hAnsi="Calibri"/>
        <w:i/>
        <w:sz w:val="16"/>
        <w:szCs w:val="16"/>
      </w:rPr>
    </w:pPr>
    <w:r>
      <w:rPr>
        <w:rFonts w:ascii="Calibri" w:hAnsi="Calibri"/>
        <w:noProof/>
        <w:sz w:val="16"/>
        <w:szCs w:val="16"/>
      </w:rPr>
      <w:pict w14:anchorId="2AB88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2050" type="#_x0000_t75" alt="ЛОГО МОСВ" style="position:absolute;left:0;text-align:left;margin-left:-9pt;margin-top:3.3pt;width:46.8pt;height:47.65pt;z-index:-251660288;visibility:visible">
          <v:imagedata r:id="rId1" o:title="ЛОГО МОСВ"/>
        </v:shape>
      </w:pict>
    </w:r>
    <w:r>
      <w:rPr>
        <w:rFonts w:ascii="Calibri" w:hAnsi="Calibri"/>
        <w:noProof/>
        <w:sz w:val="16"/>
        <w:szCs w:val="16"/>
      </w:rPr>
      <w:pict w14:anchorId="03653C87">
        <v:shape id="Picture 13" o:spid="_x0000_s2049" type="#_x0000_t75" style="position:absolute;left:0;text-align:left;margin-left:351pt;margin-top:-5.7pt;width:167.25pt;height:68.2pt;z-index:-251659264;visibility:visible">
          <v:imagedata r:id="rId2" o:title=""/>
        </v:shape>
      </w:pict>
    </w:r>
    <w:r w:rsidR="002D7AAF" w:rsidRPr="002D7AAF">
      <w:rPr>
        <w:rFonts w:ascii="Calibri" w:hAnsi="Calibri"/>
        <w:i/>
        <w:sz w:val="16"/>
        <w:szCs w:val="16"/>
      </w:rPr>
      <w:t>Чрез Финансовия механизъм на ЕИП и Норвежкия финансов механизъм Исландия, Лихтенщайн и Норвегия, допринасят за намаляване на социалните и икономическите различия и за укрепване на двустранните отношения със страните бенефициенти в Европа. Трите страни си сътрудничат тясно с ЕС чрез Споразумението за Европейското икономическо пространство.</w:t>
    </w:r>
  </w:p>
  <w:p w14:paraId="3910331C" w14:textId="77777777" w:rsidR="000602FA" w:rsidRPr="002D7AAF" w:rsidRDefault="002D7AAF" w:rsidP="002D7AAF">
    <w:pPr>
      <w:pStyle w:val="Footer"/>
      <w:tabs>
        <w:tab w:val="right" w:pos="8647"/>
      </w:tabs>
      <w:ind w:left="1080" w:right="50"/>
      <w:jc w:val="both"/>
      <w:rPr>
        <w:rFonts w:ascii="Calibri" w:hAnsi="Calibri"/>
        <w:i/>
        <w:sz w:val="16"/>
        <w:szCs w:val="16"/>
        <w:lang w:val="en-US"/>
      </w:rPr>
    </w:pPr>
    <w:r w:rsidRPr="002D7AAF">
      <w:rPr>
        <w:rFonts w:ascii="Calibri" w:hAnsi="Calibri"/>
        <w:i/>
        <w:sz w:val="16"/>
        <w:szCs w:val="16"/>
      </w:rPr>
      <w:t>Програмен оператор: Министерство на околната среда и водит</w:t>
    </w:r>
    <w:r w:rsidRPr="002D7AAF">
      <w:rPr>
        <w:rFonts w:ascii="Calibri" w:hAnsi="Calibri"/>
        <w:i/>
        <w:sz w:val="16"/>
        <w:szCs w:val="16"/>
        <w:lang w:val="en-US"/>
      </w:rPr>
      <w:t>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ABD4BD" w14:textId="77777777" w:rsidR="00591166" w:rsidRDefault="00AA2863" w:rsidP="00AA2863">
    <w:pPr>
      <w:jc w:val="both"/>
      <w:rPr>
        <w:rFonts w:ascii="Times New Roman" w:hAnsi="Times New Roman"/>
      </w:rPr>
    </w:pPr>
    <w:r w:rsidRPr="001667B0">
      <w:rPr>
        <w:rFonts w:ascii="Times New Roman" w:hAnsi="Times New Roman"/>
        <w:sz w:val="22"/>
        <w:szCs w:val="22"/>
      </w:rPr>
      <w:t xml:space="preserve">Този документ е създаден с финансовата подкрепа на Оперативна програма „Развитие на конкурентността на българската икономика” 2007-2013, съфинансирана от Европейския съюз чрез Европейския фонд за регионално развитие. Цялата отговорност за съдържанието на документа се носи от </w:t>
    </w:r>
    <w:r w:rsidRPr="00DE25AC">
      <w:rPr>
        <w:rFonts w:ascii="Times New Roman" w:hAnsi="Times New Roman"/>
        <w:sz w:val="22"/>
        <w:szCs w:val="22"/>
      </w:rPr>
      <w:t>„</w:t>
    </w:r>
    <w:r>
      <w:rPr>
        <w:rFonts w:ascii="Times New Roman" w:hAnsi="Times New Roman"/>
        <w:b/>
      </w:rPr>
      <w:t>ВВМУ</w:t>
    </w:r>
    <w:r w:rsidRPr="0041467C">
      <w:rPr>
        <w:rFonts w:ascii="Times New Roman" w:hAnsi="Times New Roman"/>
        <w:b/>
        <w:lang w:val="en-US"/>
      </w:rPr>
      <w:t xml:space="preserve"> „Н. Й. </w:t>
    </w:r>
    <w:proofErr w:type="spellStart"/>
    <w:r w:rsidRPr="0041467C">
      <w:rPr>
        <w:rFonts w:ascii="Times New Roman" w:hAnsi="Times New Roman"/>
        <w:b/>
        <w:lang w:val="en-US"/>
      </w:rPr>
      <w:t>Вапцаров</w:t>
    </w:r>
    <w:proofErr w:type="spellEnd"/>
    <w:r w:rsidRPr="0041467C">
      <w:rPr>
        <w:rFonts w:ascii="Times New Roman" w:hAnsi="Times New Roman"/>
        <w:b/>
        <w:lang w:val="en-US"/>
      </w:rPr>
      <w:t>”</w:t>
    </w:r>
    <w:r w:rsidRPr="00DE25AC">
      <w:rPr>
        <w:rFonts w:ascii="Times New Roman" w:hAnsi="Times New Roman"/>
        <w:sz w:val="22"/>
        <w:szCs w:val="22"/>
      </w:rPr>
      <w:t xml:space="preserve"> </w:t>
    </w:r>
    <w:r w:rsidRPr="001667B0">
      <w:rPr>
        <w:rFonts w:ascii="Times New Roman" w:hAnsi="Times New Roman"/>
        <w:sz w:val="22"/>
        <w:szCs w:val="22"/>
      </w:rPr>
      <w:t>и при никакви обстоятелства не може да се приема, че този документ отразява официалното становище на Европейския съюз и Договарящия орган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071C" w14:textId="77777777" w:rsidR="00C45D6A" w:rsidRDefault="00C45D6A">
      <w:r>
        <w:separator/>
      </w:r>
    </w:p>
    <w:p w14:paraId="5EC8A0FA" w14:textId="77777777" w:rsidR="00C45D6A" w:rsidRDefault="00C45D6A"/>
  </w:footnote>
  <w:footnote w:type="continuationSeparator" w:id="0">
    <w:p w14:paraId="5DA258B0" w14:textId="77777777" w:rsidR="00C45D6A" w:rsidRDefault="00C45D6A">
      <w:r>
        <w:continuationSeparator/>
      </w:r>
    </w:p>
    <w:p w14:paraId="383131A1" w14:textId="77777777" w:rsidR="00C45D6A" w:rsidRDefault="00C45D6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245618" w14:textId="77777777" w:rsidR="00591166" w:rsidRDefault="00B96B57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11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79403" w14:textId="77777777" w:rsidR="00591166" w:rsidRDefault="00591166">
    <w:pPr>
      <w:pStyle w:val="Header"/>
    </w:pPr>
  </w:p>
  <w:p w14:paraId="74C600E4" w14:textId="77777777" w:rsidR="00591166" w:rsidRDefault="005911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8D0923" w14:textId="77777777" w:rsidR="002D7AAF" w:rsidRPr="002D7AAF" w:rsidRDefault="00832AFD" w:rsidP="002D7AAF">
    <w:pPr>
      <w:tabs>
        <w:tab w:val="center" w:pos="4536"/>
        <w:tab w:val="right" w:pos="9072"/>
      </w:tabs>
      <w:jc w:val="center"/>
      <w:rPr>
        <w:rFonts w:ascii="Calibri" w:hAnsi="Calibri"/>
        <w:b/>
        <w:sz w:val="16"/>
        <w:szCs w:val="16"/>
        <w:lang w:eastAsia="bg-BG"/>
      </w:rPr>
    </w:pPr>
    <w:r>
      <w:rPr>
        <w:rFonts w:ascii="Calibri" w:hAnsi="Calibri"/>
        <w:noProof/>
      </w:rPr>
      <w:pict w14:anchorId="0598E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52" type="#_x0000_t75" alt="Uvod_Simbols2_new" style="position:absolute;left:0;text-align:left;margin-left:0;margin-top:-19.2pt;width:60.65pt;height:49.7pt;z-index:-251658240;visibility:visible">
          <v:imagedata r:id="rId1" o:title="Uvod_Simbols2_new"/>
        </v:shape>
      </w:pict>
    </w:r>
    <w:r>
      <w:rPr>
        <w:rFonts w:ascii="Calibri" w:hAnsi="Calibri"/>
        <w:noProof/>
      </w:rPr>
      <w:pict w14:anchorId="550E9009">
        <v:shape id="Picture 11" o:spid="_x0000_s2051" type="#_x0000_t75" style="position:absolute;left:0;text-align:left;margin-left:441pt;margin-top:-23.05pt;width:69.75pt;height:50.5pt;z-index:-251657216;visibility:visible" wrapcoords="0 0 0 21172 21368 21172 21368 0 0 0" o:allowoverlap="f">
          <v:imagedata r:id="rId2" o:title=""/>
          <w10:wrap type="tight"/>
        </v:shape>
      </w:pict>
    </w:r>
    <w:r w:rsidR="002D7AAF" w:rsidRPr="002D7AAF">
      <w:rPr>
        <w:rFonts w:ascii="Calibri" w:hAnsi="Calibri"/>
        <w:b/>
        <w:sz w:val="16"/>
        <w:szCs w:val="16"/>
        <w:lang w:eastAsia="bg-BG"/>
      </w:rPr>
      <w:t>ПРОГРАМА BG02 „ИНТЕГРИРАНО УПРАВЛЕНИЕ НА МОРСКИТЕ И ВЪТРЕШНИТЕ ВОДИ“</w:t>
    </w:r>
  </w:p>
  <w:p w14:paraId="35A474EF" w14:textId="77777777" w:rsidR="002D7AAF" w:rsidRPr="002D7AAF" w:rsidRDefault="002D7AAF" w:rsidP="002D7AAF">
    <w:pPr>
      <w:pBdr>
        <w:bottom w:val="single" w:sz="4" w:space="14" w:color="auto"/>
      </w:pBdr>
      <w:tabs>
        <w:tab w:val="center" w:pos="4536"/>
        <w:tab w:val="right" w:pos="9072"/>
        <w:tab w:val="left" w:pos="9356"/>
      </w:tabs>
      <w:ind w:right="50"/>
      <w:jc w:val="center"/>
      <w:rPr>
        <w:rFonts w:ascii="Calibri" w:hAnsi="Calibri"/>
        <w:b/>
        <w:sz w:val="16"/>
        <w:szCs w:val="16"/>
        <w:lang w:eastAsia="bg-BG"/>
      </w:rPr>
    </w:pPr>
    <w:r w:rsidRPr="002D7AAF">
      <w:rPr>
        <w:rFonts w:ascii="Calibri" w:hAnsi="Calibri"/>
        <w:b/>
        <w:sz w:val="16"/>
        <w:szCs w:val="16"/>
        <w:lang w:eastAsia="bg-BG"/>
      </w:rPr>
      <w:t>ПРОГРАМА BG03 „БИОЛОГИЧНО РАЗНООБРАЗИЕ И ЕКОСИСТЕМИ“</w:t>
    </w:r>
  </w:p>
  <w:p w14:paraId="0126B9EA" w14:textId="77777777" w:rsidR="002D7AAF" w:rsidRDefault="002D7A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080" w:type="dxa"/>
      <w:jc w:val="center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2520"/>
      <w:gridCol w:w="3960"/>
    </w:tblGrid>
    <w:tr w:rsidR="000602FA" w:rsidRPr="00195918" w14:paraId="50431ECE" w14:textId="77777777" w:rsidTr="00067874">
      <w:trPr>
        <w:trHeight w:val="713"/>
        <w:jc w:val="center"/>
      </w:trPr>
      <w:tc>
        <w:tcPr>
          <w:tcW w:w="3600" w:type="dxa"/>
        </w:tcPr>
        <w:p w14:paraId="4626C5A0" w14:textId="77777777" w:rsidR="000602FA" w:rsidRPr="00CD3015" w:rsidRDefault="00832AFD" w:rsidP="00067874">
          <w:pPr>
            <w:ind w:left="434"/>
            <w:rPr>
              <w:b/>
              <w:sz w:val="18"/>
              <w:szCs w:val="18"/>
            </w:rPr>
          </w:pPr>
          <w:r>
            <w:rPr>
              <w:sz w:val="28"/>
              <w:szCs w:val="28"/>
            </w:rPr>
            <w:pict w14:anchorId="5DCFC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15pt;height:38.3pt">
                <v:imagedata r:id="rId1" o:title="eu_flag_1"/>
              </v:shape>
            </w:pict>
          </w:r>
        </w:p>
        <w:p w14:paraId="58787718" w14:textId="77777777" w:rsidR="000602FA" w:rsidRPr="00CD3015" w:rsidRDefault="000602FA" w:rsidP="00067874">
          <w:pPr>
            <w:ind w:left="434"/>
            <w:rPr>
              <w:b/>
              <w:sz w:val="14"/>
              <w:szCs w:val="14"/>
            </w:rPr>
          </w:pPr>
          <w:r w:rsidRPr="00CD3015">
            <w:rPr>
              <w:b/>
              <w:sz w:val="14"/>
              <w:szCs w:val="14"/>
            </w:rPr>
            <w:t>ЕВРОПЕЙСКИ СЪЮЗ</w:t>
          </w:r>
        </w:p>
        <w:p w14:paraId="207DCA1C" w14:textId="77777777" w:rsidR="000602FA" w:rsidRPr="00CD3015" w:rsidRDefault="000602FA" w:rsidP="00067874">
          <w:pPr>
            <w:ind w:left="434"/>
            <w:rPr>
              <w:b/>
              <w:sz w:val="14"/>
              <w:szCs w:val="14"/>
            </w:rPr>
          </w:pPr>
          <w:r w:rsidRPr="00CD3015">
            <w:rPr>
              <w:b/>
              <w:sz w:val="14"/>
              <w:szCs w:val="14"/>
            </w:rPr>
            <w:t>Европейки фонд</w:t>
          </w:r>
        </w:p>
        <w:p w14:paraId="14BF475A" w14:textId="77777777" w:rsidR="000602FA" w:rsidRPr="00CD3015" w:rsidRDefault="000602FA" w:rsidP="00067874">
          <w:pPr>
            <w:ind w:left="434"/>
            <w:rPr>
              <w:b/>
              <w:sz w:val="14"/>
              <w:szCs w:val="14"/>
            </w:rPr>
          </w:pPr>
          <w:r w:rsidRPr="00CD3015">
            <w:rPr>
              <w:b/>
              <w:sz w:val="14"/>
              <w:szCs w:val="14"/>
            </w:rPr>
            <w:t>за регионално развитие</w:t>
          </w:r>
        </w:p>
        <w:p w14:paraId="0920FD7F" w14:textId="77777777" w:rsidR="000602FA" w:rsidRPr="00CD3015" w:rsidRDefault="000602FA" w:rsidP="00067874">
          <w:pPr>
            <w:ind w:left="434"/>
            <w:rPr>
              <w:b/>
              <w:i/>
              <w:sz w:val="12"/>
              <w:szCs w:val="12"/>
            </w:rPr>
          </w:pPr>
          <w:r w:rsidRPr="00CD3015">
            <w:rPr>
              <w:b/>
              <w:i/>
              <w:sz w:val="12"/>
              <w:szCs w:val="12"/>
            </w:rPr>
            <w:t>Инвестираме във вашето бъдеще</w:t>
          </w:r>
        </w:p>
      </w:tc>
      <w:tc>
        <w:tcPr>
          <w:tcW w:w="2520" w:type="dxa"/>
        </w:tcPr>
        <w:p w14:paraId="51A9B4A5" w14:textId="77777777" w:rsidR="000602FA" w:rsidRPr="00195918" w:rsidRDefault="00B96B57" w:rsidP="00067874">
          <w:pPr>
            <w:rPr>
              <w:lang w:val="en-US"/>
            </w:rPr>
          </w:pPr>
          <w:r w:rsidRPr="00195918">
            <w:rPr>
              <w:lang w:val="en-US"/>
            </w:rPr>
            <w:fldChar w:fldCharType="begin"/>
          </w:r>
          <w:r w:rsidR="000602FA" w:rsidRPr="00195918">
            <w:rPr>
              <w:lang w:val="en-US"/>
            </w:rPr>
            <w:instrText xml:space="preserve"> INCLUDEPICTURE "http://www.eufunds.bg/docs/NSRRlogoCMYK.jpg" \* MERGEFORMATINET </w:instrText>
          </w:r>
          <w:r w:rsidRPr="00195918">
            <w:rPr>
              <w:lang w:val="en-US"/>
            </w:rPr>
            <w:fldChar w:fldCharType="separate"/>
          </w:r>
          <w:r>
            <w:rPr>
              <w:lang w:val="en-US"/>
            </w:rPr>
            <w:fldChar w:fldCharType="begin"/>
          </w:r>
          <w:r w:rsidR="00EB33D4">
            <w:rPr>
              <w:lang w:val="en-US"/>
            </w:rPr>
            <w:instrText xml:space="preserve"> INCLUDEPICTURE  "http://www.eufunds.bg/docs/NSRRlogoCMYK.jpg" \* MERGEFORMATINE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fldChar w:fldCharType="begin"/>
          </w:r>
          <w:r w:rsidR="00A42308">
            <w:rPr>
              <w:lang w:val="en-US"/>
            </w:rPr>
            <w:instrText xml:space="preserve"> INCLUDEPICTURE  "http://www.eufunds.bg/docs/NSRRlogoCMYK.jpg" \* MERGEFORMATINE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fldChar w:fldCharType="begin"/>
          </w:r>
          <w:r w:rsidR="00C856B6">
            <w:rPr>
              <w:lang w:val="en-US"/>
            </w:rPr>
            <w:instrText xml:space="preserve"> INCLUDEPICTURE  "http://www.eufunds.bg/docs/NSRRlogoCMYK.jpg" \* MERGEFORMATINET </w:instrText>
          </w:r>
          <w:r>
            <w:rPr>
              <w:lang w:val="en-US"/>
            </w:rPr>
            <w:fldChar w:fldCharType="separate"/>
          </w:r>
          <w:r w:rsidR="00832AFD">
            <w:rPr>
              <w:lang w:val="en-US"/>
            </w:rPr>
            <w:fldChar w:fldCharType="begin"/>
          </w:r>
          <w:r w:rsidR="00832AFD">
            <w:rPr>
              <w:lang w:val="en-US"/>
            </w:rPr>
            <w:instrText xml:space="preserve"> </w:instrText>
          </w:r>
          <w:r w:rsidR="00832AFD">
            <w:rPr>
              <w:lang w:val="en-US"/>
            </w:rPr>
            <w:instrText>INCLUDEPICTURE  "http://www.eufunds.bg/docs/NSRRlogoCMYK.jpg" \* MERGEFORMATINET</w:instrText>
          </w:r>
          <w:r w:rsidR="00832AFD">
            <w:rPr>
              <w:lang w:val="en-US"/>
            </w:rPr>
            <w:instrText xml:space="preserve"> </w:instrText>
          </w:r>
          <w:r w:rsidR="00832AFD">
            <w:rPr>
              <w:lang w:val="en-US"/>
            </w:rPr>
            <w:fldChar w:fldCharType="separate"/>
          </w:r>
          <w:r w:rsidR="00832AFD">
            <w:rPr>
              <w:lang w:val="en-US"/>
            </w:rPr>
            <w:pict w14:anchorId="07699884">
              <v:shape id="_x0000_i1026" type="#_x0000_t75" style="width:61.95pt;height:36.45pt">
                <v:imagedata r:id="rId2" r:href="rId3"/>
              </v:shape>
            </w:pict>
          </w:r>
          <w:r w:rsidR="00832AFD">
            <w:rPr>
              <w:lang w:val="en-US"/>
            </w:rPr>
            <w:fldChar w:fldCharType="end"/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fldChar w:fldCharType="end"/>
          </w:r>
          <w:r w:rsidRPr="00195918">
            <w:rPr>
              <w:lang w:val="en-US"/>
            </w:rPr>
            <w:fldChar w:fldCharType="end"/>
          </w:r>
        </w:p>
        <w:p w14:paraId="76841107" w14:textId="77777777" w:rsidR="000602FA" w:rsidRPr="00195918" w:rsidRDefault="000602FA" w:rsidP="00067874">
          <w:pPr>
            <w:rPr>
              <w:lang w:val="en-US"/>
            </w:rPr>
          </w:pPr>
        </w:p>
        <w:p w14:paraId="438E39BF" w14:textId="77777777" w:rsidR="000602FA" w:rsidRPr="00195918" w:rsidRDefault="000602FA" w:rsidP="00067874">
          <w:pPr>
            <w:rPr>
              <w:lang w:val="en-US"/>
            </w:rPr>
          </w:pPr>
        </w:p>
      </w:tc>
      <w:tc>
        <w:tcPr>
          <w:tcW w:w="3960" w:type="dxa"/>
        </w:tcPr>
        <w:p w14:paraId="424A2622" w14:textId="77777777" w:rsidR="000602FA" w:rsidRPr="00195918" w:rsidRDefault="00832AFD" w:rsidP="00067874">
          <w:r>
            <w:pict w14:anchorId="790CACC2">
              <v:shape id="_x0000_i1027" type="#_x0000_t75" style="width:41pt;height:41pt">
                <v:imagedata r:id="rId4" o:title="24bitBGlogo4"/>
              </v:shape>
            </w:pict>
          </w:r>
        </w:p>
        <w:p w14:paraId="31A5C6B6" w14:textId="77777777" w:rsidR="000602FA" w:rsidRPr="00CD3015" w:rsidRDefault="000602FA" w:rsidP="00067874">
          <w:pPr>
            <w:rPr>
              <w:b/>
              <w:sz w:val="14"/>
              <w:szCs w:val="14"/>
            </w:rPr>
          </w:pPr>
          <w:r w:rsidRPr="00CD3015">
            <w:rPr>
              <w:b/>
              <w:sz w:val="14"/>
              <w:szCs w:val="14"/>
            </w:rPr>
            <w:t>ОПЕРАТИВНА ПРОГРАМА</w:t>
          </w:r>
        </w:p>
        <w:p w14:paraId="3FC4FE39" w14:textId="77777777" w:rsidR="000602FA" w:rsidRPr="00CD3015" w:rsidRDefault="000602FA" w:rsidP="00067874">
          <w:pPr>
            <w:rPr>
              <w:b/>
              <w:sz w:val="14"/>
              <w:szCs w:val="14"/>
            </w:rPr>
          </w:pPr>
          <w:r w:rsidRPr="00CD3015">
            <w:rPr>
              <w:b/>
              <w:sz w:val="14"/>
              <w:szCs w:val="14"/>
            </w:rPr>
            <w:t>„Развитие на конкурентоспособността</w:t>
          </w:r>
        </w:p>
        <w:p w14:paraId="03599CD7" w14:textId="77777777" w:rsidR="000602FA" w:rsidRPr="00CD3015" w:rsidRDefault="000602FA" w:rsidP="00067874">
          <w:pPr>
            <w:rPr>
              <w:b/>
              <w:sz w:val="14"/>
              <w:szCs w:val="14"/>
            </w:rPr>
          </w:pPr>
          <w:r w:rsidRPr="00CD3015">
            <w:rPr>
              <w:b/>
              <w:sz w:val="14"/>
              <w:szCs w:val="14"/>
            </w:rPr>
            <w:t xml:space="preserve">на българската икономика” 2007-2013 </w:t>
          </w:r>
        </w:p>
        <w:p w14:paraId="1FE28633" w14:textId="77777777" w:rsidR="000602FA" w:rsidRPr="00195918" w:rsidRDefault="00832AFD" w:rsidP="00067874">
          <w:hyperlink r:id="rId5" w:history="1">
            <w:r w:rsidR="000602FA" w:rsidRPr="00CD3015">
              <w:rPr>
                <w:rStyle w:val="Hyperlink"/>
                <w:sz w:val="14"/>
                <w:szCs w:val="14"/>
              </w:rPr>
              <w:t>www.opcompetitiveness.bg</w:t>
            </w:r>
          </w:hyperlink>
        </w:p>
      </w:tc>
    </w:tr>
  </w:tbl>
  <w:p w14:paraId="3A019B3B" w14:textId="77777777" w:rsidR="00591166" w:rsidRPr="000602FA" w:rsidRDefault="00591166" w:rsidP="000602F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705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3C2"/>
    <w:rsid w:val="00012920"/>
    <w:rsid w:val="00012C31"/>
    <w:rsid w:val="00021051"/>
    <w:rsid w:val="0003798C"/>
    <w:rsid w:val="000436EA"/>
    <w:rsid w:val="000472D5"/>
    <w:rsid w:val="00050E6F"/>
    <w:rsid w:val="00052F49"/>
    <w:rsid w:val="00056254"/>
    <w:rsid w:val="000602FA"/>
    <w:rsid w:val="00065B7F"/>
    <w:rsid w:val="00067874"/>
    <w:rsid w:val="00080A35"/>
    <w:rsid w:val="00082EF2"/>
    <w:rsid w:val="000843DA"/>
    <w:rsid w:val="00092982"/>
    <w:rsid w:val="000A2FD6"/>
    <w:rsid w:val="000A3576"/>
    <w:rsid w:val="000A361C"/>
    <w:rsid w:val="000A4166"/>
    <w:rsid w:val="000C534D"/>
    <w:rsid w:val="000C5F02"/>
    <w:rsid w:val="000C7854"/>
    <w:rsid w:val="000D13FA"/>
    <w:rsid w:val="000D6FC5"/>
    <w:rsid w:val="000D756D"/>
    <w:rsid w:val="000E338B"/>
    <w:rsid w:val="000E3B0B"/>
    <w:rsid w:val="000F4313"/>
    <w:rsid w:val="00104990"/>
    <w:rsid w:val="00106D5E"/>
    <w:rsid w:val="001079AC"/>
    <w:rsid w:val="001104B5"/>
    <w:rsid w:val="0011084B"/>
    <w:rsid w:val="001113CA"/>
    <w:rsid w:val="001117ED"/>
    <w:rsid w:val="001222B5"/>
    <w:rsid w:val="00123145"/>
    <w:rsid w:val="00126B65"/>
    <w:rsid w:val="00127906"/>
    <w:rsid w:val="001318B4"/>
    <w:rsid w:val="001349FB"/>
    <w:rsid w:val="0013569D"/>
    <w:rsid w:val="00137AE7"/>
    <w:rsid w:val="001421B3"/>
    <w:rsid w:val="00145B55"/>
    <w:rsid w:val="00146B10"/>
    <w:rsid w:val="0014781B"/>
    <w:rsid w:val="001510A5"/>
    <w:rsid w:val="00157FE2"/>
    <w:rsid w:val="001657B3"/>
    <w:rsid w:val="001667B0"/>
    <w:rsid w:val="0017070A"/>
    <w:rsid w:val="00170DBA"/>
    <w:rsid w:val="0017330C"/>
    <w:rsid w:val="00184A26"/>
    <w:rsid w:val="00185017"/>
    <w:rsid w:val="00186D99"/>
    <w:rsid w:val="00192369"/>
    <w:rsid w:val="001A315B"/>
    <w:rsid w:val="001A756B"/>
    <w:rsid w:val="001B0694"/>
    <w:rsid w:val="001C22EB"/>
    <w:rsid w:val="001C2947"/>
    <w:rsid w:val="001E15C5"/>
    <w:rsid w:val="001E2A1C"/>
    <w:rsid w:val="001E2B97"/>
    <w:rsid w:val="001E750B"/>
    <w:rsid w:val="001F0CF6"/>
    <w:rsid w:val="001F1F1E"/>
    <w:rsid w:val="001F56E3"/>
    <w:rsid w:val="001F6BC0"/>
    <w:rsid w:val="001F7361"/>
    <w:rsid w:val="001F7B91"/>
    <w:rsid w:val="002019FB"/>
    <w:rsid w:val="00223CDC"/>
    <w:rsid w:val="002260B0"/>
    <w:rsid w:val="00230CD2"/>
    <w:rsid w:val="00236022"/>
    <w:rsid w:val="00252CEC"/>
    <w:rsid w:val="00257CD6"/>
    <w:rsid w:val="00260454"/>
    <w:rsid w:val="002630E1"/>
    <w:rsid w:val="002679E3"/>
    <w:rsid w:val="0027017A"/>
    <w:rsid w:val="00272F85"/>
    <w:rsid w:val="0027322D"/>
    <w:rsid w:val="00273A83"/>
    <w:rsid w:val="002756A9"/>
    <w:rsid w:val="00277BD1"/>
    <w:rsid w:val="002830F6"/>
    <w:rsid w:val="00284479"/>
    <w:rsid w:val="00286214"/>
    <w:rsid w:val="00291D79"/>
    <w:rsid w:val="002A1847"/>
    <w:rsid w:val="002A376E"/>
    <w:rsid w:val="002B0F9C"/>
    <w:rsid w:val="002C1D30"/>
    <w:rsid w:val="002C2557"/>
    <w:rsid w:val="002C4EF4"/>
    <w:rsid w:val="002D1EB4"/>
    <w:rsid w:val="002D7AAF"/>
    <w:rsid w:val="002E4BA8"/>
    <w:rsid w:val="002E7B0B"/>
    <w:rsid w:val="002F261F"/>
    <w:rsid w:val="00300BBB"/>
    <w:rsid w:val="003063A5"/>
    <w:rsid w:val="003100F5"/>
    <w:rsid w:val="00322694"/>
    <w:rsid w:val="003261E3"/>
    <w:rsid w:val="00331672"/>
    <w:rsid w:val="00337E4B"/>
    <w:rsid w:val="00340E40"/>
    <w:rsid w:val="00341B75"/>
    <w:rsid w:val="00343C71"/>
    <w:rsid w:val="00351659"/>
    <w:rsid w:val="00352382"/>
    <w:rsid w:val="003524CF"/>
    <w:rsid w:val="00365383"/>
    <w:rsid w:val="00366231"/>
    <w:rsid w:val="00366B68"/>
    <w:rsid w:val="00370AE8"/>
    <w:rsid w:val="00370C98"/>
    <w:rsid w:val="00376F7B"/>
    <w:rsid w:val="00395851"/>
    <w:rsid w:val="003A4917"/>
    <w:rsid w:val="003B2753"/>
    <w:rsid w:val="003B6C72"/>
    <w:rsid w:val="003B7516"/>
    <w:rsid w:val="003C2162"/>
    <w:rsid w:val="003D7244"/>
    <w:rsid w:val="003E58C7"/>
    <w:rsid w:val="003F4C31"/>
    <w:rsid w:val="003F7D44"/>
    <w:rsid w:val="00403B6D"/>
    <w:rsid w:val="00404B0A"/>
    <w:rsid w:val="0040638E"/>
    <w:rsid w:val="00407885"/>
    <w:rsid w:val="00407C6B"/>
    <w:rsid w:val="004264A6"/>
    <w:rsid w:val="004310D7"/>
    <w:rsid w:val="0043324F"/>
    <w:rsid w:val="00453BDA"/>
    <w:rsid w:val="0046100A"/>
    <w:rsid w:val="004713AD"/>
    <w:rsid w:val="00474E53"/>
    <w:rsid w:val="00481BD0"/>
    <w:rsid w:val="00482B1D"/>
    <w:rsid w:val="00482B92"/>
    <w:rsid w:val="00486607"/>
    <w:rsid w:val="004908C7"/>
    <w:rsid w:val="004925BC"/>
    <w:rsid w:val="00493A87"/>
    <w:rsid w:val="00493CF0"/>
    <w:rsid w:val="0049571C"/>
    <w:rsid w:val="004958D6"/>
    <w:rsid w:val="004A2E60"/>
    <w:rsid w:val="004B3B5D"/>
    <w:rsid w:val="004B7E3A"/>
    <w:rsid w:val="004C1E13"/>
    <w:rsid w:val="004C2C86"/>
    <w:rsid w:val="004C43FC"/>
    <w:rsid w:val="004D4762"/>
    <w:rsid w:val="004E33C5"/>
    <w:rsid w:val="004F2672"/>
    <w:rsid w:val="004F69AB"/>
    <w:rsid w:val="004F7AB7"/>
    <w:rsid w:val="00503603"/>
    <w:rsid w:val="00506F48"/>
    <w:rsid w:val="00510D0E"/>
    <w:rsid w:val="00523183"/>
    <w:rsid w:val="005258B3"/>
    <w:rsid w:val="00526776"/>
    <w:rsid w:val="00533714"/>
    <w:rsid w:val="005469E0"/>
    <w:rsid w:val="005534DD"/>
    <w:rsid w:val="00553BA1"/>
    <w:rsid w:val="0055547D"/>
    <w:rsid w:val="00556FDA"/>
    <w:rsid w:val="00573F2C"/>
    <w:rsid w:val="005777AB"/>
    <w:rsid w:val="00590CDF"/>
    <w:rsid w:val="00591166"/>
    <w:rsid w:val="0059400D"/>
    <w:rsid w:val="005A76F9"/>
    <w:rsid w:val="005B2135"/>
    <w:rsid w:val="005B2F0A"/>
    <w:rsid w:val="005B68DB"/>
    <w:rsid w:val="005B6F0C"/>
    <w:rsid w:val="005B7549"/>
    <w:rsid w:val="005C528B"/>
    <w:rsid w:val="005C52C0"/>
    <w:rsid w:val="005C746C"/>
    <w:rsid w:val="005D2560"/>
    <w:rsid w:val="005D77EB"/>
    <w:rsid w:val="005F3454"/>
    <w:rsid w:val="005F7ADB"/>
    <w:rsid w:val="00600449"/>
    <w:rsid w:val="00600E86"/>
    <w:rsid w:val="00603FF7"/>
    <w:rsid w:val="00607331"/>
    <w:rsid w:val="00611830"/>
    <w:rsid w:val="0062321A"/>
    <w:rsid w:val="006340DE"/>
    <w:rsid w:val="00634BC0"/>
    <w:rsid w:val="00636A30"/>
    <w:rsid w:val="00642A5A"/>
    <w:rsid w:val="00642E32"/>
    <w:rsid w:val="00645A76"/>
    <w:rsid w:val="00647AC8"/>
    <w:rsid w:val="0066086B"/>
    <w:rsid w:val="0067501A"/>
    <w:rsid w:val="0068164C"/>
    <w:rsid w:val="00683F44"/>
    <w:rsid w:val="00686BEE"/>
    <w:rsid w:val="006953B9"/>
    <w:rsid w:val="00696566"/>
    <w:rsid w:val="0069657C"/>
    <w:rsid w:val="006A2536"/>
    <w:rsid w:val="006B0B91"/>
    <w:rsid w:val="006B2A56"/>
    <w:rsid w:val="006C2115"/>
    <w:rsid w:val="006C2399"/>
    <w:rsid w:val="006C74D4"/>
    <w:rsid w:val="006C7641"/>
    <w:rsid w:val="006D1001"/>
    <w:rsid w:val="006D420A"/>
    <w:rsid w:val="006D537A"/>
    <w:rsid w:val="006D6040"/>
    <w:rsid w:val="006D6FC8"/>
    <w:rsid w:val="006F2F29"/>
    <w:rsid w:val="006F30A6"/>
    <w:rsid w:val="006F48D4"/>
    <w:rsid w:val="006F668F"/>
    <w:rsid w:val="00707905"/>
    <w:rsid w:val="00707DEB"/>
    <w:rsid w:val="00707ED5"/>
    <w:rsid w:val="007104A5"/>
    <w:rsid w:val="00713DB1"/>
    <w:rsid w:val="00722EAC"/>
    <w:rsid w:val="00723039"/>
    <w:rsid w:val="007319D4"/>
    <w:rsid w:val="007348E7"/>
    <w:rsid w:val="0073663A"/>
    <w:rsid w:val="007442FD"/>
    <w:rsid w:val="0074430C"/>
    <w:rsid w:val="00745328"/>
    <w:rsid w:val="00746FEE"/>
    <w:rsid w:val="007472D3"/>
    <w:rsid w:val="00752A8A"/>
    <w:rsid w:val="00763F79"/>
    <w:rsid w:val="00771641"/>
    <w:rsid w:val="0077374C"/>
    <w:rsid w:val="00775FE0"/>
    <w:rsid w:val="00781B64"/>
    <w:rsid w:val="0078372B"/>
    <w:rsid w:val="007874CE"/>
    <w:rsid w:val="0079027F"/>
    <w:rsid w:val="00791AD8"/>
    <w:rsid w:val="00796110"/>
    <w:rsid w:val="007A0664"/>
    <w:rsid w:val="007A2279"/>
    <w:rsid w:val="007B08C7"/>
    <w:rsid w:val="007B0B83"/>
    <w:rsid w:val="007B296A"/>
    <w:rsid w:val="007B4C55"/>
    <w:rsid w:val="007B6351"/>
    <w:rsid w:val="007C3248"/>
    <w:rsid w:val="007C56D6"/>
    <w:rsid w:val="007C5F06"/>
    <w:rsid w:val="007C656E"/>
    <w:rsid w:val="007D1BBF"/>
    <w:rsid w:val="007D4047"/>
    <w:rsid w:val="007E0A87"/>
    <w:rsid w:val="007E0FE1"/>
    <w:rsid w:val="007E51DC"/>
    <w:rsid w:val="007F689F"/>
    <w:rsid w:val="00800296"/>
    <w:rsid w:val="00801EF2"/>
    <w:rsid w:val="0081030D"/>
    <w:rsid w:val="00812AEE"/>
    <w:rsid w:val="008153C7"/>
    <w:rsid w:val="00816FD0"/>
    <w:rsid w:val="00827F72"/>
    <w:rsid w:val="00830A52"/>
    <w:rsid w:val="00832AFD"/>
    <w:rsid w:val="008332FF"/>
    <w:rsid w:val="00842B4B"/>
    <w:rsid w:val="008436FA"/>
    <w:rsid w:val="008450F2"/>
    <w:rsid w:val="0084739B"/>
    <w:rsid w:val="00856E95"/>
    <w:rsid w:val="008630E2"/>
    <w:rsid w:val="00867829"/>
    <w:rsid w:val="008750BD"/>
    <w:rsid w:val="008832E9"/>
    <w:rsid w:val="008846FC"/>
    <w:rsid w:val="00890E91"/>
    <w:rsid w:val="008945C4"/>
    <w:rsid w:val="008A7E92"/>
    <w:rsid w:val="008B3E72"/>
    <w:rsid w:val="008B7255"/>
    <w:rsid w:val="008C0F3E"/>
    <w:rsid w:val="008C34BD"/>
    <w:rsid w:val="008E00EF"/>
    <w:rsid w:val="008E4C7C"/>
    <w:rsid w:val="008F0240"/>
    <w:rsid w:val="008F4756"/>
    <w:rsid w:val="008F48C0"/>
    <w:rsid w:val="008F6D25"/>
    <w:rsid w:val="00906F1A"/>
    <w:rsid w:val="00910D33"/>
    <w:rsid w:val="00910DEA"/>
    <w:rsid w:val="00911113"/>
    <w:rsid w:val="009116E2"/>
    <w:rsid w:val="00914322"/>
    <w:rsid w:val="00914AC6"/>
    <w:rsid w:val="00916CCA"/>
    <w:rsid w:val="009374A4"/>
    <w:rsid w:val="0093799F"/>
    <w:rsid w:val="009412DE"/>
    <w:rsid w:val="00943575"/>
    <w:rsid w:val="00943A45"/>
    <w:rsid w:val="00944CA1"/>
    <w:rsid w:val="009469B7"/>
    <w:rsid w:val="00963247"/>
    <w:rsid w:val="00965C9A"/>
    <w:rsid w:val="00976F98"/>
    <w:rsid w:val="00981E35"/>
    <w:rsid w:val="009A3271"/>
    <w:rsid w:val="009B0664"/>
    <w:rsid w:val="009B09E4"/>
    <w:rsid w:val="009B1AE0"/>
    <w:rsid w:val="009B7A21"/>
    <w:rsid w:val="009C09B2"/>
    <w:rsid w:val="009C1696"/>
    <w:rsid w:val="009C49A7"/>
    <w:rsid w:val="009C7159"/>
    <w:rsid w:val="009D015D"/>
    <w:rsid w:val="009D3088"/>
    <w:rsid w:val="009D49B7"/>
    <w:rsid w:val="009E167D"/>
    <w:rsid w:val="009E7183"/>
    <w:rsid w:val="00A0528A"/>
    <w:rsid w:val="00A11FD2"/>
    <w:rsid w:val="00A1241C"/>
    <w:rsid w:val="00A17F25"/>
    <w:rsid w:val="00A20EA2"/>
    <w:rsid w:val="00A262BA"/>
    <w:rsid w:val="00A267DD"/>
    <w:rsid w:val="00A322EF"/>
    <w:rsid w:val="00A42308"/>
    <w:rsid w:val="00A447D2"/>
    <w:rsid w:val="00A46912"/>
    <w:rsid w:val="00A50A4C"/>
    <w:rsid w:val="00A526E3"/>
    <w:rsid w:val="00A63819"/>
    <w:rsid w:val="00A67ADD"/>
    <w:rsid w:val="00A72FC4"/>
    <w:rsid w:val="00A76301"/>
    <w:rsid w:val="00A8032B"/>
    <w:rsid w:val="00A842D5"/>
    <w:rsid w:val="00A85174"/>
    <w:rsid w:val="00AA12CA"/>
    <w:rsid w:val="00AA1658"/>
    <w:rsid w:val="00AA2298"/>
    <w:rsid w:val="00AA2863"/>
    <w:rsid w:val="00AA6055"/>
    <w:rsid w:val="00AA6E2B"/>
    <w:rsid w:val="00AA7F5D"/>
    <w:rsid w:val="00AA7FF5"/>
    <w:rsid w:val="00AC3243"/>
    <w:rsid w:val="00AC4C88"/>
    <w:rsid w:val="00AC53F0"/>
    <w:rsid w:val="00AE13B6"/>
    <w:rsid w:val="00AE3C69"/>
    <w:rsid w:val="00AE5050"/>
    <w:rsid w:val="00AF4943"/>
    <w:rsid w:val="00B13BBD"/>
    <w:rsid w:val="00B273C2"/>
    <w:rsid w:val="00B27DF9"/>
    <w:rsid w:val="00B354C7"/>
    <w:rsid w:val="00B47054"/>
    <w:rsid w:val="00B47E31"/>
    <w:rsid w:val="00B52B3F"/>
    <w:rsid w:val="00B54FD8"/>
    <w:rsid w:val="00B626DF"/>
    <w:rsid w:val="00B633EB"/>
    <w:rsid w:val="00B644FA"/>
    <w:rsid w:val="00B71741"/>
    <w:rsid w:val="00B74547"/>
    <w:rsid w:val="00B7736A"/>
    <w:rsid w:val="00B9496E"/>
    <w:rsid w:val="00B94BA0"/>
    <w:rsid w:val="00B9594F"/>
    <w:rsid w:val="00B96B57"/>
    <w:rsid w:val="00B978F3"/>
    <w:rsid w:val="00BB7098"/>
    <w:rsid w:val="00BD7DB2"/>
    <w:rsid w:val="00BE11FE"/>
    <w:rsid w:val="00BE548B"/>
    <w:rsid w:val="00C0234A"/>
    <w:rsid w:val="00C10C15"/>
    <w:rsid w:val="00C14998"/>
    <w:rsid w:val="00C1526C"/>
    <w:rsid w:val="00C21F10"/>
    <w:rsid w:val="00C3564A"/>
    <w:rsid w:val="00C45D6A"/>
    <w:rsid w:val="00C47E1C"/>
    <w:rsid w:val="00C5058D"/>
    <w:rsid w:val="00C5613F"/>
    <w:rsid w:val="00C60524"/>
    <w:rsid w:val="00C614D8"/>
    <w:rsid w:val="00C62BA9"/>
    <w:rsid w:val="00C657BD"/>
    <w:rsid w:val="00C75C35"/>
    <w:rsid w:val="00C7756B"/>
    <w:rsid w:val="00C82D0B"/>
    <w:rsid w:val="00C84AE1"/>
    <w:rsid w:val="00C856B6"/>
    <w:rsid w:val="00C900DC"/>
    <w:rsid w:val="00C92B4C"/>
    <w:rsid w:val="00C9339D"/>
    <w:rsid w:val="00CA69A6"/>
    <w:rsid w:val="00CA77C3"/>
    <w:rsid w:val="00CB0C95"/>
    <w:rsid w:val="00CB201F"/>
    <w:rsid w:val="00CC1D6A"/>
    <w:rsid w:val="00CC2B01"/>
    <w:rsid w:val="00CC6C8C"/>
    <w:rsid w:val="00CC7B63"/>
    <w:rsid w:val="00CD2ECF"/>
    <w:rsid w:val="00CE211D"/>
    <w:rsid w:val="00CE3894"/>
    <w:rsid w:val="00CE7371"/>
    <w:rsid w:val="00CE7B39"/>
    <w:rsid w:val="00CF41E5"/>
    <w:rsid w:val="00CF45B3"/>
    <w:rsid w:val="00D10505"/>
    <w:rsid w:val="00D12856"/>
    <w:rsid w:val="00D22DE3"/>
    <w:rsid w:val="00D23927"/>
    <w:rsid w:val="00D2551B"/>
    <w:rsid w:val="00D25B51"/>
    <w:rsid w:val="00D26E8B"/>
    <w:rsid w:val="00D36D6F"/>
    <w:rsid w:val="00D66EDA"/>
    <w:rsid w:val="00D763DB"/>
    <w:rsid w:val="00D81EBE"/>
    <w:rsid w:val="00D83084"/>
    <w:rsid w:val="00D91797"/>
    <w:rsid w:val="00D97BA1"/>
    <w:rsid w:val="00DA7423"/>
    <w:rsid w:val="00DB3B90"/>
    <w:rsid w:val="00DB5DB2"/>
    <w:rsid w:val="00DC033C"/>
    <w:rsid w:val="00DC45CC"/>
    <w:rsid w:val="00DD226B"/>
    <w:rsid w:val="00DE7F98"/>
    <w:rsid w:val="00DF269F"/>
    <w:rsid w:val="00E02B94"/>
    <w:rsid w:val="00E06FAB"/>
    <w:rsid w:val="00E10B5C"/>
    <w:rsid w:val="00E12CBC"/>
    <w:rsid w:val="00E12EE0"/>
    <w:rsid w:val="00E16FD7"/>
    <w:rsid w:val="00E17495"/>
    <w:rsid w:val="00E177C8"/>
    <w:rsid w:val="00E23452"/>
    <w:rsid w:val="00E2415D"/>
    <w:rsid w:val="00E26B7F"/>
    <w:rsid w:val="00E3459E"/>
    <w:rsid w:val="00E428FC"/>
    <w:rsid w:val="00E46955"/>
    <w:rsid w:val="00E47096"/>
    <w:rsid w:val="00E527B7"/>
    <w:rsid w:val="00E540E8"/>
    <w:rsid w:val="00E55D96"/>
    <w:rsid w:val="00E574D6"/>
    <w:rsid w:val="00E579B4"/>
    <w:rsid w:val="00E710F8"/>
    <w:rsid w:val="00E7389B"/>
    <w:rsid w:val="00E86142"/>
    <w:rsid w:val="00E907CD"/>
    <w:rsid w:val="00E95FA9"/>
    <w:rsid w:val="00E96F90"/>
    <w:rsid w:val="00E97F38"/>
    <w:rsid w:val="00EA4C9A"/>
    <w:rsid w:val="00EA72A5"/>
    <w:rsid w:val="00EB33D4"/>
    <w:rsid w:val="00EC527B"/>
    <w:rsid w:val="00ED42B2"/>
    <w:rsid w:val="00ED687A"/>
    <w:rsid w:val="00EE6E47"/>
    <w:rsid w:val="00EF38E2"/>
    <w:rsid w:val="00EF5750"/>
    <w:rsid w:val="00F0134D"/>
    <w:rsid w:val="00F01F89"/>
    <w:rsid w:val="00F047AC"/>
    <w:rsid w:val="00F07C90"/>
    <w:rsid w:val="00F07F38"/>
    <w:rsid w:val="00F12AFD"/>
    <w:rsid w:val="00F133BB"/>
    <w:rsid w:val="00F14177"/>
    <w:rsid w:val="00F1495C"/>
    <w:rsid w:val="00F150D6"/>
    <w:rsid w:val="00F234C1"/>
    <w:rsid w:val="00F24D2C"/>
    <w:rsid w:val="00F25FE4"/>
    <w:rsid w:val="00F33EDF"/>
    <w:rsid w:val="00F34AFE"/>
    <w:rsid w:val="00F34E30"/>
    <w:rsid w:val="00F35638"/>
    <w:rsid w:val="00F35D6F"/>
    <w:rsid w:val="00F404E2"/>
    <w:rsid w:val="00F439CD"/>
    <w:rsid w:val="00F46B44"/>
    <w:rsid w:val="00F47174"/>
    <w:rsid w:val="00F50DA1"/>
    <w:rsid w:val="00F52DA7"/>
    <w:rsid w:val="00F5378E"/>
    <w:rsid w:val="00F5558A"/>
    <w:rsid w:val="00F6049E"/>
    <w:rsid w:val="00F671F6"/>
    <w:rsid w:val="00F71E7C"/>
    <w:rsid w:val="00F83BAA"/>
    <w:rsid w:val="00F854CA"/>
    <w:rsid w:val="00F86348"/>
    <w:rsid w:val="00F87C46"/>
    <w:rsid w:val="00F90C5C"/>
    <w:rsid w:val="00FA04A0"/>
    <w:rsid w:val="00FA122D"/>
    <w:rsid w:val="00FA4B33"/>
    <w:rsid w:val="00FB7973"/>
    <w:rsid w:val="00FB7E0C"/>
    <w:rsid w:val="00FB7E0D"/>
    <w:rsid w:val="00FD0ED6"/>
    <w:rsid w:val="00FD1AD6"/>
    <w:rsid w:val="00FD1E46"/>
    <w:rsid w:val="00FD5528"/>
    <w:rsid w:val="00FE0542"/>
    <w:rsid w:val="00FE3FF6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FDCD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A25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A253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6A2536"/>
    <w:rPr>
      <w:vertAlign w:val="superscript"/>
    </w:rPr>
  </w:style>
  <w:style w:type="character" w:styleId="CommentReference">
    <w:name w:val="annotation reference"/>
    <w:semiHidden/>
    <w:rsid w:val="002830F6"/>
    <w:rPr>
      <w:sz w:val="16"/>
      <w:szCs w:val="16"/>
    </w:rPr>
  </w:style>
  <w:style w:type="paragraph" w:styleId="CommentText">
    <w:name w:val="annotation text"/>
    <w:basedOn w:val="Normal"/>
    <w:semiHidden/>
    <w:rsid w:val="002830F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30F6"/>
    <w:rPr>
      <w:b/>
      <w:bCs/>
    </w:rPr>
  </w:style>
  <w:style w:type="character" w:styleId="Hyperlink">
    <w:name w:val="Hyperlink"/>
    <w:rsid w:val="000602FA"/>
    <w:rPr>
      <w:color w:val="0000FF"/>
      <w:u w:val="single"/>
    </w:rPr>
  </w:style>
  <w:style w:type="paragraph" w:customStyle="1" w:styleId="SubtleEmphasis1">
    <w:name w:val="Subtle Emphasis1"/>
    <w:basedOn w:val="Normal"/>
    <w:uiPriority w:val="34"/>
    <w:qFormat/>
    <w:rsid w:val="00D97BA1"/>
    <w:pPr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710F8"/>
    <w:rPr>
      <w:rFonts w:ascii="HebarU" w:hAnsi="HebarU"/>
      <w:sz w:val="24"/>
      <w:lang w:eastAsia="en-US"/>
    </w:rPr>
  </w:style>
  <w:style w:type="character" w:customStyle="1" w:styleId="Heading2Char">
    <w:name w:val="Heading 2 Char"/>
    <w:link w:val="Heading2"/>
    <w:rsid w:val="00752A8A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eufunds.bg/docs/NSRRlogoCMYK.jpg" TargetMode="External"/><Relationship Id="rId4" Type="http://schemas.openxmlformats.org/officeDocument/2006/relationships/image" Target="media/image7.jpeg"/><Relationship Id="rId5" Type="http://schemas.openxmlformats.org/officeDocument/2006/relationships/hyperlink" Target="http://www.opcompetitiveness.bg" TargetMode="External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EE7E-8F66-FE4F-9869-E83FDEAB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86</Words>
  <Characters>904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0606</CharactersWithSpaces>
  <SharedDoc>false</SharedDoc>
  <HLinks>
    <vt:vector size="24" baseType="variant">
      <vt:variant>
        <vt:i4>1114141</vt:i4>
      </vt:variant>
      <vt:variant>
        <vt:i4>7</vt:i4>
      </vt:variant>
      <vt:variant>
        <vt:i4>0</vt:i4>
      </vt:variant>
      <vt:variant>
        <vt:i4>5</vt:i4>
      </vt:variant>
      <vt:variant>
        <vt:lpwstr>http://www.opcompetitiveness.bg/</vt:lpwstr>
      </vt:variant>
      <vt:variant>
        <vt:lpwstr/>
      </vt:variant>
      <vt:variant>
        <vt:i4>2949120</vt:i4>
      </vt:variant>
      <vt:variant>
        <vt:i4>140906</vt:i4>
      </vt:variant>
      <vt:variant>
        <vt:i4>1025</vt:i4>
      </vt:variant>
      <vt:variant>
        <vt:i4>1</vt:i4>
      </vt:variant>
      <vt:variant>
        <vt:lpwstr>eu_flag_1</vt:lpwstr>
      </vt:variant>
      <vt:variant>
        <vt:lpwstr/>
      </vt:variant>
      <vt:variant>
        <vt:i4>458765</vt:i4>
      </vt:variant>
      <vt:variant>
        <vt:i4>141244</vt:i4>
      </vt:variant>
      <vt:variant>
        <vt:i4>1026</vt:i4>
      </vt:variant>
      <vt:variant>
        <vt:i4>1</vt:i4>
      </vt:variant>
      <vt:variant>
        <vt:lpwstr>NSRRlogoCMYK</vt:lpwstr>
      </vt:variant>
      <vt:variant>
        <vt:lpwstr/>
      </vt:variant>
      <vt:variant>
        <vt:i4>67</vt:i4>
      </vt:variant>
      <vt:variant>
        <vt:i4>141254</vt:i4>
      </vt:variant>
      <vt:variant>
        <vt:i4>1027</vt:i4>
      </vt:variant>
      <vt:variant>
        <vt:i4>1</vt:i4>
      </vt:variant>
      <vt:variant>
        <vt:lpwstr>24bitBGlogo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Apple</cp:lastModifiedBy>
  <cp:revision>8</cp:revision>
  <cp:lastPrinted>2015-08-07T13:54:00Z</cp:lastPrinted>
  <dcterms:created xsi:type="dcterms:W3CDTF">2015-09-11T16:06:00Z</dcterms:created>
  <dcterms:modified xsi:type="dcterms:W3CDTF">2015-09-18T06:37:00Z</dcterms:modified>
</cp:coreProperties>
</file>